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7CE" w14:textId="77777777" w:rsidR="00A97B9E" w:rsidRDefault="00AB3919" w:rsidP="00FC196B">
      <w:pPr>
        <w:ind w:firstLine="0"/>
        <w:jc w:val="center"/>
      </w:pPr>
      <w:bookmarkStart w:id="0" w:name="bookmark4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77C704" wp14:editId="291AB6BA">
            <wp:simplePos x="0" y="0"/>
            <wp:positionH relativeFrom="margin">
              <wp:align>center</wp:align>
            </wp:positionH>
            <wp:positionV relativeFrom="paragraph">
              <wp:posOffset>-154295</wp:posOffset>
            </wp:positionV>
            <wp:extent cx="308497" cy="361666"/>
            <wp:effectExtent l="19050" t="0" r="0" b="0"/>
            <wp:wrapNone/>
            <wp:docPr id="1" name="Рисунок 1" descr="51_g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1_ge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7" cy="3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18F5B" w14:textId="77777777" w:rsidR="007527FD" w:rsidRPr="007527FD" w:rsidRDefault="007527FD" w:rsidP="00FC196B">
      <w:pPr>
        <w:ind w:firstLine="0"/>
        <w:jc w:val="center"/>
        <w:rPr>
          <w:sz w:val="6"/>
          <w:szCs w:val="6"/>
        </w:rPr>
      </w:pPr>
    </w:p>
    <w:p w14:paraId="44D58A46" w14:textId="77777777" w:rsidR="00167E20" w:rsidRPr="0082316F" w:rsidRDefault="007D316D" w:rsidP="00F24F28">
      <w:pPr>
        <w:ind w:firstLine="0"/>
        <w:jc w:val="center"/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</w:pPr>
      <w:bookmarkStart w:id="1" w:name="bookmark5"/>
      <w:bookmarkEnd w:id="0"/>
      <w:r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>МИНИСТЕРСТВО</w:t>
      </w:r>
      <w:r w:rsidR="00292811"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 xml:space="preserve"> </w:t>
      </w:r>
      <w:r w:rsidR="007527FD"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>КУЛЬТУР</w:t>
      </w:r>
      <w:r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>Ы</w:t>
      </w:r>
      <w:r w:rsidR="007527FD"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 xml:space="preserve"> </w:t>
      </w:r>
    </w:p>
    <w:p w14:paraId="4F266EB4" w14:textId="77777777" w:rsidR="00C23D22" w:rsidRPr="0082316F" w:rsidRDefault="005E59BD" w:rsidP="00F24F28">
      <w:pPr>
        <w:ind w:firstLine="0"/>
        <w:jc w:val="center"/>
        <w:rPr>
          <w:rStyle w:val="14"/>
          <w:rFonts w:eastAsia="Arial Unicode MS"/>
          <w:b/>
          <w:color w:val="404040" w:themeColor="text1" w:themeTint="BF"/>
          <w:sz w:val="36"/>
        </w:rPr>
      </w:pPr>
      <w:r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 xml:space="preserve">МУРМАНСКОЙ </w:t>
      </w:r>
      <w:r w:rsidR="0071437E"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>О</w:t>
      </w:r>
      <w:r w:rsidRPr="0082316F">
        <w:rPr>
          <w:rStyle w:val="14"/>
          <w:rFonts w:ascii="Century" w:eastAsia="Arial Unicode MS" w:hAnsi="Century"/>
          <w:b/>
          <w:color w:val="404040" w:themeColor="text1" w:themeTint="BF"/>
          <w:sz w:val="32"/>
        </w:rPr>
        <w:t>БЛАСТИ</w:t>
      </w:r>
      <w:bookmarkEnd w:id="1"/>
    </w:p>
    <w:p w14:paraId="1071CFFA" w14:textId="77777777" w:rsidR="00F24F28" w:rsidRPr="00F24F28" w:rsidRDefault="00F24F28" w:rsidP="00F24F28">
      <w:pPr>
        <w:ind w:firstLine="0"/>
        <w:jc w:val="center"/>
        <w:rPr>
          <w:rFonts w:cs="Times New Roman"/>
          <w:sz w:val="20"/>
        </w:rPr>
      </w:pPr>
    </w:p>
    <w:p w14:paraId="79446277" w14:textId="77777777" w:rsidR="00F24F28" w:rsidRPr="00F24F28" w:rsidRDefault="00F24F28" w:rsidP="00F24F28">
      <w:pPr>
        <w:pStyle w:val="4"/>
        <w:ind w:firstLine="0"/>
        <w:jc w:val="center"/>
        <w:rPr>
          <w:rFonts w:ascii="Times New Roman" w:hAnsi="Times New Roman" w:cs="Times New Roman"/>
          <w:b w:val="0"/>
          <w:i w:val="0"/>
          <w:color w:val="404040" w:themeColor="text1" w:themeTint="BF"/>
          <w:sz w:val="32"/>
          <w:szCs w:val="32"/>
        </w:rPr>
      </w:pPr>
      <w:r w:rsidRPr="00F24F28">
        <w:rPr>
          <w:rFonts w:ascii="Times New Roman" w:hAnsi="Times New Roman" w:cs="Times New Roman"/>
          <w:i w:val="0"/>
          <w:color w:val="404040" w:themeColor="text1" w:themeTint="BF"/>
          <w:sz w:val="32"/>
          <w:szCs w:val="32"/>
        </w:rPr>
        <w:t xml:space="preserve">П </w:t>
      </w:r>
      <w:r w:rsidR="00247102">
        <w:rPr>
          <w:rFonts w:ascii="Times New Roman" w:hAnsi="Times New Roman" w:cs="Times New Roman"/>
          <w:i w:val="0"/>
          <w:color w:val="404040" w:themeColor="text1" w:themeTint="BF"/>
          <w:sz w:val="32"/>
          <w:szCs w:val="32"/>
        </w:rPr>
        <w:t>Р И К А З</w:t>
      </w:r>
    </w:p>
    <w:p w14:paraId="4F82555B" w14:textId="77777777" w:rsidR="00F24F28" w:rsidRDefault="00F24F28" w:rsidP="00F24F28">
      <w:pPr>
        <w:rPr>
          <w:b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25"/>
        <w:gridCol w:w="1417"/>
      </w:tblGrid>
      <w:tr w:rsidR="00F24F28" w14:paraId="4B056690" w14:textId="77777777" w:rsidTr="00F24F28">
        <w:tc>
          <w:tcPr>
            <w:tcW w:w="3261" w:type="dxa"/>
            <w:tcBorders>
              <w:bottom w:val="single" w:sz="4" w:space="0" w:color="auto"/>
            </w:tcBorders>
          </w:tcPr>
          <w:p w14:paraId="56117413" w14:textId="0AB4C94F" w:rsidR="00F24F28" w:rsidRPr="00307385" w:rsidRDefault="00F24F28" w:rsidP="00A9797F">
            <w:pPr>
              <w:ind w:hanging="108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769EEBF1" w14:textId="77777777" w:rsidR="00F24F28" w:rsidRPr="00307385" w:rsidRDefault="00F24F28" w:rsidP="004C15EA">
            <w:pPr>
              <w:rPr>
                <w:sz w:val="20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49CE8419" w14:textId="77777777" w:rsidR="00F24F28" w:rsidRPr="00307385" w:rsidRDefault="00F24F28" w:rsidP="00F24F28">
            <w:pPr>
              <w:ind w:firstLine="0"/>
              <w:jc w:val="right"/>
              <w:rPr>
                <w:sz w:val="24"/>
              </w:rPr>
            </w:pPr>
            <w:r w:rsidRPr="00307385">
              <w:rPr>
                <w:sz w:val="24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AE7D30" w14:textId="53D67206" w:rsidR="00F24F28" w:rsidRPr="00307385" w:rsidRDefault="00F24F28" w:rsidP="00A622F8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293C9122" w14:textId="77777777" w:rsidR="00F24F28" w:rsidRPr="00F24F28" w:rsidRDefault="00F24F28" w:rsidP="00F24F28">
      <w:pPr>
        <w:rPr>
          <w:sz w:val="4"/>
          <w:szCs w:val="28"/>
        </w:rPr>
      </w:pPr>
    </w:p>
    <w:p w14:paraId="139891A2" w14:textId="77777777" w:rsidR="00F24F28" w:rsidRPr="00F24F28" w:rsidRDefault="00F24F28" w:rsidP="00F24F28">
      <w:pPr>
        <w:ind w:firstLine="0"/>
        <w:jc w:val="center"/>
        <w:rPr>
          <w:sz w:val="20"/>
          <w:szCs w:val="20"/>
        </w:rPr>
      </w:pPr>
      <w:r w:rsidRPr="00F24F28">
        <w:rPr>
          <w:sz w:val="20"/>
          <w:szCs w:val="20"/>
        </w:rPr>
        <w:t>г. Мурманск</w:t>
      </w:r>
    </w:p>
    <w:p w14:paraId="5F17A3E1" w14:textId="77777777" w:rsidR="0028711F" w:rsidRDefault="0028711F" w:rsidP="0028711F">
      <w:pPr>
        <w:ind w:firstLine="0"/>
        <w:rPr>
          <w:sz w:val="20"/>
        </w:rPr>
      </w:pPr>
    </w:p>
    <w:p w14:paraId="28F6D923" w14:textId="77777777" w:rsidR="0028711F" w:rsidRDefault="0028711F" w:rsidP="0028711F">
      <w:pPr>
        <w:ind w:firstLine="0"/>
        <w:rPr>
          <w:sz w:val="20"/>
        </w:rPr>
      </w:pPr>
    </w:p>
    <w:p w14:paraId="20F4EADC" w14:textId="77777777" w:rsidR="008A2AAC" w:rsidRDefault="00A9797F" w:rsidP="00A9797F">
      <w:pPr>
        <w:ind w:firstLine="0"/>
        <w:jc w:val="center"/>
        <w:rPr>
          <w:rStyle w:val="af7"/>
          <w:rFonts w:cs="Times New Roman"/>
          <w:szCs w:val="28"/>
          <w:shd w:val="clear" w:color="auto" w:fill="FFFFFF"/>
        </w:rPr>
      </w:pPr>
      <w:r w:rsidRPr="00034502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 проведении </w:t>
      </w:r>
      <w:bookmarkStart w:id="2" w:name="_Hlk198304439"/>
      <w:r w:rsidR="008A2AAC">
        <w:rPr>
          <w:rStyle w:val="af7"/>
          <w:rFonts w:cs="Times New Roman"/>
          <w:szCs w:val="28"/>
          <w:shd w:val="clear" w:color="auto" w:fill="FFFFFF"/>
        </w:rPr>
        <w:t>ф</w:t>
      </w:r>
      <w:r w:rsidRPr="001833F3">
        <w:rPr>
          <w:rStyle w:val="af7"/>
          <w:rFonts w:cs="Times New Roman"/>
          <w:szCs w:val="28"/>
          <w:shd w:val="clear" w:color="auto" w:fill="FFFFFF"/>
        </w:rPr>
        <w:t xml:space="preserve">естиваля-конкурса исполнителей песни </w:t>
      </w:r>
    </w:p>
    <w:p w14:paraId="6EE2B6E9" w14:textId="77777777" w:rsidR="00A9797F" w:rsidRDefault="00A9797F" w:rsidP="00A9797F">
      <w:pPr>
        <w:ind w:firstLine="0"/>
        <w:jc w:val="center"/>
        <w:rPr>
          <w:rStyle w:val="af7"/>
          <w:rFonts w:cs="Times New Roman"/>
          <w:szCs w:val="28"/>
          <w:shd w:val="clear" w:color="auto" w:fill="FFFFFF"/>
        </w:rPr>
      </w:pPr>
      <w:r w:rsidRPr="001833F3">
        <w:rPr>
          <w:rStyle w:val="af7"/>
          <w:rFonts w:cs="Times New Roman"/>
          <w:szCs w:val="28"/>
          <w:shd w:val="clear" w:color="auto" w:fill="FFFFFF"/>
        </w:rPr>
        <w:t>И. Д. Кобзона</w:t>
      </w:r>
    </w:p>
    <w:bookmarkEnd w:id="2"/>
    <w:p w14:paraId="0A90034E" w14:textId="77777777" w:rsidR="003F68B2" w:rsidRPr="00A81BCA" w:rsidRDefault="003F68B2" w:rsidP="003E30F7">
      <w:pPr>
        <w:jc w:val="center"/>
        <w:rPr>
          <w:rFonts w:cs="Times New Roman"/>
          <w:szCs w:val="28"/>
        </w:rPr>
      </w:pPr>
    </w:p>
    <w:p w14:paraId="51DB8826" w14:textId="77777777" w:rsidR="004A2F9C" w:rsidRPr="00036289" w:rsidRDefault="003E30F7" w:rsidP="003F68B2">
      <w:pPr>
        <w:rPr>
          <w:rFonts w:cs="Times New Roman"/>
          <w:szCs w:val="28"/>
        </w:rPr>
      </w:pPr>
      <w:r w:rsidRPr="003E30F7">
        <w:rPr>
          <w:rFonts w:cs="Times New Roman"/>
          <w:szCs w:val="28"/>
        </w:rPr>
        <w:t xml:space="preserve">В целях </w:t>
      </w:r>
      <w:r w:rsidR="0088529E">
        <w:rPr>
          <w:szCs w:val="28"/>
        </w:rPr>
        <w:t xml:space="preserve">пропаганды героической истории и воинской славы Отечества, воспитания уважения к памяти его защитников и патриотизма </w:t>
      </w:r>
      <w:proofErr w:type="gramStart"/>
      <w:r w:rsidR="008A2AAC">
        <w:rPr>
          <w:szCs w:val="28"/>
        </w:rPr>
        <w:t>граждан</w:t>
      </w:r>
      <w:r w:rsidR="008A2AAC" w:rsidRPr="003E30F7">
        <w:rPr>
          <w:rFonts w:cs="Times New Roman"/>
          <w:szCs w:val="28"/>
        </w:rPr>
        <w:t>,</w:t>
      </w:r>
      <w:r w:rsidR="008A2AAC">
        <w:rPr>
          <w:rFonts w:cs="Times New Roman"/>
          <w:szCs w:val="28"/>
        </w:rPr>
        <w:t xml:space="preserve">  </w:t>
      </w:r>
      <w:r w:rsidR="0088529E">
        <w:rPr>
          <w:rFonts w:cs="Times New Roman"/>
          <w:szCs w:val="28"/>
        </w:rPr>
        <w:t xml:space="preserve"> </w:t>
      </w:r>
      <w:proofErr w:type="gramEnd"/>
      <w:r w:rsidR="0088529E">
        <w:rPr>
          <w:rFonts w:cs="Times New Roman"/>
          <w:szCs w:val="28"/>
        </w:rPr>
        <w:t xml:space="preserve">                   </w:t>
      </w:r>
      <w:r w:rsidR="00034502" w:rsidRPr="00036289">
        <w:rPr>
          <w:rFonts w:cs="Times New Roman"/>
          <w:b/>
          <w:szCs w:val="28"/>
        </w:rPr>
        <w:t>п</w:t>
      </w:r>
      <w:r w:rsidR="00F82186" w:rsidRPr="00036289">
        <w:rPr>
          <w:rFonts w:cs="Times New Roman"/>
          <w:b/>
          <w:szCs w:val="28"/>
        </w:rPr>
        <w:t xml:space="preserve"> </w:t>
      </w:r>
      <w:r w:rsidR="00034502" w:rsidRPr="00036289">
        <w:rPr>
          <w:rFonts w:cs="Times New Roman"/>
          <w:b/>
          <w:szCs w:val="28"/>
        </w:rPr>
        <w:t>р</w:t>
      </w:r>
      <w:r w:rsidR="00F82186" w:rsidRPr="00036289">
        <w:rPr>
          <w:rFonts w:cs="Times New Roman"/>
          <w:b/>
          <w:szCs w:val="28"/>
        </w:rPr>
        <w:t xml:space="preserve"> </w:t>
      </w:r>
      <w:r w:rsidR="00034502" w:rsidRPr="00036289">
        <w:rPr>
          <w:rFonts w:cs="Times New Roman"/>
          <w:b/>
          <w:szCs w:val="28"/>
        </w:rPr>
        <w:t>и</w:t>
      </w:r>
      <w:r w:rsidR="00F82186" w:rsidRPr="00036289">
        <w:rPr>
          <w:rFonts w:cs="Times New Roman"/>
          <w:b/>
          <w:szCs w:val="28"/>
        </w:rPr>
        <w:t xml:space="preserve"> </w:t>
      </w:r>
      <w:r w:rsidR="00034502" w:rsidRPr="00036289">
        <w:rPr>
          <w:rFonts w:cs="Times New Roman"/>
          <w:b/>
          <w:szCs w:val="28"/>
        </w:rPr>
        <w:t>к</w:t>
      </w:r>
      <w:r w:rsidR="00F82186" w:rsidRPr="00036289">
        <w:rPr>
          <w:rFonts w:cs="Times New Roman"/>
          <w:b/>
          <w:szCs w:val="28"/>
        </w:rPr>
        <w:t xml:space="preserve"> </w:t>
      </w:r>
      <w:r w:rsidR="0094552B" w:rsidRPr="00036289">
        <w:rPr>
          <w:rFonts w:cs="Times New Roman"/>
          <w:b/>
          <w:szCs w:val="28"/>
        </w:rPr>
        <w:t>а</w:t>
      </w:r>
      <w:r w:rsidR="00F82186" w:rsidRPr="00036289">
        <w:rPr>
          <w:rFonts w:cs="Times New Roman"/>
          <w:b/>
          <w:szCs w:val="28"/>
        </w:rPr>
        <w:t xml:space="preserve"> </w:t>
      </w:r>
      <w:r w:rsidR="00034502" w:rsidRPr="00036289">
        <w:rPr>
          <w:rFonts w:cs="Times New Roman"/>
          <w:b/>
          <w:szCs w:val="28"/>
        </w:rPr>
        <w:t>з</w:t>
      </w:r>
      <w:r w:rsidR="00F82186" w:rsidRPr="00036289">
        <w:rPr>
          <w:rFonts w:cs="Times New Roman"/>
          <w:b/>
          <w:szCs w:val="28"/>
        </w:rPr>
        <w:t xml:space="preserve"> </w:t>
      </w:r>
      <w:r w:rsidR="0094552B" w:rsidRPr="00036289">
        <w:rPr>
          <w:rFonts w:cs="Times New Roman"/>
          <w:b/>
          <w:szCs w:val="28"/>
        </w:rPr>
        <w:t>ы</w:t>
      </w:r>
      <w:r w:rsidR="00F82186" w:rsidRPr="00036289">
        <w:rPr>
          <w:rFonts w:cs="Times New Roman"/>
          <w:b/>
          <w:szCs w:val="28"/>
        </w:rPr>
        <w:t xml:space="preserve"> </w:t>
      </w:r>
      <w:r w:rsidR="0094552B" w:rsidRPr="00036289">
        <w:rPr>
          <w:rFonts w:cs="Times New Roman"/>
          <w:b/>
          <w:szCs w:val="28"/>
        </w:rPr>
        <w:t>в</w:t>
      </w:r>
      <w:r w:rsidR="00F82186" w:rsidRPr="00036289">
        <w:rPr>
          <w:rFonts w:cs="Times New Roman"/>
          <w:b/>
          <w:szCs w:val="28"/>
        </w:rPr>
        <w:t xml:space="preserve"> </w:t>
      </w:r>
      <w:r w:rsidR="0094552B" w:rsidRPr="00036289">
        <w:rPr>
          <w:rFonts w:cs="Times New Roman"/>
          <w:b/>
          <w:szCs w:val="28"/>
        </w:rPr>
        <w:t>а</w:t>
      </w:r>
      <w:r w:rsidR="00F82186" w:rsidRPr="00036289">
        <w:rPr>
          <w:rFonts w:cs="Times New Roman"/>
          <w:b/>
          <w:szCs w:val="28"/>
        </w:rPr>
        <w:t xml:space="preserve"> </w:t>
      </w:r>
      <w:r w:rsidR="00034502" w:rsidRPr="00036289">
        <w:rPr>
          <w:rFonts w:cs="Times New Roman"/>
          <w:b/>
          <w:szCs w:val="28"/>
        </w:rPr>
        <w:t>ю:</w:t>
      </w:r>
    </w:p>
    <w:p w14:paraId="6E02F836" w14:textId="328BCC41" w:rsidR="0026772F" w:rsidRPr="00036289" w:rsidRDefault="003F68B2" w:rsidP="0088529E">
      <w:pPr>
        <w:pStyle w:val="af2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6289">
        <w:rPr>
          <w:rFonts w:ascii="Times New Roman" w:hAnsi="Times New Roman"/>
          <w:sz w:val="28"/>
          <w:szCs w:val="28"/>
        </w:rPr>
        <w:t>Государственному областному автономному учреждению культуры «</w:t>
      </w:r>
      <w:hyperlink r:id="rId9" w:tgtFrame="_blank" w:history="1">
        <w:r w:rsidR="0088529E" w:rsidRPr="00036289">
          <w:rPr>
            <w:rFonts w:ascii="Times New Roman" w:hAnsi="Times New Roman"/>
            <w:sz w:val="28"/>
            <w:szCs w:val="28"/>
          </w:rPr>
          <w:t>Мурманский областной Дворец культуры и народного творчества                                   им. С.М. Кирова</w:t>
        </w:r>
      </w:hyperlink>
      <w:r w:rsidR="0088529E" w:rsidRPr="00036289">
        <w:rPr>
          <w:rFonts w:ascii="Times New Roman" w:hAnsi="Times New Roman"/>
          <w:sz w:val="28"/>
          <w:szCs w:val="28"/>
        </w:rPr>
        <w:t>»</w:t>
      </w:r>
      <w:r w:rsidRPr="00036289">
        <w:rPr>
          <w:rFonts w:ascii="Times New Roman" w:hAnsi="Times New Roman"/>
          <w:sz w:val="28"/>
          <w:szCs w:val="28"/>
        </w:rPr>
        <w:t xml:space="preserve"> (</w:t>
      </w:r>
      <w:r w:rsidR="0088529E" w:rsidRPr="00036289">
        <w:rPr>
          <w:rFonts w:ascii="Times New Roman" w:hAnsi="Times New Roman"/>
          <w:sz w:val="28"/>
          <w:szCs w:val="28"/>
        </w:rPr>
        <w:t>Викторова М.С.</w:t>
      </w:r>
      <w:r w:rsidRPr="00036289">
        <w:rPr>
          <w:rFonts w:ascii="Times New Roman" w:hAnsi="Times New Roman"/>
          <w:sz w:val="28"/>
          <w:szCs w:val="28"/>
        </w:rPr>
        <w:t>)</w:t>
      </w:r>
      <w:r w:rsidR="0088529E" w:rsidRPr="00036289">
        <w:rPr>
          <w:rFonts w:ascii="Times New Roman" w:hAnsi="Times New Roman"/>
          <w:sz w:val="28"/>
          <w:szCs w:val="28"/>
        </w:rPr>
        <w:t xml:space="preserve"> п</w:t>
      </w:r>
      <w:r w:rsidR="001B1251" w:rsidRPr="00036289">
        <w:rPr>
          <w:rFonts w:ascii="Times New Roman" w:hAnsi="Times New Roman"/>
          <w:sz w:val="28"/>
          <w:szCs w:val="28"/>
        </w:rPr>
        <w:t xml:space="preserve">ровести </w:t>
      </w:r>
      <w:r w:rsidR="0088529E" w:rsidRPr="00036289">
        <w:rPr>
          <w:rFonts w:ascii="Times New Roman" w:hAnsi="Times New Roman"/>
          <w:sz w:val="28"/>
          <w:szCs w:val="28"/>
        </w:rPr>
        <w:t xml:space="preserve">в период с </w:t>
      </w:r>
      <w:r w:rsidR="00ED70B8">
        <w:rPr>
          <w:rFonts w:ascii="Times New Roman" w:hAnsi="Times New Roman"/>
          <w:sz w:val="28"/>
          <w:szCs w:val="28"/>
        </w:rPr>
        <w:t>2</w:t>
      </w:r>
      <w:r w:rsidR="000E6D56">
        <w:rPr>
          <w:rFonts w:ascii="Times New Roman" w:hAnsi="Times New Roman"/>
          <w:sz w:val="28"/>
          <w:szCs w:val="28"/>
        </w:rPr>
        <w:t>5</w:t>
      </w:r>
      <w:bookmarkStart w:id="3" w:name="_GoBack"/>
      <w:bookmarkEnd w:id="3"/>
      <w:r w:rsidR="00643D7A">
        <w:rPr>
          <w:rFonts w:ascii="Times New Roman" w:hAnsi="Times New Roman"/>
          <w:sz w:val="28"/>
          <w:szCs w:val="28"/>
        </w:rPr>
        <w:t xml:space="preserve"> февраля по 19 апреля</w:t>
      </w:r>
      <w:r w:rsidR="0088529E" w:rsidRPr="00036289">
        <w:rPr>
          <w:rFonts w:ascii="Times New Roman" w:hAnsi="Times New Roman"/>
          <w:sz w:val="28"/>
          <w:szCs w:val="28"/>
        </w:rPr>
        <w:t xml:space="preserve"> </w:t>
      </w:r>
      <w:r w:rsidRPr="00036289">
        <w:rPr>
          <w:rFonts w:ascii="Times New Roman" w:hAnsi="Times New Roman"/>
          <w:sz w:val="28"/>
          <w:szCs w:val="28"/>
        </w:rPr>
        <w:t>202</w:t>
      </w:r>
      <w:r w:rsidR="000849A6">
        <w:rPr>
          <w:rFonts w:ascii="Times New Roman" w:hAnsi="Times New Roman"/>
          <w:sz w:val="28"/>
          <w:szCs w:val="28"/>
        </w:rPr>
        <w:t>6</w:t>
      </w:r>
      <w:r w:rsidRPr="00036289">
        <w:rPr>
          <w:rFonts w:ascii="Times New Roman" w:hAnsi="Times New Roman"/>
          <w:sz w:val="28"/>
          <w:szCs w:val="28"/>
        </w:rPr>
        <w:t xml:space="preserve"> года </w:t>
      </w:r>
      <w:r w:rsidR="008A2AAC">
        <w:rPr>
          <w:rFonts w:ascii="Times New Roman" w:hAnsi="Times New Roman"/>
          <w:sz w:val="28"/>
          <w:szCs w:val="28"/>
        </w:rPr>
        <w:t>ф</w:t>
      </w:r>
      <w:r w:rsidR="00036289" w:rsidRPr="00036289">
        <w:rPr>
          <w:rFonts w:ascii="Times New Roman" w:hAnsi="Times New Roman"/>
          <w:sz w:val="28"/>
          <w:szCs w:val="28"/>
        </w:rPr>
        <w:t>естивал</w:t>
      </w:r>
      <w:r w:rsidR="00CA65A9">
        <w:rPr>
          <w:rFonts w:ascii="Times New Roman" w:hAnsi="Times New Roman"/>
          <w:sz w:val="28"/>
          <w:szCs w:val="28"/>
        </w:rPr>
        <w:t>ь-конкурс</w:t>
      </w:r>
      <w:r w:rsidR="00036289" w:rsidRPr="00036289">
        <w:rPr>
          <w:rFonts w:ascii="Times New Roman" w:hAnsi="Times New Roman"/>
          <w:sz w:val="28"/>
          <w:szCs w:val="28"/>
        </w:rPr>
        <w:t xml:space="preserve"> </w:t>
      </w:r>
      <w:r w:rsidR="008A2AAC">
        <w:rPr>
          <w:rFonts w:ascii="Times New Roman" w:hAnsi="Times New Roman"/>
          <w:sz w:val="28"/>
          <w:szCs w:val="28"/>
        </w:rPr>
        <w:t xml:space="preserve">исполнителей </w:t>
      </w:r>
      <w:r w:rsidR="00036289" w:rsidRPr="00036289">
        <w:rPr>
          <w:rFonts w:ascii="Times New Roman" w:hAnsi="Times New Roman"/>
          <w:sz w:val="28"/>
          <w:szCs w:val="28"/>
        </w:rPr>
        <w:t>песни И.Д. Кобзона</w:t>
      </w:r>
      <w:r w:rsidR="0083530C">
        <w:rPr>
          <w:rFonts w:ascii="Times New Roman" w:hAnsi="Times New Roman"/>
          <w:sz w:val="28"/>
          <w:szCs w:val="28"/>
        </w:rPr>
        <w:t xml:space="preserve"> </w:t>
      </w:r>
      <w:r w:rsidR="00DF00F8" w:rsidRPr="00036289">
        <w:rPr>
          <w:rFonts w:ascii="Times New Roman" w:hAnsi="Times New Roman"/>
          <w:sz w:val="28"/>
          <w:szCs w:val="28"/>
        </w:rPr>
        <w:t>(далее –</w:t>
      </w:r>
      <w:r w:rsidR="00CA65A9">
        <w:rPr>
          <w:rFonts w:ascii="Times New Roman" w:hAnsi="Times New Roman"/>
          <w:sz w:val="28"/>
          <w:szCs w:val="28"/>
        </w:rPr>
        <w:t xml:space="preserve"> фестиваль</w:t>
      </w:r>
      <w:r w:rsidR="004A2F9C" w:rsidRPr="00036289">
        <w:rPr>
          <w:rFonts w:ascii="Times New Roman" w:hAnsi="Times New Roman"/>
          <w:sz w:val="28"/>
          <w:szCs w:val="28"/>
        </w:rPr>
        <w:t>)</w:t>
      </w:r>
      <w:r w:rsidR="00E06DB0" w:rsidRPr="00036289">
        <w:rPr>
          <w:rFonts w:ascii="Times New Roman" w:hAnsi="Times New Roman"/>
          <w:sz w:val="28"/>
          <w:szCs w:val="28"/>
        </w:rPr>
        <w:t>.</w:t>
      </w:r>
    </w:p>
    <w:p w14:paraId="02F92ABA" w14:textId="77777777" w:rsidR="00A81BCA" w:rsidRPr="00036289" w:rsidRDefault="004A2F9C" w:rsidP="000D68C0">
      <w:pPr>
        <w:pStyle w:val="af2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6289">
        <w:rPr>
          <w:rFonts w:ascii="Times New Roman" w:hAnsi="Times New Roman"/>
          <w:sz w:val="28"/>
          <w:szCs w:val="28"/>
        </w:rPr>
        <w:t xml:space="preserve">Утвердить </w:t>
      </w:r>
      <w:r w:rsidR="00E06DB0" w:rsidRPr="00036289">
        <w:rPr>
          <w:rFonts w:ascii="Times New Roman" w:hAnsi="Times New Roman"/>
          <w:sz w:val="28"/>
          <w:szCs w:val="28"/>
        </w:rPr>
        <w:t xml:space="preserve">прилагаемое </w:t>
      </w:r>
      <w:r w:rsidRPr="00036289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CA65A9">
        <w:rPr>
          <w:rFonts w:ascii="Times New Roman" w:hAnsi="Times New Roman"/>
          <w:sz w:val="28"/>
          <w:szCs w:val="28"/>
        </w:rPr>
        <w:t>фестиваля</w:t>
      </w:r>
      <w:r w:rsidR="00E06DB0" w:rsidRPr="00036289">
        <w:rPr>
          <w:rFonts w:ascii="Times New Roman" w:hAnsi="Times New Roman"/>
          <w:sz w:val="28"/>
          <w:szCs w:val="28"/>
        </w:rPr>
        <w:t xml:space="preserve"> и состав </w:t>
      </w:r>
      <w:r w:rsidR="00A22EED">
        <w:rPr>
          <w:rFonts w:ascii="Times New Roman" w:hAnsi="Times New Roman"/>
          <w:sz w:val="28"/>
          <w:szCs w:val="28"/>
        </w:rPr>
        <w:t>оргкомитета</w:t>
      </w:r>
      <w:r w:rsidR="00CA65A9">
        <w:rPr>
          <w:rFonts w:ascii="Times New Roman" w:hAnsi="Times New Roman"/>
          <w:sz w:val="28"/>
          <w:szCs w:val="28"/>
        </w:rPr>
        <w:t xml:space="preserve"> фестиваля</w:t>
      </w:r>
      <w:r w:rsidRPr="00036289">
        <w:rPr>
          <w:rFonts w:ascii="Times New Roman" w:hAnsi="Times New Roman"/>
          <w:sz w:val="28"/>
          <w:szCs w:val="28"/>
        </w:rPr>
        <w:t>.</w:t>
      </w:r>
      <w:r w:rsidR="00A81BCA" w:rsidRPr="00036289">
        <w:rPr>
          <w:rFonts w:ascii="Times New Roman" w:hAnsi="Times New Roman"/>
          <w:sz w:val="28"/>
          <w:szCs w:val="28"/>
        </w:rPr>
        <w:t xml:space="preserve"> </w:t>
      </w:r>
    </w:p>
    <w:p w14:paraId="20C5E211" w14:textId="11FEBA6F" w:rsidR="004A2F9C" w:rsidRPr="000849A6" w:rsidRDefault="000849A6" w:rsidP="000849A6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A2F9C" w:rsidRPr="000849A6">
        <w:rPr>
          <w:szCs w:val="28"/>
        </w:rPr>
        <w:t xml:space="preserve">Контроль за исполнением настоящего приказа возложить </w:t>
      </w:r>
      <w:r w:rsidR="000D68C0" w:rsidRPr="000849A6">
        <w:rPr>
          <w:szCs w:val="28"/>
        </w:rPr>
        <w:t xml:space="preserve">                                             </w:t>
      </w:r>
      <w:r w:rsidR="004A2F9C" w:rsidRPr="000849A6">
        <w:rPr>
          <w:szCs w:val="28"/>
        </w:rPr>
        <w:t xml:space="preserve">на </w:t>
      </w:r>
      <w:r w:rsidR="009A3379" w:rsidRPr="000849A6">
        <w:rPr>
          <w:szCs w:val="28"/>
        </w:rPr>
        <w:t>заместителя</w:t>
      </w:r>
      <w:r w:rsidR="004A2F9C" w:rsidRPr="000849A6">
        <w:rPr>
          <w:szCs w:val="28"/>
        </w:rPr>
        <w:t xml:space="preserve"> </w:t>
      </w:r>
      <w:r w:rsidR="009A3379" w:rsidRPr="000849A6">
        <w:rPr>
          <w:szCs w:val="28"/>
        </w:rPr>
        <w:t xml:space="preserve">министра </w:t>
      </w:r>
      <w:r w:rsidR="004A2F9C" w:rsidRPr="000849A6">
        <w:rPr>
          <w:szCs w:val="28"/>
        </w:rPr>
        <w:t>культуры Мурманской области</w:t>
      </w:r>
      <w:r w:rsidR="00FB487E" w:rsidRPr="000849A6">
        <w:rPr>
          <w:szCs w:val="28"/>
        </w:rPr>
        <w:t xml:space="preserve"> </w:t>
      </w:r>
      <w:r w:rsidR="009A3379" w:rsidRPr="000849A6">
        <w:rPr>
          <w:szCs w:val="28"/>
        </w:rPr>
        <w:t>Анисимову О.В.</w:t>
      </w:r>
    </w:p>
    <w:p w14:paraId="627E6DCE" w14:textId="77777777" w:rsidR="004A2F9C" w:rsidRDefault="004A2F9C" w:rsidP="00E06DB0"/>
    <w:p w14:paraId="27476A8E" w14:textId="77777777" w:rsidR="004A2F9C" w:rsidRPr="00E06DB0" w:rsidRDefault="004A2F9C" w:rsidP="009F609A">
      <w:pPr>
        <w:keepLines/>
        <w:ind w:firstLine="0"/>
        <w:rPr>
          <w:rFonts w:cs="Times New Roman"/>
          <w:b/>
          <w:szCs w:val="28"/>
        </w:rPr>
      </w:pPr>
    </w:p>
    <w:p w14:paraId="79CF8095" w14:textId="77777777" w:rsidR="004A2F9C" w:rsidRDefault="004A2F9C" w:rsidP="00E06DB0">
      <w:pPr>
        <w:keepLines/>
        <w:rPr>
          <w:rFonts w:cs="Times New Roman"/>
          <w:b/>
          <w:szCs w:val="28"/>
        </w:rPr>
      </w:pPr>
    </w:p>
    <w:p w14:paraId="2884BA68" w14:textId="77777777" w:rsidR="004A2F9C" w:rsidRDefault="004A2F9C" w:rsidP="00E06DB0">
      <w:pPr>
        <w:keepLines/>
        <w:ind w:firstLine="0"/>
        <w:rPr>
          <w:rFonts w:cs="Times New Roman"/>
          <w:b/>
          <w:szCs w:val="28"/>
        </w:rPr>
      </w:pPr>
      <w:r w:rsidRPr="00034502">
        <w:rPr>
          <w:rFonts w:cs="Times New Roman"/>
          <w:b/>
          <w:szCs w:val="28"/>
        </w:rPr>
        <w:t>Министр</w:t>
      </w:r>
      <w:r w:rsidRPr="00F8218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                                                                                              </w:t>
      </w:r>
      <w:r w:rsidRPr="00034502">
        <w:rPr>
          <w:rFonts w:cs="Times New Roman"/>
          <w:b/>
          <w:szCs w:val="28"/>
        </w:rPr>
        <w:t>О.Г. Обухова</w:t>
      </w:r>
    </w:p>
    <w:p w14:paraId="06EFFF60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4024C650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5DD8CCFE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613D159F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7F735D6F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07D46204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79C0DC23" w14:textId="77777777" w:rsidR="00157CC7" w:rsidRDefault="00157CC7" w:rsidP="00E06DB0">
      <w:pPr>
        <w:keepLines/>
        <w:ind w:firstLine="0"/>
        <w:rPr>
          <w:rFonts w:cs="Times New Roman"/>
          <w:b/>
          <w:szCs w:val="28"/>
        </w:rPr>
      </w:pPr>
    </w:p>
    <w:p w14:paraId="76CA1CC1" w14:textId="77777777" w:rsidR="00612DF1" w:rsidRDefault="00612DF1" w:rsidP="00612DF1">
      <w:pPr>
        <w:tabs>
          <w:tab w:val="left" w:pos="6510"/>
        </w:tabs>
        <w:jc w:val="center"/>
        <w:rPr>
          <w:b/>
          <w:szCs w:val="28"/>
        </w:rPr>
      </w:pPr>
    </w:p>
    <w:p w14:paraId="42BE03A3" w14:textId="77777777" w:rsidR="00612DF1" w:rsidRPr="009A325F" w:rsidRDefault="00612DF1" w:rsidP="00612DF1">
      <w:pPr>
        <w:pageBreakBefore/>
        <w:tabs>
          <w:tab w:val="left" w:pos="6510"/>
        </w:tabs>
        <w:jc w:val="right"/>
        <w:rPr>
          <w:szCs w:val="28"/>
        </w:rPr>
      </w:pPr>
      <w:r w:rsidRPr="009A325F">
        <w:rPr>
          <w:szCs w:val="28"/>
        </w:rPr>
        <w:lastRenderedPageBreak/>
        <w:t>УТВЕРЖДЕНО</w:t>
      </w:r>
    </w:p>
    <w:p w14:paraId="0E9E50DF" w14:textId="77777777" w:rsidR="00612DF1" w:rsidRPr="009A325F" w:rsidRDefault="00612DF1" w:rsidP="00612DF1">
      <w:pPr>
        <w:tabs>
          <w:tab w:val="left" w:pos="6510"/>
        </w:tabs>
        <w:jc w:val="right"/>
        <w:rPr>
          <w:szCs w:val="28"/>
        </w:rPr>
      </w:pPr>
      <w:r w:rsidRPr="009A325F">
        <w:rPr>
          <w:szCs w:val="28"/>
        </w:rPr>
        <w:t>приказом Министерства культуры</w:t>
      </w:r>
      <w:r w:rsidRPr="009A325F">
        <w:rPr>
          <w:szCs w:val="28"/>
        </w:rPr>
        <w:br/>
        <w:t>Мурманской области</w:t>
      </w:r>
    </w:p>
    <w:p w14:paraId="6A912784" w14:textId="4BF56003" w:rsidR="00612DF1" w:rsidRDefault="00612DF1" w:rsidP="00612DF1">
      <w:pPr>
        <w:tabs>
          <w:tab w:val="left" w:pos="6510"/>
        </w:tabs>
        <w:jc w:val="right"/>
        <w:rPr>
          <w:b/>
          <w:szCs w:val="28"/>
        </w:rPr>
      </w:pPr>
      <w:r w:rsidRPr="0045466B">
        <w:rPr>
          <w:szCs w:val="28"/>
        </w:rPr>
        <w:t xml:space="preserve">                                                                       </w:t>
      </w:r>
      <w:r w:rsidRPr="003F4E87">
        <w:rPr>
          <w:szCs w:val="28"/>
        </w:rPr>
        <w:t xml:space="preserve">от </w:t>
      </w:r>
      <w:r w:rsidR="000849A6">
        <w:rPr>
          <w:szCs w:val="28"/>
        </w:rPr>
        <w:t>_______</w:t>
      </w:r>
      <w:r w:rsidRPr="003F4E87">
        <w:rPr>
          <w:szCs w:val="28"/>
        </w:rPr>
        <w:t xml:space="preserve"> № </w:t>
      </w:r>
      <w:r w:rsidR="000849A6">
        <w:rPr>
          <w:szCs w:val="28"/>
        </w:rPr>
        <w:t>___</w:t>
      </w:r>
    </w:p>
    <w:p w14:paraId="5DA5EF1C" w14:textId="77777777" w:rsidR="00612DF1" w:rsidRDefault="00612DF1" w:rsidP="00612DF1">
      <w:pPr>
        <w:tabs>
          <w:tab w:val="left" w:pos="6510"/>
        </w:tabs>
        <w:jc w:val="center"/>
        <w:rPr>
          <w:b/>
          <w:szCs w:val="28"/>
        </w:rPr>
      </w:pPr>
    </w:p>
    <w:p w14:paraId="41D2DE30" w14:textId="77777777" w:rsidR="00612DF1" w:rsidRDefault="00612DF1" w:rsidP="00612DF1">
      <w:pPr>
        <w:tabs>
          <w:tab w:val="left" w:pos="6510"/>
        </w:tabs>
        <w:jc w:val="center"/>
        <w:rPr>
          <w:b/>
          <w:szCs w:val="28"/>
        </w:rPr>
      </w:pPr>
    </w:p>
    <w:p w14:paraId="51A2A92F" w14:textId="77777777" w:rsidR="00612DF1" w:rsidRPr="00B04953" w:rsidRDefault="00612DF1" w:rsidP="0083530C">
      <w:pPr>
        <w:tabs>
          <w:tab w:val="left" w:pos="6510"/>
        </w:tabs>
        <w:ind w:firstLine="0"/>
        <w:jc w:val="center"/>
        <w:rPr>
          <w:b/>
          <w:szCs w:val="28"/>
        </w:rPr>
      </w:pPr>
      <w:r w:rsidRPr="00B04953">
        <w:rPr>
          <w:b/>
          <w:szCs w:val="28"/>
        </w:rPr>
        <w:t>ПОЛОЖЕНИЕ</w:t>
      </w:r>
    </w:p>
    <w:p w14:paraId="6841506E" w14:textId="77777777" w:rsidR="00A22EED" w:rsidRDefault="00612DF1" w:rsidP="0083530C">
      <w:pPr>
        <w:ind w:firstLine="0"/>
        <w:jc w:val="center"/>
        <w:rPr>
          <w:rStyle w:val="af7"/>
          <w:szCs w:val="28"/>
          <w:shd w:val="clear" w:color="auto" w:fill="FFFFFF"/>
        </w:rPr>
      </w:pPr>
      <w:r w:rsidRPr="00B04953">
        <w:rPr>
          <w:b/>
          <w:szCs w:val="28"/>
        </w:rPr>
        <w:t>о проведении</w:t>
      </w:r>
      <w:r w:rsidRPr="00B04953">
        <w:rPr>
          <w:szCs w:val="28"/>
        </w:rPr>
        <w:t xml:space="preserve"> </w:t>
      </w:r>
      <w:r w:rsidR="00A22EED" w:rsidRPr="00A22EED">
        <w:rPr>
          <w:rStyle w:val="af7"/>
          <w:szCs w:val="28"/>
          <w:shd w:val="clear" w:color="auto" w:fill="FFFFFF"/>
        </w:rPr>
        <w:t>фестиваля-конкурса исполнителей песни И. Д. Кобзона</w:t>
      </w:r>
    </w:p>
    <w:p w14:paraId="2CB77C6E" w14:textId="77777777" w:rsidR="0083530C" w:rsidRPr="00B04953" w:rsidRDefault="0083530C" w:rsidP="00A22EED">
      <w:pPr>
        <w:jc w:val="center"/>
        <w:rPr>
          <w:szCs w:val="28"/>
        </w:rPr>
      </w:pPr>
    </w:p>
    <w:p w14:paraId="162D5417" w14:textId="77777777" w:rsidR="00612DF1" w:rsidRDefault="00612DF1" w:rsidP="0083530C">
      <w:pPr>
        <w:tabs>
          <w:tab w:val="left" w:pos="6510"/>
        </w:tabs>
        <w:ind w:firstLine="0"/>
        <w:jc w:val="center"/>
        <w:rPr>
          <w:szCs w:val="28"/>
        </w:rPr>
      </w:pPr>
      <w:r w:rsidRPr="00DA1CAE">
        <w:rPr>
          <w:szCs w:val="28"/>
          <w:lang w:val="en-US"/>
        </w:rPr>
        <w:t>I</w:t>
      </w:r>
      <w:r w:rsidRPr="00DA1CAE">
        <w:rPr>
          <w:szCs w:val="28"/>
        </w:rPr>
        <w:t>. Общие положения</w:t>
      </w:r>
    </w:p>
    <w:p w14:paraId="63FFBECF" w14:textId="77777777" w:rsidR="00612DF1" w:rsidRPr="00DA1CAE" w:rsidRDefault="00612DF1" w:rsidP="00612DF1">
      <w:pPr>
        <w:tabs>
          <w:tab w:val="left" w:pos="6510"/>
        </w:tabs>
        <w:jc w:val="center"/>
        <w:rPr>
          <w:szCs w:val="28"/>
        </w:rPr>
      </w:pPr>
    </w:p>
    <w:p w14:paraId="6547FDD6" w14:textId="527C87A7" w:rsidR="00612DF1" w:rsidRDefault="00612DF1" w:rsidP="00612DF1">
      <w:pPr>
        <w:rPr>
          <w:szCs w:val="28"/>
        </w:rPr>
      </w:pPr>
      <w:r>
        <w:rPr>
          <w:szCs w:val="28"/>
        </w:rPr>
        <w:t>1.1. Настоящее Положение определяет порядок и условия проведения в 202</w:t>
      </w:r>
      <w:r w:rsidR="000849A6">
        <w:rPr>
          <w:szCs w:val="28"/>
        </w:rPr>
        <w:t>6</w:t>
      </w:r>
      <w:r>
        <w:rPr>
          <w:szCs w:val="28"/>
        </w:rPr>
        <w:t xml:space="preserve"> году Фестиваля-конкурса </w:t>
      </w:r>
      <w:r w:rsidR="00A22EED">
        <w:rPr>
          <w:szCs w:val="28"/>
        </w:rPr>
        <w:t xml:space="preserve">исполнителей </w:t>
      </w:r>
      <w:r>
        <w:rPr>
          <w:szCs w:val="28"/>
        </w:rPr>
        <w:t>песни И.Д. Кобзона</w:t>
      </w:r>
      <w:r w:rsidR="0083530C">
        <w:rPr>
          <w:szCs w:val="28"/>
        </w:rPr>
        <w:t xml:space="preserve"> </w:t>
      </w:r>
      <w:r>
        <w:rPr>
          <w:szCs w:val="28"/>
        </w:rPr>
        <w:t>(далее – фестиваль).</w:t>
      </w:r>
    </w:p>
    <w:p w14:paraId="15E1F780" w14:textId="77777777" w:rsidR="007B68B7" w:rsidRDefault="00612DF1" w:rsidP="00612DF1">
      <w:pPr>
        <w:rPr>
          <w:szCs w:val="28"/>
        </w:rPr>
      </w:pPr>
      <w:r>
        <w:rPr>
          <w:szCs w:val="28"/>
        </w:rPr>
        <w:t xml:space="preserve">1.2. </w:t>
      </w:r>
      <w:r w:rsidR="007B68B7">
        <w:rPr>
          <w:szCs w:val="28"/>
        </w:rPr>
        <w:t xml:space="preserve">Учредители фестиваля – Министерство культуры Мурманской области, </w:t>
      </w:r>
      <w:r w:rsidR="007B68B7">
        <w:rPr>
          <w:rFonts w:eastAsia="Calibri" w:cs="Times New Roman"/>
          <w:color w:val="000000"/>
          <w:szCs w:val="28"/>
          <w:lang w:eastAsia="en-US"/>
        </w:rPr>
        <w:t>частное учреждение «</w:t>
      </w:r>
      <w:r w:rsidR="007B68B7" w:rsidRPr="00FA7264">
        <w:rPr>
          <w:rFonts w:eastAsia="Calibri" w:cs="Times New Roman"/>
          <w:color w:val="000000"/>
          <w:szCs w:val="28"/>
          <w:lang w:eastAsia="en-US"/>
        </w:rPr>
        <w:t>Академи</w:t>
      </w:r>
      <w:r w:rsidR="007B68B7">
        <w:rPr>
          <w:rFonts w:eastAsia="Calibri" w:cs="Times New Roman"/>
          <w:color w:val="000000"/>
          <w:szCs w:val="28"/>
          <w:lang w:eastAsia="en-US"/>
        </w:rPr>
        <w:t>я</w:t>
      </w:r>
      <w:r w:rsidR="007B68B7" w:rsidRPr="00FA7264">
        <w:rPr>
          <w:rFonts w:eastAsia="Calibri" w:cs="Times New Roman"/>
          <w:color w:val="000000"/>
          <w:szCs w:val="28"/>
          <w:lang w:eastAsia="en-US"/>
        </w:rPr>
        <w:t xml:space="preserve"> культуры</w:t>
      </w:r>
      <w:r w:rsidR="007B68B7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7B68B7" w:rsidRPr="00FA7264">
        <w:rPr>
          <w:rFonts w:eastAsia="Calibri" w:cs="Times New Roman"/>
          <w:color w:val="000000"/>
          <w:szCs w:val="28"/>
          <w:lang w:eastAsia="en-US"/>
        </w:rPr>
        <w:t>и творчества имени Кобзона Иосифа Давыдовича</w:t>
      </w:r>
      <w:r w:rsidR="007B68B7">
        <w:rPr>
          <w:rFonts w:eastAsia="Calibri" w:cs="Times New Roman"/>
          <w:color w:val="000000"/>
          <w:szCs w:val="28"/>
          <w:lang w:eastAsia="en-US"/>
        </w:rPr>
        <w:t>».</w:t>
      </w:r>
    </w:p>
    <w:p w14:paraId="18E0AD8A" w14:textId="641F72E8" w:rsidR="00612DF1" w:rsidRDefault="007B68B7" w:rsidP="00612DF1">
      <w:pPr>
        <w:rPr>
          <w:szCs w:val="28"/>
        </w:rPr>
      </w:pPr>
      <w:r>
        <w:rPr>
          <w:szCs w:val="28"/>
        </w:rPr>
        <w:t xml:space="preserve">1.3. </w:t>
      </w:r>
      <w:r w:rsidR="00612DF1">
        <w:rPr>
          <w:szCs w:val="28"/>
        </w:rPr>
        <w:t>Организатор</w:t>
      </w:r>
      <w:r w:rsidR="00A22EED">
        <w:rPr>
          <w:szCs w:val="28"/>
        </w:rPr>
        <w:t>ы</w:t>
      </w:r>
      <w:r w:rsidR="00612DF1">
        <w:rPr>
          <w:szCs w:val="28"/>
        </w:rPr>
        <w:t xml:space="preserve"> фестиваля – ГОАУК «Мурманский областной </w:t>
      </w:r>
      <w:r w:rsidR="00A22EED">
        <w:rPr>
          <w:szCs w:val="28"/>
        </w:rPr>
        <w:t>Д</w:t>
      </w:r>
      <w:r w:rsidR="00612DF1">
        <w:rPr>
          <w:szCs w:val="28"/>
        </w:rPr>
        <w:t>ворец культуры и народного творчества им. С.М. Кирова»</w:t>
      </w:r>
      <w:r w:rsidR="000849A6">
        <w:rPr>
          <w:szCs w:val="28"/>
        </w:rPr>
        <w:t>, МБУК «Дворец культуры «Строитель» ЗАТО г. Североморск</w:t>
      </w:r>
      <w:r w:rsidR="00612DF1">
        <w:rPr>
          <w:szCs w:val="28"/>
        </w:rPr>
        <w:t>.</w:t>
      </w:r>
    </w:p>
    <w:p w14:paraId="7E6E37E8" w14:textId="77777777" w:rsidR="00612DF1" w:rsidRDefault="00612DF1" w:rsidP="00612DF1">
      <w:pPr>
        <w:rPr>
          <w:szCs w:val="28"/>
        </w:rPr>
      </w:pPr>
      <w:r>
        <w:rPr>
          <w:szCs w:val="28"/>
        </w:rPr>
        <w:t>1.</w:t>
      </w:r>
      <w:r w:rsidR="007B68B7">
        <w:rPr>
          <w:szCs w:val="28"/>
        </w:rPr>
        <w:t>4</w:t>
      </w:r>
      <w:r>
        <w:rPr>
          <w:szCs w:val="28"/>
        </w:rPr>
        <w:t>. Целью проведения фестиваля является пропаганда героической истории и воинской славы Отечества, воспитание уважения к памяти его защитников и патриотизма граждан.</w:t>
      </w:r>
    </w:p>
    <w:p w14:paraId="6563C8FF" w14:textId="77777777" w:rsidR="00612DF1" w:rsidRDefault="00612DF1" w:rsidP="00612DF1">
      <w:pPr>
        <w:rPr>
          <w:szCs w:val="28"/>
        </w:rPr>
      </w:pPr>
      <w:r>
        <w:rPr>
          <w:szCs w:val="28"/>
        </w:rPr>
        <w:t>1.</w:t>
      </w:r>
      <w:r w:rsidR="007B68B7">
        <w:rPr>
          <w:szCs w:val="28"/>
        </w:rPr>
        <w:t>5</w:t>
      </w:r>
      <w:r>
        <w:rPr>
          <w:szCs w:val="28"/>
        </w:rPr>
        <w:t>. Задачами фестиваля являются:</w:t>
      </w:r>
    </w:p>
    <w:p w14:paraId="4022D972" w14:textId="77777777" w:rsidR="00612DF1" w:rsidRDefault="00612DF1" w:rsidP="00612DF1">
      <w:pPr>
        <w:rPr>
          <w:szCs w:val="28"/>
        </w:rPr>
      </w:pPr>
      <w:r>
        <w:rPr>
          <w:szCs w:val="28"/>
        </w:rPr>
        <w:t>-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;</w:t>
      </w:r>
    </w:p>
    <w:p w14:paraId="13FCB917" w14:textId="77777777" w:rsidR="00612DF1" w:rsidRDefault="00612DF1" w:rsidP="00612DF1">
      <w:pPr>
        <w:rPr>
          <w:szCs w:val="28"/>
        </w:rPr>
      </w:pPr>
      <w:r>
        <w:rPr>
          <w:szCs w:val="28"/>
        </w:rPr>
        <w:t>- укрепление гражданского единства;</w:t>
      </w:r>
    </w:p>
    <w:p w14:paraId="6155768E" w14:textId="77777777" w:rsidR="00612DF1" w:rsidRDefault="00612DF1" w:rsidP="00612DF1">
      <w:pPr>
        <w:rPr>
          <w:szCs w:val="28"/>
        </w:rPr>
      </w:pPr>
      <w:r>
        <w:rPr>
          <w:szCs w:val="28"/>
        </w:rPr>
        <w:t>- повышение исполнительского мастерства любительских коллективов, активное участие представителей народного творчества Мурманской области в мероприятиях празднования знаменательных дат военной истории России и Великой Отечественной войны;</w:t>
      </w:r>
    </w:p>
    <w:p w14:paraId="26B1FF34" w14:textId="77777777" w:rsidR="00612DF1" w:rsidRDefault="00612DF1" w:rsidP="00612DF1">
      <w:pPr>
        <w:rPr>
          <w:szCs w:val="28"/>
        </w:rPr>
      </w:pPr>
      <w:r>
        <w:rPr>
          <w:szCs w:val="28"/>
        </w:rPr>
        <w:t>- выявление и поддержка талантливых авторов вокальных произведений патриотической направленности.</w:t>
      </w:r>
    </w:p>
    <w:p w14:paraId="15982AA9" w14:textId="77777777" w:rsidR="00612DF1" w:rsidRDefault="00612DF1" w:rsidP="00612DF1">
      <w:pPr>
        <w:rPr>
          <w:szCs w:val="28"/>
        </w:rPr>
      </w:pPr>
    </w:p>
    <w:p w14:paraId="09A954CA" w14:textId="77777777" w:rsidR="00612DF1" w:rsidRDefault="00612DF1" w:rsidP="0083530C">
      <w:pPr>
        <w:tabs>
          <w:tab w:val="left" w:pos="6510"/>
        </w:tabs>
        <w:ind w:firstLine="0"/>
        <w:jc w:val="center"/>
        <w:rPr>
          <w:szCs w:val="28"/>
        </w:rPr>
      </w:pPr>
      <w:r w:rsidRPr="00DA1CAE">
        <w:rPr>
          <w:szCs w:val="28"/>
          <w:lang w:val="en-US"/>
        </w:rPr>
        <w:t>II</w:t>
      </w:r>
      <w:r w:rsidRPr="00DA1CAE">
        <w:rPr>
          <w:szCs w:val="28"/>
        </w:rPr>
        <w:t xml:space="preserve">. </w:t>
      </w:r>
      <w:r>
        <w:rPr>
          <w:szCs w:val="28"/>
        </w:rPr>
        <w:t>Порядок и условия проведения фестиваля</w:t>
      </w:r>
    </w:p>
    <w:p w14:paraId="4026701F" w14:textId="77777777" w:rsidR="00612DF1" w:rsidRDefault="00612DF1" w:rsidP="00612DF1">
      <w:pPr>
        <w:tabs>
          <w:tab w:val="left" w:pos="6510"/>
        </w:tabs>
        <w:jc w:val="center"/>
        <w:rPr>
          <w:szCs w:val="28"/>
        </w:rPr>
      </w:pPr>
    </w:p>
    <w:p w14:paraId="1DA82B95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2.1. Для участия в фестивале приглашаются любительские вокальные и хоровые коллективы, а также солисты-вокалисты, осуществляющие творческую деятельность на территории Мурманской области от 14 до 70 лет (далее – участники).</w:t>
      </w:r>
    </w:p>
    <w:p w14:paraId="579CB032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Выдвижение участников фестиваля осуществляется направляющей стороной – учреждением (организацией), на базе которого участник осуществляет свою творческую деятельность, или в порядке самовыдвижения.</w:t>
      </w:r>
    </w:p>
    <w:p w14:paraId="3120496E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2.2. Прием заявок на участие в фестивале проводится по номинациям:</w:t>
      </w:r>
    </w:p>
    <w:p w14:paraId="3EADBD94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– «Академический вокал»;</w:t>
      </w:r>
    </w:p>
    <w:p w14:paraId="2A4EAE95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– «Эстрадный вокал»;</w:t>
      </w:r>
    </w:p>
    <w:p w14:paraId="278C5F79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– «Народный вокал»;</w:t>
      </w:r>
    </w:p>
    <w:p w14:paraId="4F377A86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lastRenderedPageBreak/>
        <w:t>– «Авторская песня».</w:t>
      </w:r>
    </w:p>
    <w:p w14:paraId="1E645128" w14:textId="22DE7DB0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2.3. Фестиваль проходит в два этапа</w:t>
      </w:r>
      <w:r w:rsidR="00ED70B8">
        <w:rPr>
          <w:color w:val="212529"/>
          <w:szCs w:val="28"/>
        </w:rPr>
        <w:t>.</w:t>
      </w:r>
    </w:p>
    <w:p w14:paraId="562A59CF" w14:textId="71492502" w:rsidR="00C12D46" w:rsidRPr="00ED70B8" w:rsidRDefault="00ED70B8" w:rsidP="00C12D46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2.3.1. </w:t>
      </w:r>
      <w:r w:rsidR="00612DF1" w:rsidRPr="00ED70B8">
        <w:rPr>
          <w:color w:val="000000" w:themeColor="text1"/>
          <w:szCs w:val="28"/>
          <w:u w:val="single"/>
        </w:rPr>
        <w:t>I (отборочный) этап фестиваля</w:t>
      </w:r>
      <w:r w:rsidR="00C12D46" w:rsidRPr="00ED70B8">
        <w:rPr>
          <w:color w:val="000000" w:themeColor="text1"/>
          <w:szCs w:val="28"/>
          <w:u w:val="single"/>
        </w:rPr>
        <w:t xml:space="preserve"> состоит из двух частей</w:t>
      </w:r>
      <w:r w:rsidR="00BF4D88" w:rsidRPr="00ED70B8">
        <w:rPr>
          <w:color w:val="000000" w:themeColor="text1"/>
          <w:szCs w:val="28"/>
          <w:u w:val="single"/>
        </w:rPr>
        <w:t>:</w:t>
      </w:r>
    </w:p>
    <w:p w14:paraId="4234AB82" w14:textId="315ADB66" w:rsidR="00BF4D88" w:rsidRPr="00ED70B8" w:rsidRDefault="00C12D46" w:rsidP="00C12D46">
      <w:pPr>
        <w:pStyle w:val="a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rPr>
          <w:color w:val="000000" w:themeColor="text1"/>
          <w:szCs w:val="28"/>
        </w:rPr>
      </w:pPr>
      <w:r w:rsidRPr="00DF76E5">
        <w:rPr>
          <w:color w:val="000000" w:themeColor="text1"/>
          <w:szCs w:val="28"/>
        </w:rPr>
        <w:t>победа</w:t>
      </w:r>
      <w:r w:rsidR="00BF4D88" w:rsidRPr="00DF76E5">
        <w:rPr>
          <w:color w:val="000000" w:themeColor="text1"/>
          <w:szCs w:val="28"/>
        </w:rPr>
        <w:t xml:space="preserve"> </w:t>
      </w:r>
      <w:r w:rsidR="00D71722" w:rsidRPr="00DF76E5">
        <w:rPr>
          <w:color w:val="000000" w:themeColor="text1"/>
          <w:szCs w:val="28"/>
        </w:rPr>
        <w:t>в областном</w:t>
      </w:r>
      <w:r w:rsidR="00BF4D88" w:rsidRPr="00DF76E5">
        <w:rPr>
          <w:color w:val="000000" w:themeColor="text1"/>
          <w:szCs w:val="28"/>
        </w:rPr>
        <w:t xml:space="preserve"> </w:t>
      </w:r>
      <w:r w:rsidRPr="00DF76E5">
        <w:rPr>
          <w:color w:val="000000" w:themeColor="text1"/>
          <w:szCs w:val="28"/>
        </w:rPr>
        <w:t>фестивале-конкурсе патриотической песни «Север звучит!», который состоится 28 марта 2026 года на базе МБУК «Дворец культуры «Строитель» ЗАТО г. Североморск</w:t>
      </w:r>
      <w:r w:rsidR="00D65435" w:rsidRPr="00DF76E5">
        <w:rPr>
          <w:color w:val="000000" w:themeColor="text1"/>
          <w:szCs w:val="28"/>
        </w:rPr>
        <w:t xml:space="preserve"> (</w:t>
      </w:r>
      <w:r w:rsidRPr="00DF76E5">
        <w:rPr>
          <w:bCs/>
          <w:color w:val="000000" w:themeColor="text1"/>
          <w:szCs w:val="28"/>
        </w:rPr>
        <w:t>приём документов</w:t>
      </w:r>
      <w:r w:rsidRPr="00DF76E5">
        <w:rPr>
          <w:b/>
          <w:color w:val="000000" w:themeColor="text1"/>
          <w:szCs w:val="28"/>
        </w:rPr>
        <w:t xml:space="preserve"> </w:t>
      </w:r>
      <w:r w:rsidRPr="00ED70B8">
        <w:rPr>
          <w:color w:val="000000" w:themeColor="text1"/>
          <w:szCs w:val="28"/>
        </w:rPr>
        <w:t>до 17.00 17 февраля 2026 г.</w:t>
      </w:r>
      <w:r w:rsidR="00D65435" w:rsidRPr="00ED70B8">
        <w:rPr>
          <w:color w:val="000000" w:themeColor="text1"/>
          <w:szCs w:val="28"/>
        </w:rPr>
        <w:t>;</w:t>
      </w:r>
    </w:p>
    <w:p w14:paraId="098A2348" w14:textId="5FBF2AFE" w:rsidR="00612DF1" w:rsidRPr="00DF76E5" w:rsidRDefault="00D65435" w:rsidP="00D65435">
      <w:pPr>
        <w:pStyle w:val="a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8"/>
        </w:rPr>
      </w:pPr>
      <w:r w:rsidRPr="00DF76E5">
        <w:rPr>
          <w:color w:val="000000" w:themeColor="text1"/>
          <w:szCs w:val="28"/>
        </w:rPr>
        <w:t xml:space="preserve">отбор участников по видеоматериалам </w:t>
      </w:r>
      <w:r w:rsidRPr="00DF76E5">
        <w:rPr>
          <w:b/>
          <w:bCs/>
          <w:color w:val="000000" w:themeColor="text1"/>
          <w:szCs w:val="28"/>
        </w:rPr>
        <w:t>до 12 марта 2026 года.</w:t>
      </w:r>
    </w:p>
    <w:p w14:paraId="5B564E15" w14:textId="77777777" w:rsidR="00D65435" w:rsidRPr="00DF76E5" w:rsidRDefault="00D65435" w:rsidP="00D65435">
      <w:pPr>
        <w:pStyle w:val="a0"/>
        <w:shd w:val="clear" w:color="auto" w:fill="FFFFFF"/>
        <w:spacing w:before="0" w:beforeAutospacing="0" w:after="0" w:afterAutospacing="0"/>
        <w:ind w:left="720" w:firstLine="0"/>
        <w:rPr>
          <w:color w:val="000000" w:themeColor="text1"/>
          <w:szCs w:val="28"/>
        </w:rPr>
      </w:pPr>
    </w:p>
    <w:p w14:paraId="13783A08" w14:textId="3303E813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DF76E5">
        <w:rPr>
          <w:color w:val="000000" w:themeColor="text1"/>
          <w:szCs w:val="28"/>
        </w:rPr>
        <w:t>Для участия в I (отборочном) этапе необходимо </w:t>
      </w:r>
      <w:r w:rsidRPr="00DF76E5">
        <w:rPr>
          <w:rStyle w:val="af7"/>
          <w:color w:val="000000" w:themeColor="text1"/>
          <w:szCs w:val="28"/>
        </w:rPr>
        <w:t>в срок до 1</w:t>
      </w:r>
      <w:r w:rsidR="00D65435" w:rsidRPr="00DF76E5">
        <w:rPr>
          <w:rStyle w:val="af7"/>
          <w:color w:val="000000" w:themeColor="text1"/>
          <w:szCs w:val="28"/>
        </w:rPr>
        <w:t>2 марта</w:t>
      </w:r>
      <w:r w:rsidRPr="00DF76E5">
        <w:rPr>
          <w:rStyle w:val="af7"/>
          <w:color w:val="000000" w:themeColor="text1"/>
          <w:szCs w:val="28"/>
        </w:rPr>
        <w:t xml:space="preserve"> 202</w:t>
      </w:r>
      <w:r w:rsidR="00D65435" w:rsidRPr="00DF76E5">
        <w:rPr>
          <w:rStyle w:val="af7"/>
          <w:color w:val="000000" w:themeColor="text1"/>
          <w:szCs w:val="28"/>
        </w:rPr>
        <w:t>6</w:t>
      </w:r>
      <w:r w:rsidRPr="00DF76E5">
        <w:rPr>
          <w:rStyle w:val="af7"/>
          <w:color w:val="000000" w:themeColor="text1"/>
          <w:szCs w:val="28"/>
        </w:rPr>
        <w:t xml:space="preserve"> </w:t>
      </w:r>
      <w:r w:rsidRPr="008859D9">
        <w:rPr>
          <w:rStyle w:val="af7"/>
          <w:color w:val="212529"/>
          <w:szCs w:val="28"/>
        </w:rPr>
        <w:t>года</w:t>
      </w:r>
      <w:r w:rsidRPr="008859D9">
        <w:rPr>
          <w:color w:val="212529"/>
          <w:szCs w:val="28"/>
        </w:rPr>
        <w:t> направить на адрес электронной почты </w:t>
      </w:r>
      <w:proofErr w:type="spellStart"/>
      <w:r w:rsidRPr="008859D9">
        <w:rPr>
          <w:rStyle w:val="af7"/>
          <w:color w:val="212529"/>
          <w:szCs w:val="28"/>
        </w:rPr>
        <w:t>kirovka</w:t>
      </w:r>
      <w:proofErr w:type="spellEnd"/>
      <w:r w:rsidR="000849A6">
        <w:rPr>
          <w:rStyle w:val="af7"/>
          <w:color w:val="212529"/>
          <w:szCs w:val="28"/>
          <w:lang w:val="en-US"/>
        </w:rPr>
        <w:t>m</w:t>
      </w:r>
      <w:r w:rsidRPr="008859D9">
        <w:rPr>
          <w:rStyle w:val="af7"/>
          <w:color w:val="212529"/>
          <w:szCs w:val="28"/>
        </w:rPr>
        <w:t>@mail.ru</w:t>
      </w:r>
      <w:r w:rsidRPr="008859D9">
        <w:rPr>
          <w:color w:val="212529"/>
          <w:szCs w:val="28"/>
        </w:rPr>
        <w:t> (тема письма «Фестиваль патриотической песни</w:t>
      </w:r>
      <w:r w:rsidR="007358C1" w:rsidRPr="008859D9">
        <w:rPr>
          <w:color w:val="212529"/>
          <w:szCs w:val="28"/>
        </w:rPr>
        <w:t xml:space="preserve"> </w:t>
      </w:r>
      <w:r w:rsidRPr="008859D9">
        <w:rPr>
          <w:color w:val="212529"/>
          <w:szCs w:val="28"/>
        </w:rPr>
        <w:t>И.Д. Кобзона»):</w:t>
      </w:r>
    </w:p>
    <w:p w14:paraId="0656F337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 xml:space="preserve">- </w:t>
      </w:r>
      <w:r w:rsidRPr="008859D9">
        <w:rPr>
          <w:color w:val="212529"/>
          <w:szCs w:val="28"/>
        </w:rPr>
        <w:t>заявку-анкету по форме согласно Приложению № 1 к настоящему Положению в двух форматах: в формате PDF и в формате WORD;</w:t>
      </w:r>
    </w:p>
    <w:p w14:paraId="50BD4232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-</w:t>
      </w:r>
      <w:r w:rsidRPr="008859D9">
        <w:rPr>
          <w:color w:val="212529"/>
          <w:szCs w:val="28"/>
        </w:rPr>
        <w:t xml:space="preserve"> ссылку на видеозапись выступления участника – одно произведение, в котором раскрыта тематика любви к Родине, родному краю, Отечеству, воспевается красота родного края, героизм воинов и людей труда;</w:t>
      </w:r>
    </w:p>
    <w:p w14:paraId="07A1615E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-</w:t>
      </w:r>
      <w:r w:rsidRPr="008859D9">
        <w:rPr>
          <w:color w:val="212529"/>
          <w:szCs w:val="28"/>
        </w:rPr>
        <w:t xml:space="preserve"> 3 фотографии участника (разрешение фотографий – не менее 300 </w:t>
      </w:r>
      <w:proofErr w:type="spellStart"/>
      <w:r w:rsidRPr="008859D9">
        <w:rPr>
          <w:color w:val="212529"/>
          <w:szCs w:val="28"/>
        </w:rPr>
        <w:t>dip</w:t>
      </w:r>
      <w:proofErr w:type="spellEnd"/>
      <w:r w:rsidRPr="008859D9">
        <w:rPr>
          <w:color w:val="212529"/>
          <w:szCs w:val="28"/>
        </w:rPr>
        <w:t xml:space="preserve">; формат </w:t>
      </w:r>
      <w:proofErr w:type="spellStart"/>
      <w:r w:rsidRPr="008859D9">
        <w:rPr>
          <w:color w:val="212529"/>
          <w:szCs w:val="28"/>
        </w:rPr>
        <w:t>jpg</w:t>
      </w:r>
      <w:proofErr w:type="spellEnd"/>
      <w:r w:rsidRPr="008859D9">
        <w:rPr>
          <w:color w:val="212529"/>
          <w:szCs w:val="28"/>
        </w:rPr>
        <w:t xml:space="preserve"> или </w:t>
      </w:r>
      <w:proofErr w:type="spellStart"/>
      <w:r w:rsidRPr="008859D9">
        <w:rPr>
          <w:color w:val="212529"/>
          <w:szCs w:val="28"/>
        </w:rPr>
        <w:t>tiff</w:t>
      </w:r>
      <w:proofErr w:type="spellEnd"/>
      <w:r w:rsidRPr="008859D9">
        <w:rPr>
          <w:color w:val="212529"/>
          <w:szCs w:val="28"/>
        </w:rPr>
        <w:t>).</w:t>
      </w:r>
    </w:p>
    <w:p w14:paraId="5A8C8EF5" w14:textId="51152AA4" w:rsidR="00D65435" w:rsidRPr="00D65435" w:rsidRDefault="00D65435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EE0000"/>
          <w:szCs w:val="28"/>
        </w:rPr>
      </w:pPr>
    </w:p>
    <w:p w14:paraId="55210786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Предоставленные материалы не рецензируются и не возвращаются.</w:t>
      </w:r>
    </w:p>
    <w:p w14:paraId="6F2A783E" w14:textId="56070A87" w:rsidR="00612DF1" w:rsidRPr="00DF76E5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rStyle w:val="af7"/>
          <w:color w:val="000000" w:themeColor="text1"/>
          <w:szCs w:val="28"/>
        </w:rPr>
      </w:pPr>
      <w:r w:rsidRPr="008859D9">
        <w:rPr>
          <w:color w:val="212529"/>
          <w:szCs w:val="28"/>
        </w:rPr>
        <w:t>Победител</w:t>
      </w:r>
      <w:r w:rsidR="00D65435">
        <w:rPr>
          <w:color w:val="212529"/>
          <w:szCs w:val="28"/>
        </w:rPr>
        <w:t>и</w:t>
      </w:r>
      <w:r w:rsidRPr="008859D9">
        <w:rPr>
          <w:color w:val="212529"/>
          <w:szCs w:val="28"/>
        </w:rPr>
        <w:t xml:space="preserve"> I (отборочного) этапа </w:t>
      </w:r>
      <w:r w:rsidR="00D65435">
        <w:rPr>
          <w:color w:val="212529"/>
          <w:szCs w:val="28"/>
        </w:rPr>
        <w:t xml:space="preserve">будут оповещены об участии </w:t>
      </w:r>
      <w:r w:rsidRPr="008859D9">
        <w:rPr>
          <w:color w:val="212529"/>
          <w:szCs w:val="28"/>
        </w:rPr>
        <w:t>во II (очном) этапе фестиваля </w:t>
      </w:r>
      <w:r w:rsidRPr="00DF76E5">
        <w:rPr>
          <w:rStyle w:val="af7"/>
          <w:color w:val="000000" w:themeColor="text1"/>
          <w:szCs w:val="28"/>
        </w:rPr>
        <w:t xml:space="preserve">не позднее </w:t>
      </w:r>
      <w:r w:rsidR="00D65435" w:rsidRPr="00DF76E5">
        <w:rPr>
          <w:rStyle w:val="af7"/>
          <w:color w:val="000000" w:themeColor="text1"/>
          <w:szCs w:val="28"/>
        </w:rPr>
        <w:t>16 марта</w:t>
      </w:r>
      <w:r w:rsidRPr="00DF76E5">
        <w:rPr>
          <w:rStyle w:val="af7"/>
          <w:color w:val="000000" w:themeColor="text1"/>
          <w:szCs w:val="28"/>
        </w:rPr>
        <w:t xml:space="preserve"> 202</w:t>
      </w:r>
      <w:r w:rsidR="00D65435" w:rsidRPr="00DF76E5">
        <w:rPr>
          <w:rStyle w:val="af7"/>
          <w:color w:val="000000" w:themeColor="text1"/>
          <w:szCs w:val="28"/>
        </w:rPr>
        <w:t>6</w:t>
      </w:r>
      <w:r w:rsidRPr="00DF76E5">
        <w:rPr>
          <w:rStyle w:val="af7"/>
          <w:color w:val="000000" w:themeColor="text1"/>
          <w:szCs w:val="28"/>
        </w:rPr>
        <w:t xml:space="preserve"> года.</w:t>
      </w:r>
    </w:p>
    <w:p w14:paraId="1480DD5A" w14:textId="77777777" w:rsidR="00D65435" w:rsidRPr="00DF76E5" w:rsidRDefault="00D65435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000000" w:themeColor="text1"/>
          <w:szCs w:val="28"/>
        </w:rPr>
      </w:pPr>
    </w:p>
    <w:p w14:paraId="4B53D730" w14:textId="2B073601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EE0000"/>
          <w:szCs w:val="28"/>
        </w:rPr>
      </w:pPr>
      <w:r w:rsidRPr="00DF76E5">
        <w:rPr>
          <w:color w:val="000000" w:themeColor="text1"/>
          <w:szCs w:val="28"/>
        </w:rPr>
        <w:t>Участникам </w:t>
      </w:r>
      <w:r w:rsidRPr="00DF76E5">
        <w:rPr>
          <w:rStyle w:val="af7"/>
          <w:color w:val="000000" w:themeColor="text1"/>
          <w:szCs w:val="28"/>
        </w:rPr>
        <w:t xml:space="preserve">в срок не позднее </w:t>
      </w:r>
      <w:r w:rsidR="00D65435" w:rsidRPr="00DF76E5">
        <w:rPr>
          <w:rStyle w:val="af7"/>
          <w:color w:val="000000" w:themeColor="text1"/>
          <w:szCs w:val="28"/>
        </w:rPr>
        <w:t>17 марта</w:t>
      </w:r>
      <w:r w:rsidRPr="00DF76E5">
        <w:rPr>
          <w:rStyle w:val="af7"/>
          <w:color w:val="000000" w:themeColor="text1"/>
          <w:szCs w:val="28"/>
        </w:rPr>
        <w:t xml:space="preserve"> 202</w:t>
      </w:r>
      <w:r w:rsidR="00D65435" w:rsidRPr="00DF76E5">
        <w:rPr>
          <w:rStyle w:val="af7"/>
          <w:color w:val="000000" w:themeColor="text1"/>
          <w:szCs w:val="28"/>
        </w:rPr>
        <w:t>6</w:t>
      </w:r>
      <w:r w:rsidRPr="00DF76E5">
        <w:rPr>
          <w:rStyle w:val="af7"/>
          <w:color w:val="000000" w:themeColor="text1"/>
          <w:szCs w:val="28"/>
        </w:rPr>
        <w:t xml:space="preserve"> года</w:t>
      </w:r>
      <w:r w:rsidRPr="00DF76E5">
        <w:rPr>
          <w:color w:val="000000" w:themeColor="text1"/>
          <w:szCs w:val="28"/>
        </w:rPr>
        <w:t> </w:t>
      </w:r>
      <w:r w:rsidRPr="008859D9">
        <w:rPr>
          <w:color w:val="212529"/>
          <w:szCs w:val="28"/>
        </w:rPr>
        <w:t>необходимо подтвердить своё участие во II (очном) этапе по форме, согласно Приложени</w:t>
      </w:r>
      <w:r>
        <w:rPr>
          <w:color w:val="212529"/>
          <w:szCs w:val="28"/>
        </w:rPr>
        <w:t>ю</w:t>
      </w:r>
      <w:r w:rsidRPr="008859D9">
        <w:rPr>
          <w:color w:val="212529"/>
          <w:szCs w:val="28"/>
        </w:rPr>
        <w:t xml:space="preserve"> № 2</w:t>
      </w:r>
      <w:r>
        <w:rPr>
          <w:color w:val="212529"/>
          <w:szCs w:val="28"/>
        </w:rPr>
        <w:t xml:space="preserve"> </w:t>
      </w:r>
      <w:r w:rsidRPr="008859D9">
        <w:rPr>
          <w:color w:val="212529"/>
          <w:szCs w:val="28"/>
        </w:rPr>
        <w:t>к настоящему Положению.</w:t>
      </w:r>
      <w:r w:rsidR="00D65435">
        <w:rPr>
          <w:color w:val="212529"/>
          <w:szCs w:val="28"/>
        </w:rPr>
        <w:t xml:space="preserve"> </w:t>
      </w:r>
    </w:p>
    <w:p w14:paraId="3FD11F88" w14:textId="77777777" w:rsidR="00D65435" w:rsidRPr="00D65435" w:rsidRDefault="00D65435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EE0000"/>
          <w:szCs w:val="28"/>
        </w:rPr>
      </w:pPr>
    </w:p>
    <w:p w14:paraId="358453AB" w14:textId="7EC660D0" w:rsidR="00D65435" w:rsidRPr="00ED70B8" w:rsidRDefault="00612DF1" w:rsidP="00ED70B8">
      <w:pPr>
        <w:pStyle w:val="a0"/>
        <w:numPr>
          <w:ilvl w:val="2"/>
          <w:numId w:val="22"/>
        </w:numPr>
        <w:shd w:val="clear" w:color="auto" w:fill="FFFFFF"/>
        <w:spacing w:before="0" w:beforeAutospacing="0" w:after="0" w:afterAutospacing="0"/>
        <w:ind w:left="0" w:firstLine="600"/>
        <w:rPr>
          <w:color w:val="212529"/>
          <w:szCs w:val="28"/>
          <w:u w:val="single"/>
        </w:rPr>
      </w:pPr>
      <w:r w:rsidRPr="00ED70B8">
        <w:rPr>
          <w:color w:val="212529"/>
          <w:szCs w:val="28"/>
          <w:u w:val="single"/>
        </w:rPr>
        <w:t xml:space="preserve">II (очный) этап фестиваля пройдет </w:t>
      </w:r>
      <w:r w:rsidR="00D65435" w:rsidRPr="00ED70B8">
        <w:rPr>
          <w:color w:val="212529"/>
          <w:szCs w:val="28"/>
          <w:u w:val="single"/>
        </w:rPr>
        <w:t>в г. Мурманске и в г. Североморске:</w:t>
      </w:r>
    </w:p>
    <w:p w14:paraId="5D820F9F" w14:textId="5CE6F95B" w:rsidR="00A22EED" w:rsidRPr="00DF76E5" w:rsidRDefault="00D65435" w:rsidP="00D65435">
      <w:pPr>
        <w:pStyle w:val="a0"/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 w:rsidRPr="00DF76E5">
        <w:rPr>
          <w:b/>
          <w:bCs/>
          <w:color w:val="000000" w:themeColor="text1"/>
          <w:szCs w:val="28"/>
        </w:rPr>
        <w:t>18 апреля 2026 года</w:t>
      </w:r>
      <w:r w:rsidRPr="00DF76E5">
        <w:rPr>
          <w:color w:val="000000" w:themeColor="text1"/>
          <w:szCs w:val="28"/>
        </w:rPr>
        <w:t xml:space="preserve"> - </w:t>
      </w:r>
      <w:r w:rsidR="00A22EED" w:rsidRPr="00DF76E5">
        <w:rPr>
          <w:color w:val="000000" w:themeColor="text1"/>
          <w:szCs w:val="28"/>
        </w:rPr>
        <w:t xml:space="preserve">очные конкурсные прослушивания (зрительный зал </w:t>
      </w:r>
      <w:bookmarkStart w:id="4" w:name="_Hlk198200982"/>
      <w:r w:rsidR="00A22EED" w:rsidRPr="00DF76E5">
        <w:rPr>
          <w:color w:val="000000" w:themeColor="text1"/>
          <w:szCs w:val="28"/>
        </w:rPr>
        <w:t>ГОАУК «Мурманский областной Дворец культуры и народного творчества им. СМ.М. Кирова»</w:t>
      </w:r>
      <w:bookmarkEnd w:id="4"/>
      <w:r w:rsidR="0036658A" w:rsidRPr="00DF76E5">
        <w:rPr>
          <w:color w:val="000000" w:themeColor="text1"/>
          <w:szCs w:val="28"/>
        </w:rPr>
        <w:t>, г. Мурманск, ул. Пушкинская, д. 3);</w:t>
      </w:r>
    </w:p>
    <w:p w14:paraId="619E23E5" w14:textId="4BD062C4" w:rsidR="00A22EED" w:rsidRPr="00DF76E5" w:rsidRDefault="0036658A" w:rsidP="00A22EED">
      <w:pPr>
        <w:rPr>
          <w:rFonts w:cs="Times New Roman"/>
          <w:b/>
          <w:bCs/>
          <w:color w:val="000000" w:themeColor="text1"/>
          <w:szCs w:val="28"/>
          <w:u w:val="single"/>
        </w:rPr>
      </w:pPr>
      <w:r w:rsidRPr="00DF76E5">
        <w:rPr>
          <w:rFonts w:cs="Times New Roman"/>
          <w:b/>
          <w:color w:val="000000" w:themeColor="text1"/>
          <w:szCs w:val="28"/>
        </w:rPr>
        <w:t>19 апреля</w:t>
      </w:r>
      <w:r w:rsidR="00A22EED" w:rsidRPr="00DF76E5">
        <w:rPr>
          <w:rFonts w:cs="Times New Roman"/>
          <w:b/>
          <w:color w:val="000000" w:themeColor="text1"/>
          <w:szCs w:val="28"/>
        </w:rPr>
        <w:t xml:space="preserve"> 202</w:t>
      </w:r>
      <w:r w:rsidRPr="00DF76E5">
        <w:rPr>
          <w:rFonts w:cs="Times New Roman"/>
          <w:b/>
          <w:color w:val="000000" w:themeColor="text1"/>
          <w:szCs w:val="28"/>
        </w:rPr>
        <w:t>6</w:t>
      </w:r>
      <w:r w:rsidR="00A22EED" w:rsidRPr="00DF76E5">
        <w:rPr>
          <w:rFonts w:cs="Times New Roman"/>
          <w:b/>
          <w:color w:val="000000" w:themeColor="text1"/>
          <w:szCs w:val="28"/>
        </w:rPr>
        <w:t xml:space="preserve"> года</w:t>
      </w:r>
      <w:r w:rsidR="00A22EED" w:rsidRPr="00DF76E5">
        <w:rPr>
          <w:rFonts w:cs="Times New Roman"/>
          <w:color w:val="000000" w:themeColor="text1"/>
          <w:szCs w:val="28"/>
        </w:rPr>
        <w:t xml:space="preserve"> </w:t>
      </w:r>
      <w:r w:rsidRPr="00DF76E5">
        <w:rPr>
          <w:rFonts w:cs="Times New Roman"/>
          <w:color w:val="000000" w:themeColor="text1"/>
          <w:szCs w:val="28"/>
        </w:rPr>
        <w:t xml:space="preserve">- </w:t>
      </w:r>
      <w:r w:rsidR="00A22EED" w:rsidRPr="00DF76E5">
        <w:rPr>
          <w:rFonts w:cs="Times New Roman"/>
          <w:color w:val="000000" w:themeColor="text1"/>
          <w:szCs w:val="28"/>
        </w:rPr>
        <w:t xml:space="preserve">Гала-концерт с участием победителей </w:t>
      </w:r>
      <w:r w:rsidR="00A22EED" w:rsidRPr="00DF76E5">
        <w:rPr>
          <w:rFonts w:cs="Times New Roman"/>
          <w:color w:val="000000" w:themeColor="text1"/>
          <w:szCs w:val="28"/>
          <w:lang w:val="en-US"/>
        </w:rPr>
        <w:t>II</w:t>
      </w:r>
      <w:r w:rsidR="00A22EED" w:rsidRPr="00DF76E5">
        <w:rPr>
          <w:rFonts w:cs="Times New Roman"/>
          <w:color w:val="000000" w:themeColor="text1"/>
          <w:szCs w:val="28"/>
        </w:rPr>
        <w:t xml:space="preserve"> этапа и </w:t>
      </w:r>
      <w:bookmarkStart w:id="5" w:name="_Hlk198200964"/>
      <w:r w:rsidR="00A22EED" w:rsidRPr="00DF76E5">
        <w:rPr>
          <w:rFonts w:cs="Times New Roman"/>
          <w:color w:val="000000" w:themeColor="text1"/>
          <w:szCs w:val="28"/>
        </w:rPr>
        <w:t xml:space="preserve">профессиональных артистов культуры и искусства Российской Федерации </w:t>
      </w:r>
      <w:bookmarkEnd w:id="5"/>
      <w:r w:rsidR="00A22EED" w:rsidRPr="00DF76E5">
        <w:rPr>
          <w:rFonts w:cs="Times New Roman"/>
          <w:color w:val="000000" w:themeColor="text1"/>
          <w:szCs w:val="28"/>
        </w:rPr>
        <w:t xml:space="preserve">(г. </w:t>
      </w:r>
      <w:r w:rsidRPr="00DF76E5">
        <w:rPr>
          <w:rFonts w:cs="Times New Roman"/>
          <w:color w:val="000000" w:themeColor="text1"/>
          <w:szCs w:val="28"/>
        </w:rPr>
        <w:t>Североморск</w:t>
      </w:r>
      <w:r w:rsidR="00A22EED" w:rsidRPr="00DF76E5">
        <w:rPr>
          <w:rFonts w:cs="Times New Roman"/>
          <w:color w:val="000000" w:themeColor="text1"/>
          <w:szCs w:val="28"/>
        </w:rPr>
        <w:t>)</w:t>
      </w:r>
      <w:r w:rsidR="00DF76E5" w:rsidRPr="00DF76E5">
        <w:rPr>
          <w:rFonts w:cs="Times New Roman"/>
          <w:color w:val="000000" w:themeColor="text1"/>
          <w:szCs w:val="28"/>
        </w:rPr>
        <w:t>.</w:t>
      </w:r>
    </w:p>
    <w:p w14:paraId="020E0AFB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</w:p>
    <w:p w14:paraId="6FC7F787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>Для участия в очных конкурсных прослушиваниях участники представляют произведение, прошедшее I (отборочный) этап фестиваля.</w:t>
      </w:r>
    </w:p>
    <w:p w14:paraId="656FE6A9" w14:textId="77777777" w:rsidR="00612DF1" w:rsidRPr="008859D9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 w:rsidRPr="008859D9">
        <w:rPr>
          <w:color w:val="212529"/>
          <w:szCs w:val="28"/>
        </w:rPr>
        <w:t xml:space="preserve">Произведение исполняется вживую </w:t>
      </w:r>
      <w:proofErr w:type="spellStart"/>
      <w:r w:rsidRPr="008859D9">
        <w:rPr>
          <w:color w:val="212529"/>
          <w:szCs w:val="28"/>
        </w:rPr>
        <w:t>a’сapella</w:t>
      </w:r>
      <w:proofErr w:type="spellEnd"/>
      <w:r w:rsidRPr="008859D9">
        <w:rPr>
          <w:color w:val="212529"/>
          <w:szCs w:val="28"/>
        </w:rPr>
        <w:t xml:space="preserve"> либо с использованием музыкального сопровождения. В качестве музыкального сопровождения допускается использование акустического аккомпанемента (инструментальный ансамбль, фортепиано, баян, гитара и т.п.) и фонограмм «минус 1», без использования </w:t>
      </w:r>
      <w:proofErr w:type="spellStart"/>
      <w:r w:rsidRPr="008859D9">
        <w:rPr>
          <w:color w:val="212529"/>
          <w:szCs w:val="28"/>
        </w:rPr>
        <w:t>бэк</w:t>
      </w:r>
      <w:proofErr w:type="spellEnd"/>
      <w:r w:rsidRPr="008859D9">
        <w:rPr>
          <w:color w:val="212529"/>
          <w:szCs w:val="28"/>
        </w:rPr>
        <w:t xml:space="preserve">-вокала и средств </w:t>
      </w:r>
      <w:r w:rsidR="007358C1">
        <w:rPr>
          <w:color w:val="212529"/>
          <w:szCs w:val="28"/>
        </w:rPr>
        <w:t>обработки</w:t>
      </w:r>
      <w:r w:rsidRPr="008859D9">
        <w:rPr>
          <w:color w:val="212529"/>
          <w:szCs w:val="28"/>
        </w:rPr>
        <w:t xml:space="preserve"> голоса. Не допускается дублирование мелодии песни в аккомпанементе или фонограмме (</w:t>
      </w:r>
      <w:proofErr w:type="spellStart"/>
      <w:r w:rsidRPr="008859D9">
        <w:rPr>
          <w:color w:val="212529"/>
          <w:szCs w:val="28"/>
        </w:rPr>
        <w:t>double-track</w:t>
      </w:r>
      <w:proofErr w:type="spellEnd"/>
      <w:r w:rsidRPr="008859D9">
        <w:rPr>
          <w:color w:val="212529"/>
          <w:szCs w:val="28"/>
        </w:rPr>
        <w:t>).</w:t>
      </w:r>
    </w:p>
    <w:p w14:paraId="10F0D277" w14:textId="77777777" w:rsidR="00A22EED" w:rsidRPr="0039585D" w:rsidRDefault="00A22EED" w:rsidP="00A22EED">
      <w:pPr>
        <w:rPr>
          <w:rFonts w:cs="Times New Roman"/>
          <w:szCs w:val="28"/>
        </w:rPr>
      </w:pPr>
      <w:r w:rsidRPr="0039585D">
        <w:rPr>
          <w:rFonts w:cs="Times New Roman"/>
          <w:szCs w:val="28"/>
        </w:rPr>
        <w:t>По итогам очных конкурсных прослушиваний определяются:</w:t>
      </w:r>
    </w:p>
    <w:p w14:paraId="01C6D662" w14:textId="77777777" w:rsidR="00A22EED" w:rsidRDefault="00A22EED" w:rsidP="00A22EED">
      <w:pPr>
        <w:rPr>
          <w:rFonts w:cs="Times New Roman"/>
          <w:szCs w:val="28"/>
        </w:rPr>
      </w:pPr>
      <w:r w:rsidRPr="0039585D">
        <w:rPr>
          <w:rFonts w:cs="Times New Roman"/>
          <w:szCs w:val="28"/>
        </w:rPr>
        <w:t>– победители фестиваля и участники Гала-концерта фестиваля;</w:t>
      </w:r>
    </w:p>
    <w:p w14:paraId="441B1517" w14:textId="35D81B85" w:rsidR="00A22EED" w:rsidRPr="00DF76E5" w:rsidRDefault="00A22EED" w:rsidP="00A22EED">
      <w:pPr>
        <w:rPr>
          <w:rFonts w:cs="Times New Roman"/>
          <w:b/>
          <w:bCs/>
          <w:color w:val="000000" w:themeColor="text1"/>
          <w:szCs w:val="28"/>
        </w:rPr>
      </w:pPr>
      <w:r w:rsidRPr="00DF76E5">
        <w:rPr>
          <w:rFonts w:cs="Times New Roman"/>
          <w:color w:val="000000" w:themeColor="text1"/>
          <w:szCs w:val="28"/>
        </w:rPr>
        <w:lastRenderedPageBreak/>
        <w:t>– обладатель Гран-при фестиваля становится участником финального гала-концерта фестиваля, который состоится в г. Москве (дата будет сообщена дополнительно). Участие обеспечивается за счет средств Академии КИД.</w:t>
      </w:r>
      <w:r w:rsidR="0036658A" w:rsidRPr="00DF76E5">
        <w:rPr>
          <w:rFonts w:cs="Times New Roman"/>
          <w:color w:val="000000" w:themeColor="text1"/>
          <w:szCs w:val="28"/>
        </w:rPr>
        <w:t xml:space="preserve"> </w:t>
      </w:r>
    </w:p>
    <w:p w14:paraId="1F0FCD8A" w14:textId="77777777" w:rsidR="0036658A" w:rsidRPr="0036658A" w:rsidRDefault="0036658A" w:rsidP="0083530C">
      <w:pPr>
        <w:tabs>
          <w:tab w:val="left" w:pos="6510"/>
        </w:tabs>
        <w:ind w:firstLine="0"/>
        <w:jc w:val="center"/>
        <w:rPr>
          <w:b/>
          <w:bCs/>
          <w:szCs w:val="28"/>
        </w:rPr>
      </w:pPr>
    </w:p>
    <w:p w14:paraId="5E04E2A1" w14:textId="0FF758A1" w:rsidR="00612DF1" w:rsidRDefault="00612DF1" w:rsidP="0083530C">
      <w:pPr>
        <w:tabs>
          <w:tab w:val="left" w:pos="6510"/>
        </w:tabs>
        <w:ind w:firstLine="0"/>
        <w:jc w:val="center"/>
        <w:rPr>
          <w:szCs w:val="28"/>
        </w:rPr>
      </w:pPr>
      <w:r w:rsidRPr="00DA1CAE">
        <w:rPr>
          <w:szCs w:val="28"/>
          <w:lang w:val="en-US"/>
        </w:rPr>
        <w:t>III</w:t>
      </w:r>
      <w:r w:rsidRPr="00DA1CAE">
        <w:rPr>
          <w:szCs w:val="28"/>
        </w:rPr>
        <w:t xml:space="preserve">. </w:t>
      </w:r>
      <w:r>
        <w:rPr>
          <w:szCs w:val="28"/>
        </w:rPr>
        <w:t>Организация работы жюри</w:t>
      </w:r>
    </w:p>
    <w:p w14:paraId="7C773212" w14:textId="77777777" w:rsidR="0083530C" w:rsidRPr="0049375E" w:rsidRDefault="0083530C" w:rsidP="0083530C">
      <w:pPr>
        <w:tabs>
          <w:tab w:val="left" w:pos="6510"/>
        </w:tabs>
        <w:ind w:firstLine="0"/>
        <w:jc w:val="center"/>
        <w:rPr>
          <w:szCs w:val="28"/>
        </w:rPr>
      </w:pPr>
    </w:p>
    <w:p w14:paraId="03C8D8D9" w14:textId="77777777" w:rsidR="00612DF1" w:rsidRPr="007358C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szCs w:val="28"/>
        </w:rPr>
      </w:pPr>
      <w:r>
        <w:rPr>
          <w:color w:val="212529"/>
          <w:szCs w:val="28"/>
        </w:rPr>
        <w:t xml:space="preserve">3.1. </w:t>
      </w:r>
      <w:r w:rsidRPr="007358C1">
        <w:rPr>
          <w:szCs w:val="28"/>
        </w:rPr>
        <w:t>Для оценки участников конкурсных прослушиваний фестиваля в Мурманской области формируется жюри из числа высококвалифицированных специалистов в области вокального искусства, признанных деятелей культуры, искусства, а также представителей Организатора фестиваля.</w:t>
      </w:r>
      <w:r w:rsidR="007358C1">
        <w:rPr>
          <w:szCs w:val="28"/>
        </w:rPr>
        <w:t xml:space="preserve"> Состав жюри будет опубликован дополнительно через СМИ и сеть интернет.</w:t>
      </w:r>
    </w:p>
    <w:p w14:paraId="4B33BD7F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3.2. Жюри оценивает выступления участников на основе следующих критериев:</w:t>
      </w:r>
    </w:p>
    <w:p w14:paraId="1AF9819D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- строй ансамбля (чистота интонации солиста), динамическое и метроритмическое соответствие;</w:t>
      </w:r>
    </w:p>
    <w:p w14:paraId="70EE1AA8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- исполнительское мастерство (нюансировка, кантилена), уровень владения вокальной техникой (диапазон, баланс голосов (тембр голоса солиста), динамика);</w:t>
      </w:r>
    </w:p>
    <w:p w14:paraId="798188D4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- художественный образ (соответствие постановки номера содержанию песни, артистичность, выразительность и оригинальность исполнения, эстетика костюмов и реквизита), сценическая культура.</w:t>
      </w:r>
    </w:p>
    <w:p w14:paraId="796B1922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  <w:r>
        <w:rPr>
          <w:color w:val="212529"/>
          <w:szCs w:val="28"/>
        </w:rPr>
        <w:t>3.3. Жюри оставляет за собой право присуждать не все награды, делить награды между несколькими участниками и присуждать специальные призы. Решение жюри оформляется протоколом и пересмотру не подлежит.</w:t>
      </w:r>
    </w:p>
    <w:p w14:paraId="1CB031C1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szCs w:val="28"/>
        </w:rPr>
      </w:pPr>
      <w:r>
        <w:rPr>
          <w:color w:val="212529"/>
          <w:szCs w:val="28"/>
        </w:rPr>
        <w:t xml:space="preserve">3.4. Победителям фестиваля вручаются дипломы Лауреатов </w:t>
      </w:r>
      <w:r w:rsidRPr="00DA1CAE">
        <w:rPr>
          <w:szCs w:val="28"/>
          <w:lang w:val="en-US"/>
        </w:rPr>
        <w:t>I</w:t>
      </w:r>
      <w:r>
        <w:rPr>
          <w:szCs w:val="28"/>
        </w:rPr>
        <w:t xml:space="preserve">, </w:t>
      </w:r>
      <w:r w:rsidRPr="00DA1CAE">
        <w:rPr>
          <w:szCs w:val="28"/>
          <w:lang w:val="en-US"/>
        </w:rPr>
        <w:t>II</w:t>
      </w:r>
      <w:r>
        <w:rPr>
          <w:szCs w:val="28"/>
        </w:rPr>
        <w:t>,</w:t>
      </w:r>
      <w:r w:rsidRPr="0061576C">
        <w:rPr>
          <w:szCs w:val="28"/>
        </w:rPr>
        <w:t xml:space="preserve"> </w:t>
      </w:r>
      <w:r w:rsidRPr="00DA1CAE">
        <w:rPr>
          <w:szCs w:val="28"/>
          <w:lang w:val="en-US"/>
        </w:rPr>
        <w:t>III</w:t>
      </w:r>
      <w:r>
        <w:rPr>
          <w:szCs w:val="28"/>
        </w:rPr>
        <w:t>. Обладателю Гран-при вручается диплом Гран-при. Остальные участники фестиваля отмечаются дипломом за участие.</w:t>
      </w:r>
    </w:p>
    <w:p w14:paraId="2E716B18" w14:textId="77777777" w:rsidR="00612DF1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szCs w:val="28"/>
        </w:rPr>
      </w:pPr>
      <w:r>
        <w:rPr>
          <w:szCs w:val="28"/>
        </w:rPr>
        <w:t xml:space="preserve">3.5. Информация о результатах конкурсных отборов </w:t>
      </w:r>
      <w:r w:rsidRPr="00DA1CAE">
        <w:rPr>
          <w:szCs w:val="28"/>
          <w:lang w:val="en-US"/>
        </w:rPr>
        <w:t>I</w:t>
      </w:r>
      <w:r>
        <w:rPr>
          <w:szCs w:val="28"/>
        </w:rPr>
        <w:t xml:space="preserve"> и </w:t>
      </w:r>
      <w:r w:rsidRPr="00DA1CAE">
        <w:rPr>
          <w:szCs w:val="28"/>
          <w:lang w:val="en-US"/>
        </w:rPr>
        <w:t>II</w:t>
      </w:r>
      <w:r>
        <w:rPr>
          <w:szCs w:val="28"/>
        </w:rPr>
        <w:t xml:space="preserve"> этапа фестиваля размещается на официальном сайте организатора: </w:t>
      </w:r>
      <w:r w:rsidR="000B0783">
        <w:rPr>
          <w:rStyle w:val="a4"/>
          <w:szCs w:val="28"/>
          <w:lang w:val="en-US"/>
        </w:rPr>
        <w:fldChar w:fldCharType="begin"/>
      </w:r>
      <w:r w:rsidR="000B0783" w:rsidRPr="000E6D56">
        <w:rPr>
          <w:rStyle w:val="a4"/>
          <w:szCs w:val="28"/>
        </w:rPr>
        <w:instrText xml:space="preserve"> </w:instrText>
      </w:r>
      <w:r w:rsidR="000B0783">
        <w:rPr>
          <w:rStyle w:val="a4"/>
          <w:szCs w:val="28"/>
          <w:lang w:val="en-US"/>
        </w:rPr>
        <w:instrText>HYPERLINK</w:instrText>
      </w:r>
      <w:r w:rsidR="000B0783" w:rsidRPr="000E6D56">
        <w:rPr>
          <w:rStyle w:val="a4"/>
          <w:szCs w:val="28"/>
        </w:rPr>
        <w:instrText xml:space="preserve"> "</w:instrText>
      </w:r>
      <w:r w:rsidR="000B0783">
        <w:rPr>
          <w:rStyle w:val="a4"/>
          <w:szCs w:val="28"/>
          <w:lang w:val="en-US"/>
        </w:rPr>
        <w:instrText>http</w:instrText>
      </w:r>
      <w:r w:rsidR="000B0783" w:rsidRPr="000E6D56">
        <w:rPr>
          <w:rStyle w:val="a4"/>
          <w:szCs w:val="28"/>
        </w:rPr>
        <w:instrText>://</w:instrText>
      </w:r>
      <w:r w:rsidR="000B0783">
        <w:rPr>
          <w:rStyle w:val="a4"/>
          <w:szCs w:val="28"/>
          <w:lang w:val="en-US"/>
        </w:rPr>
        <w:instrText>www</w:instrText>
      </w:r>
      <w:r w:rsidR="000B0783" w:rsidRPr="000E6D56">
        <w:rPr>
          <w:rStyle w:val="a4"/>
          <w:szCs w:val="28"/>
        </w:rPr>
        <w:instrText>.</w:instrText>
      </w:r>
      <w:r w:rsidR="000B0783">
        <w:rPr>
          <w:rStyle w:val="a4"/>
          <w:szCs w:val="28"/>
          <w:lang w:val="en-US"/>
        </w:rPr>
        <w:instrText>odkkirova</w:instrText>
      </w:r>
      <w:r w:rsidR="000B0783" w:rsidRPr="000E6D56">
        <w:rPr>
          <w:rStyle w:val="a4"/>
          <w:szCs w:val="28"/>
        </w:rPr>
        <w:instrText>.</w:instrText>
      </w:r>
      <w:r w:rsidR="000B0783">
        <w:rPr>
          <w:rStyle w:val="a4"/>
          <w:szCs w:val="28"/>
          <w:lang w:val="en-US"/>
        </w:rPr>
        <w:instrText>ru</w:instrText>
      </w:r>
      <w:r w:rsidR="000B0783" w:rsidRPr="000E6D56">
        <w:rPr>
          <w:rStyle w:val="a4"/>
          <w:szCs w:val="28"/>
        </w:rPr>
        <w:instrText xml:space="preserve">" </w:instrText>
      </w:r>
      <w:r w:rsidR="000B0783">
        <w:rPr>
          <w:rStyle w:val="a4"/>
          <w:szCs w:val="28"/>
          <w:lang w:val="en-US"/>
        </w:rPr>
        <w:fldChar w:fldCharType="separate"/>
      </w:r>
      <w:r w:rsidRPr="00DA4864">
        <w:rPr>
          <w:rStyle w:val="a4"/>
          <w:szCs w:val="28"/>
          <w:lang w:val="en-US"/>
        </w:rPr>
        <w:t>www</w:t>
      </w:r>
      <w:r w:rsidRPr="00DA4864">
        <w:rPr>
          <w:rStyle w:val="a4"/>
          <w:szCs w:val="28"/>
        </w:rPr>
        <w:t>.odkkirova.ru</w:t>
      </w:r>
      <w:r w:rsidR="000B0783">
        <w:rPr>
          <w:rStyle w:val="a4"/>
          <w:szCs w:val="28"/>
        </w:rPr>
        <w:fldChar w:fldCharType="end"/>
      </w:r>
      <w:r>
        <w:rPr>
          <w:szCs w:val="28"/>
        </w:rPr>
        <w:t>.</w:t>
      </w:r>
    </w:p>
    <w:p w14:paraId="48F1C61A" w14:textId="77777777" w:rsidR="00DF76E5" w:rsidRDefault="00DF76E5" w:rsidP="00DF76E5">
      <w:pPr>
        <w:pStyle w:val="a0"/>
        <w:shd w:val="clear" w:color="auto" w:fill="FFFFFF"/>
        <w:spacing w:before="0" w:beforeAutospacing="0" w:after="0" w:afterAutospacing="0"/>
        <w:ind w:firstLine="0"/>
        <w:rPr>
          <w:szCs w:val="28"/>
        </w:rPr>
      </w:pPr>
    </w:p>
    <w:p w14:paraId="6E9D1B38" w14:textId="17D6F3BD" w:rsidR="00DF76E5" w:rsidRPr="00DF76E5" w:rsidRDefault="00DF76E5" w:rsidP="00DF76E5">
      <w:pPr>
        <w:pStyle w:val="a0"/>
        <w:shd w:val="clear" w:color="auto" w:fill="FFFFFF"/>
        <w:spacing w:before="0" w:beforeAutospacing="0" w:after="0" w:afterAutospacing="0"/>
        <w:ind w:firstLine="0"/>
        <w:jc w:val="center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>. Финансовые условия.</w:t>
      </w:r>
    </w:p>
    <w:p w14:paraId="1C2A33C6" w14:textId="1E710049" w:rsidR="00DF76E5" w:rsidRDefault="00DF76E5" w:rsidP="00DF76E5">
      <w:pPr>
        <w:rPr>
          <w:szCs w:val="28"/>
        </w:rPr>
      </w:pPr>
      <w:r>
        <w:rPr>
          <w:szCs w:val="28"/>
        </w:rPr>
        <w:t xml:space="preserve">Участие лауреатов Областного конкурса патриотической песни «Север звучит» – </w:t>
      </w:r>
      <w:r w:rsidRPr="001F1445">
        <w:rPr>
          <w:b/>
          <w:szCs w:val="28"/>
        </w:rPr>
        <w:t>бесплатно</w:t>
      </w:r>
      <w:r>
        <w:rPr>
          <w:szCs w:val="28"/>
        </w:rPr>
        <w:t>.</w:t>
      </w:r>
    </w:p>
    <w:p w14:paraId="1A10F34C" w14:textId="51236C35" w:rsidR="00DF76E5" w:rsidRDefault="00DF76E5" w:rsidP="00DF76E5">
      <w:pPr>
        <w:rPr>
          <w:szCs w:val="28"/>
        </w:rPr>
      </w:pPr>
      <w:r>
        <w:rPr>
          <w:szCs w:val="28"/>
        </w:rPr>
        <w:t xml:space="preserve">Участие исполнителей, коллективов, подающих заявку только на участие в конкурсе патриотической песни И. Кобзона, осуществляется на </w:t>
      </w:r>
      <w:r w:rsidRPr="00D62F24">
        <w:rPr>
          <w:b/>
          <w:szCs w:val="28"/>
        </w:rPr>
        <w:t>платной основе</w:t>
      </w:r>
      <w:r>
        <w:rPr>
          <w:szCs w:val="28"/>
        </w:rPr>
        <w:t>:</w:t>
      </w:r>
    </w:p>
    <w:p w14:paraId="17525F36" w14:textId="77777777" w:rsidR="00DF76E5" w:rsidRDefault="00DF76E5" w:rsidP="00DF76E5">
      <w:pPr>
        <w:rPr>
          <w:szCs w:val="28"/>
        </w:rPr>
      </w:pPr>
      <w:r>
        <w:rPr>
          <w:szCs w:val="28"/>
        </w:rPr>
        <w:t>- вокальный ансамбль малых форм, соло - 2 000,00 рублей (за номер);</w:t>
      </w:r>
    </w:p>
    <w:p w14:paraId="4E1B61B9" w14:textId="77777777" w:rsidR="00DF76E5" w:rsidRDefault="00DF76E5" w:rsidP="00DF76E5">
      <w:pPr>
        <w:rPr>
          <w:szCs w:val="28"/>
        </w:rPr>
      </w:pPr>
      <w:r>
        <w:rPr>
          <w:szCs w:val="28"/>
        </w:rPr>
        <w:t>- вокальный ансамбль – 3 000,00 рублей (за номер).</w:t>
      </w:r>
    </w:p>
    <w:p w14:paraId="0B80DE83" w14:textId="0DC93F5C" w:rsidR="00DF76E5" w:rsidRDefault="00DF76E5" w:rsidP="00DF76E5">
      <w:pPr>
        <w:rPr>
          <w:szCs w:val="28"/>
        </w:rPr>
      </w:pPr>
      <w:r>
        <w:rPr>
          <w:szCs w:val="28"/>
        </w:rPr>
        <w:t xml:space="preserve">Оплата за участие производится в течение 5 рабочих дней после направления заявки в оргкомитет (согласно </w:t>
      </w:r>
      <w:r w:rsidR="00EF26F5">
        <w:rPr>
          <w:szCs w:val="28"/>
        </w:rPr>
        <w:t>договора-оферты</w:t>
      </w:r>
      <w:r>
        <w:rPr>
          <w:szCs w:val="28"/>
        </w:rPr>
        <w:t>).</w:t>
      </w:r>
    </w:p>
    <w:p w14:paraId="69E4F512" w14:textId="77777777" w:rsidR="00DF76E5" w:rsidRDefault="00DF76E5" w:rsidP="00DF76E5">
      <w:pPr>
        <w:rPr>
          <w:szCs w:val="28"/>
        </w:rPr>
      </w:pPr>
      <w:r>
        <w:rPr>
          <w:szCs w:val="28"/>
        </w:rPr>
        <w:t>Оплата проезда, проживания (при необходимости) и питания участников осуществляется за счёт направляющей стороны, либо самостоятельно.</w:t>
      </w:r>
    </w:p>
    <w:p w14:paraId="5026311D" w14:textId="77777777" w:rsidR="00612DF1" w:rsidRPr="0061576C" w:rsidRDefault="00612DF1" w:rsidP="00612DF1">
      <w:pPr>
        <w:pStyle w:val="a0"/>
        <w:shd w:val="clear" w:color="auto" w:fill="FFFFFF"/>
        <w:spacing w:before="0" w:beforeAutospacing="0" w:after="0" w:afterAutospacing="0"/>
        <w:ind w:firstLine="600"/>
        <w:rPr>
          <w:color w:val="212529"/>
          <w:szCs w:val="28"/>
        </w:rPr>
      </w:pPr>
    </w:p>
    <w:p w14:paraId="6437049E" w14:textId="77777777" w:rsidR="00612DF1" w:rsidRPr="008859D9" w:rsidRDefault="00612DF1" w:rsidP="00612DF1">
      <w:pPr>
        <w:tabs>
          <w:tab w:val="left" w:pos="6510"/>
        </w:tabs>
        <w:jc w:val="center"/>
        <w:rPr>
          <w:szCs w:val="28"/>
        </w:rPr>
      </w:pPr>
      <w:r>
        <w:rPr>
          <w:szCs w:val="28"/>
        </w:rPr>
        <w:t>_________________________</w:t>
      </w:r>
    </w:p>
    <w:p w14:paraId="2DB90E7F" w14:textId="77777777" w:rsidR="00612DF1" w:rsidRDefault="00612DF1" w:rsidP="00612DF1">
      <w:pPr>
        <w:rPr>
          <w:szCs w:val="28"/>
        </w:rPr>
      </w:pPr>
    </w:p>
    <w:p w14:paraId="2F6DE399" w14:textId="77777777" w:rsidR="00612DF1" w:rsidRDefault="00612DF1" w:rsidP="00612DF1">
      <w:pPr>
        <w:rPr>
          <w:szCs w:val="28"/>
        </w:rPr>
      </w:pPr>
    </w:p>
    <w:p w14:paraId="25C126AC" w14:textId="77777777" w:rsidR="00612DF1" w:rsidRDefault="00612DF1" w:rsidP="00612DF1">
      <w:pPr>
        <w:rPr>
          <w:szCs w:val="28"/>
        </w:rPr>
      </w:pPr>
    </w:p>
    <w:p w14:paraId="5ED9614C" w14:textId="77777777" w:rsidR="00612DF1" w:rsidRDefault="00612DF1" w:rsidP="0036658A">
      <w:pPr>
        <w:ind w:firstLine="0"/>
        <w:rPr>
          <w:rFonts w:eastAsia="Calibri"/>
          <w:szCs w:val="28"/>
          <w:lang w:eastAsia="en-US"/>
        </w:rPr>
      </w:pPr>
    </w:p>
    <w:p w14:paraId="54768C0E" w14:textId="77777777" w:rsidR="00612DF1" w:rsidRDefault="00612DF1" w:rsidP="00CC61F4">
      <w:pPr>
        <w:pageBreakBefore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</w:t>
      </w:r>
    </w:p>
    <w:p w14:paraId="62E7E10E" w14:textId="77777777" w:rsidR="00612DF1" w:rsidRDefault="00612DF1" w:rsidP="00CC61F4">
      <w:pPr>
        <w:ind w:left="4956" w:firstLine="6"/>
        <w:jc w:val="right"/>
        <w:rPr>
          <w:rFonts w:eastAsia="Calibri"/>
          <w:szCs w:val="28"/>
          <w:lang w:eastAsia="en-US"/>
        </w:rPr>
      </w:pPr>
      <w:r w:rsidRPr="001A1EDE">
        <w:rPr>
          <w:rFonts w:eastAsia="Calibri"/>
          <w:szCs w:val="28"/>
          <w:lang w:eastAsia="en-US"/>
        </w:rPr>
        <w:t>приказ</w:t>
      </w:r>
      <w:r>
        <w:rPr>
          <w:rFonts w:eastAsia="Calibri"/>
          <w:szCs w:val="28"/>
          <w:lang w:eastAsia="en-US"/>
        </w:rPr>
        <w:t>ом Министерства к</w:t>
      </w:r>
      <w:r w:rsidRPr="001A1EDE">
        <w:rPr>
          <w:rFonts w:eastAsia="Calibri"/>
          <w:szCs w:val="28"/>
          <w:lang w:eastAsia="en-US"/>
        </w:rPr>
        <w:t xml:space="preserve">ультуры </w:t>
      </w:r>
    </w:p>
    <w:p w14:paraId="74B1CC78" w14:textId="77777777" w:rsidR="00612DF1" w:rsidRDefault="00612DF1" w:rsidP="00612DF1">
      <w:pPr>
        <w:ind w:left="4248" w:firstLine="708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урманск</w:t>
      </w:r>
      <w:r w:rsidRPr="001A1EDE">
        <w:rPr>
          <w:rFonts w:eastAsia="Calibri"/>
          <w:szCs w:val="28"/>
          <w:lang w:eastAsia="en-US"/>
        </w:rPr>
        <w:t xml:space="preserve">ой области               </w:t>
      </w:r>
    </w:p>
    <w:p w14:paraId="63FE177F" w14:textId="75CB106D" w:rsidR="00612DF1" w:rsidRPr="009A325F" w:rsidRDefault="00612DF1" w:rsidP="00612DF1">
      <w:pPr>
        <w:tabs>
          <w:tab w:val="left" w:pos="6510"/>
        </w:tabs>
        <w:jc w:val="right"/>
        <w:rPr>
          <w:szCs w:val="28"/>
        </w:rPr>
      </w:pPr>
      <w:r w:rsidRPr="0045466B">
        <w:rPr>
          <w:szCs w:val="28"/>
        </w:rPr>
        <w:t xml:space="preserve">                                                                    </w:t>
      </w:r>
      <w:r w:rsidR="003F4E87">
        <w:rPr>
          <w:szCs w:val="28"/>
        </w:rPr>
        <w:t>от</w:t>
      </w:r>
      <w:r w:rsidRPr="0045466B">
        <w:rPr>
          <w:szCs w:val="28"/>
        </w:rPr>
        <w:t xml:space="preserve"> </w:t>
      </w:r>
      <w:r w:rsidR="001E68C9">
        <w:rPr>
          <w:szCs w:val="28"/>
        </w:rPr>
        <w:t>_____</w:t>
      </w:r>
      <w:r w:rsidR="003F4E87" w:rsidRPr="003F4E87">
        <w:rPr>
          <w:szCs w:val="28"/>
        </w:rPr>
        <w:t xml:space="preserve"> № </w:t>
      </w:r>
      <w:r w:rsidR="001E68C9">
        <w:rPr>
          <w:szCs w:val="28"/>
        </w:rPr>
        <w:t>_____</w:t>
      </w:r>
    </w:p>
    <w:p w14:paraId="25D83F60" w14:textId="77777777" w:rsidR="00612DF1" w:rsidRPr="00A532B2" w:rsidRDefault="00612DF1" w:rsidP="00612DF1">
      <w:pPr>
        <w:ind w:firstLine="720"/>
        <w:rPr>
          <w:szCs w:val="28"/>
        </w:rPr>
      </w:pPr>
    </w:p>
    <w:p w14:paraId="7404105A" w14:textId="77777777" w:rsidR="00612DF1" w:rsidRDefault="00612DF1" w:rsidP="00612DF1">
      <w:pPr>
        <w:tabs>
          <w:tab w:val="left" w:pos="6510"/>
        </w:tabs>
        <w:jc w:val="center"/>
        <w:rPr>
          <w:b/>
          <w:szCs w:val="28"/>
        </w:rPr>
      </w:pPr>
    </w:p>
    <w:p w14:paraId="5AF43BAA" w14:textId="77777777" w:rsidR="00612DF1" w:rsidRPr="00B04953" w:rsidRDefault="00612DF1" w:rsidP="00612DF1">
      <w:pPr>
        <w:tabs>
          <w:tab w:val="left" w:pos="6510"/>
        </w:tabs>
        <w:jc w:val="center"/>
        <w:rPr>
          <w:b/>
          <w:szCs w:val="28"/>
        </w:rPr>
      </w:pPr>
      <w:r w:rsidRPr="00B04953">
        <w:rPr>
          <w:b/>
          <w:szCs w:val="28"/>
        </w:rPr>
        <w:t xml:space="preserve">Состав </w:t>
      </w:r>
      <w:r w:rsidR="008A2AAC">
        <w:rPr>
          <w:b/>
          <w:szCs w:val="28"/>
        </w:rPr>
        <w:t>оргкомитета</w:t>
      </w:r>
    </w:p>
    <w:p w14:paraId="66A1C30B" w14:textId="77777777" w:rsidR="00CC61F4" w:rsidRDefault="00CC61F4" w:rsidP="00CC61F4">
      <w:pPr>
        <w:ind w:firstLine="0"/>
        <w:jc w:val="center"/>
        <w:rPr>
          <w:rStyle w:val="af7"/>
          <w:szCs w:val="28"/>
          <w:shd w:val="clear" w:color="auto" w:fill="FFFFFF"/>
        </w:rPr>
      </w:pPr>
      <w:r>
        <w:rPr>
          <w:rStyle w:val="af7"/>
          <w:szCs w:val="28"/>
          <w:shd w:val="clear" w:color="auto" w:fill="FFFFFF"/>
        </w:rPr>
        <w:t>фестиваля-конкурса исполнителей песни И. Д. Кобзона</w:t>
      </w:r>
    </w:p>
    <w:p w14:paraId="66C4787A" w14:textId="77777777" w:rsidR="00612DF1" w:rsidRDefault="00612DF1" w:rsidP="00612DF1">
      <w:pPr>
        <w:jc w:val="center"/>
        <w:rPr>
          <w:rStyle w:val="af7"/>
          <w:szCs w:val="28"/>
          <w:shd w:val="clear" w:color="auto" w:fill="FFFFFF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CC61F4" w:rsidRPr="00CC61F4" w14:paraId="40206892" w14:textId="77777777" w:rsidTr="001E68C9">
        <w:trPr>
          <w:trHeight w:val="902"/>
        </w:trPr>
        <w:tc>
          <w:tcPr>
            <w:tcW w:w="2235" w:type="dxa"/>
          </w:tcPr>
          <w:p w14:paraId="5B4271CE" w14:textId="77777777" w:rsidR="00CC61F4" w:rsidRDefault="00CC61F4" w:rsidP="00CC61F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бухова              -</w:t>
            </w:r>
          </w:p>
          <w:p w14:paraId="1F14C8D3" w14:textId="77777777" w:rsidR="00CC61F4" w:rsidRPr="00CC61F4" w:rsidRDefault="00CC61F4" w:rsidP="00CC61F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льга Геннадиевна</w:t>
            </w:r>
          </w:p>
        </w:tc>
        <w:tc>
          <w:tcPr>
            <w:tcW w:w="7796" w:type="dxa"/>
          </w:tcPr>
          <w:p w14:paraId="7B690A16" w14:textId="77777777" w:rsidR="00CC61F4" w:rsidRDefault="00CC61F4" w:rsidP="00CC61F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министр культуры Мурманской области,</w:t>
            </w:r>
          </w:p>
          <w:p w14:paraId="07B4DA1E" w14:textId="77777777" w:rsidR="00CC61F4" w:rsidRPr="00CC61F4" w:rsidRDefault="00CC61F4" w:rsidP="00CC61F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председатель оргкомитета</w:t>
            </w:r>
            <w:r w:rsidR="00FA7264">
              <w:rPr>
                <w:rFonts w:eastAsia="Calibri" w:cs="Times New Roman"/>
                <w:szCs w:val="28"/>
                <w:lang w:eastAsia="en-US"/>
              </w:rPr>
              <w:t>;</w:t>
            </w:r>
          </w:p>
        </w:tc>
      </w:tr>
      <w:tr w:rsidR="00CC61F4" w:rsidRPr="00CC61F4" w14:paraId="3257FDBD" w14:textId="77777777" w:rsidTr="001E68C9">
        <w:trPr>
          <w:trHeight w:val="130"/>
        </w:trPr>
        <w:tc>
          <w:tcPr>
            <w:tcW w:w="10031" w:type="dxa"/>
            <w:gridSpan w:val="2"/>
          </w:tcPr>
          <w:p w14:paraId="3658814E" w14:textId="77777777" w:rsidR="00CC61F4" w:rsidRPr="00CC61F4" w:rsidRDefault="00CC61F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  <w:p w14:paraId="7C65661F" w14:textId="77777777" w:rsidR="00CC61F4" w:rsidRPr="00CC61F4" w:rsidRDefault="00CC61F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Члены оргкомитета:</w:t>
            </w:r>
          </w:p>
          <w:p w14:paraId="590BBCD4" w14:textId="77777777" w:rsidR="00CC61F4" w:rsidRPr="00CC61F4" w:rsidRDefault="00CC61F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CC61F4" w:rsidRPr="00CC61F4" w14:paraId="78037C10" w14:textId="77777777" w:rsidTr="001E68C9">
        <w:trPr>
          <w:trHeight w:val="752"/>
        </w:trPr>
        <w:tc>
          <w:tcPr>
            <w:tcW w:w="2235" w:type="dxa"/>
          </w:tcPr>
          <w:p w14:paraId="74AE04A3" w14:textId="77777777" w:rsidR="00CC61F4" w:rsidRDefault="00CC61F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Анисимова         -</w:t>
            </w:r>
          </w:p>
          <w:p w14:paraId="52F4DE45" w14:textId="77777777" w:rsidR="00CC61F4" w:rsidRDefault="00FA726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Ольга Васильевна</w:t>
            </w:r>
          </w:p>
          <w:p w14:paraId="16FFDD0D" w14:textId="77777777" w:rsidR="00FA7264" w:rsidRPr="00CC61F4" w:rsidRDefault="00FA7264" w:rsidP="00CC61F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70D00959" w14:textId="77777777" w:rsidR="00CC61F4" w:rsidRPr="00CC61F4" w:rsidRDefault="00FA7264" w:rsidP="00CC61F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FA7264">
              <w:rPr>
                <w:rFonts w:eastAsia="Calibri" w:cs="Times New Roman"/>
                <w:szCs w:val="28"/>
                <w:lang w:eastAsia="en-US"/>
              </w:rPr>
              <w:t>заместител</w:t>
            </w:r>
            <w:r>
              <w:rPr>
                <w:rFonts w:eastAsia="Calibri" w:cs="Times New Roman"/>
                <w:szCs w:val="28"/>
                <w:lang w:eastAsia="en-US"/>
              </w:rPr>
              <w:t>ь</w:t>
            </w:r>
            <w:r w:rsidRPr="00FA7264">
              <w:rPr>
                <w:rFonts w:eastAsia="Calibri" w:cs="Times New Roman"/>
                <w:szCs w:val="28"/>
                <w:lang w:eastAsia="en-US"/>
              </w:rPr>
              <w:t xml:space="preserve"> министра культуры Мурманской области</w:t>
            </w:r>
            <w:r>
              <w:rPr>
                <w:rFonts w:eastAsia="Calibri" w:cs="Times New Roman"/>
                <w:szCs w:val="28"/>
                <w:lang w:eastAsia="en-US"/>
              </w:rPr>
              <w:t>;</w:t>
            </w:r>
          </w:p>
        </w:tc>
      </w:tr>
      <w:tr w:rsidR="00FA7264" w:rsidRPr="00CC61F4" w14:paraId="227E8601" w14:textId="77777777" w:rsidTr="001E68C9">
        <w:trPr>
          <w:trHeight w:val="752"/>
        </w:trPr>
        <w:tc>
          <w:tcPr>
            <w:tcW w:w="2235" w:type="dxa"/>
          </w:tcPr>
          <w:p w14:paraId="38BB5ED5" w14:textId="77777777" w:rsidR="00FA7264" w:rsidRPr="00CC61F4" w:rsidRDefault="00FA7264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Викторова         -</w:t>
            </w:r>
          </w:p>
          <w:p w14:paraId="0731F650" w14:textId="77777777" w:rsidR="00FA7264" w:rsidRPr="00CC61F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Маргарита</w:t>
            </w:r>
          </w:p>
          <w:p w14:paraId="22C301E1" w14:textId="77777777" w:rsidR="00FA726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Сергеевна</w:t>
            </w:r>
          </w:p>
          <w:p w14:paraId="2E2BCBAA" w14:textId="77777777" w:rsidR="007358C1" w:rsidRPr="00CC61F4" w:rsidRDefault="007358C1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6130F1B4" w14:textId="77777777" w:rsidR="00FA7264" w:rsidRPr="00CC61F4" w:rsidRDefault="00FA7264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директор ГОАУК «Мурманский областной Дворец культуры и народного творчества им. С.М. Кирова»</w:t>
            </w:r>
            <w:r>
              <w:rPr>
                <w:rFonts w:eastAsia="Calibri" w:cs="Times New Roman"/>
                <w:szCs w:val="28"/>
                <w:lang w:eastAsia="en-US"/>
              </w:rPr>
              <w:t>;</w:t>
            </w:r>
          </w:p>
          <w:p w14:paraId="2DB56208" w14:textId="77777777" w:rsidR="00FA7264" w:rsidRPr="00CC61F4" w:rsidRDefault="00FA7264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0849A6" w:rsidRPr="00CC61F4" w14:paraId="2E87D3FA" w14:textId="77777777" w:rsidTr="001E68C9">
        <w:trPr>
          <w:trHeight w:val="752"/>
        </w:trPr>
        <w:tc>
          <w:tcPr>
            <w:tcW w:w="2235" w:type="dxa"/>
          </w:tcPr>
          <w:p w14:paraId="608B2323" w14:textId="535BC77B" w:rsidR="000849A6" w:rsidRDefault="000849A6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Ильина                -</w:t>
            </w:r>
          </w:p>
          <w:p w14:paraId="4BE0C940" w14:textId="77777777" w:rsidR="000849A6" w:rsidRDefault="000849A6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Анна</w:t>
            </w:r>
          </w:p>
          <w:p w14:paraId="1A847D6C" w14:textId="77777777" w:rsidR="000849A6" w:rsidRDefault="000849A6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Александровна</w:t>
            </w:r>
          </w:p>
          <w:p w14:paraId="6BC286FB" w14:textId="694D1C7B" w:rsidR="000849A6" w:rsidRPr="00CC61F4" w:rsidRDefault="000849A6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20C1312A" w14:textId="2C3E3D1A" w:rsidR="000849A6" w:rsidRPr="00CC61F4" w:rsidRDefault="000849A6" w:rsidP="00FA7264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художественный руководитель МБУК «Дворец культуры «Строитель» ЗАТО г. Североморск;</w:t>
            </w:r>
          </w:p>
        </w:tc>
      </w:tr>
      <w:tr w:rsidR="00FA7264" w:rsidRPr="00CC61F4" w14:paraId="2C7B7D67" w14:textId="77777777" w:rsidTr="001E68C9">
        <w:trPr>
          <w:trHeight w:val="752"/>
        </w:trPr>
        <w:tc>
          <w:tcPr>
            <w:tcW w:w="2235" w:type="dxa"/>
          </w:tcPr>
          <w:p w14:paraId="6AE79792" w14:textId="77777777" w:rsidR="00FA7264" w:rsidRPr="00CC61F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Крюкова            -</w:t>
            </w:r>
          </w:p>
          <w:p w14:paraId="51AEB99E" w14:textId="77777777" w:rsidR="00FA7264" w:rsidRPr="00CC61F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 xml:space="preserve">Екатерина </w:t>
            </w:r>
          </w:p>
          <w:p w14:paraId="3713CCB9" w14:textId="77777777" w:rsidR="00FA7264" w:rsidRPr="00CC61F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Валерьевна</w:t>
            </w:r>
          </w:p>
          <w:p w14:paraId="0DA1A562" w14:textId="77777777" w:rsidR="00FA7264" w:rsidRPr="00CC61F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0D5261B8" w14:textId="77777777" w:rsidR="00FA7264" w:rsidRPr="00CC61F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CC61F4">
              <w:rPr>
                <w:rFonts w:eastAsia="Calibri" w:cs="Times New Roman"/>
                <w:szCs w:val="28"/>
                <w:lang w:eastAsia="en-US"/>
              </w:rPr>
              <w:t>заместитель директора по народному творчеству ГОАУК «Мурманский областной Дворец культуры и народного творчества им. С.М. Кирова»</w:t>
            </w:r>
            <w:r>
              <w:rPr>
                <w:rFonts w:eastAsia="Calibri" w:cs="Times New Roman"/>
                <w:szCs w:val="28"/>
                <w:lang w:eastAsia="en-US"/>
              </w:rPr>
              <w:t>;</w:t>
            </w:r>
          </w:p>
        </w:tc>
      </w:tr>
      <w:tr w:rsidR="00FA7264" w:rsidRPr="00CC61F4" w14:paraId="630E98F1" w14:textId="77777777" w:rsidTr="001E68C9">
        <w:trPr>
          <w:trHeight w:val="752"/>
        </w:trPr>
        <w:tc>
          <w:tcPr>
            <w:tcW w:w="2235" w:type="dxa"/>
          </w:tcPr>
          <w:p w14:paraId="18869CAE" w14:textId="77777777" w:rsidR="00FA726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szCs w:val="28"/>
                <w:lang w:eastAsia="en-US"/>
              </w:rPr>
              <w:t>Ланда</w:t>
            </w:r>
            <w:proofErr w:type="spellEnd"/>
            <w:r>
              <w:rPr>
                <w:rFonts w:eastAsia="Calibri" w:cs="Times New Roman"/>
                <w:szCs w:val="28"/>
                <w:lang w:eastAsia="en-US"/>
              </w:rPr>
              <w:t xml:space="preserve">                  -</w:t>
            </w:r>
          </w:p>
          <w:p w14:paraId="7F3584E4" w14:textId="77777777" w:rsidR="00FA726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 xml:space="preserve">Яна </w:t>
            </w:r>
          </w:p>
          <w:p w14:paraId="43381C2F" w14:textId="77777777" w:rsidR="00FA7264" w:rsidRPr="00CC61F4" w:rsidRDefault="00FA7264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Всеволодовна</w:t>
            </w:r>
          </w:p>
        </w:tc>
        <w:tc>
          <w:tcPr>
            <w:tcW w:w="7796" w:type="dxa"/>
          </w:tcPr>
          <w:p w14:paraId="5A9E0C91" w14:textId="77777777" w:rsidR="00FA726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 xml:space="preserve">ведущий методист отдела народного творчества </w:t>
            </w:r>
            <w:r w:rsidRPr="00FA7264">
              <w:rPr>
                <w:rFonts w:eastAsia="Calibri" w:cs="Times New Roman"/>
                <w:szCs w:val="28"/>
                <w:lang w:eastAsia="en-US"/>
              </w:rPr>
              <w:t>ГОАУК «Мурманский областной Дворец культуры и народного творчества им. С.М. Кирова»</w:t>
            </w:r>
            <w:r>
              <w:rPr>
                <w:rFonts w:eastAsia="Calibri" w:cs="Times New Roman"/>
                <w:szCs w:val="28"/>
                <w:lang w:eastAsia="en-US"/>
              </w:rPr>
              <w:t>;</w:t>
            </w:r>
          </w:p>
          <w:p w14:paraId="7C54FA2D" w14:textId="77777777" w:rsidR="00FA7264" w:rsidRPr="00CC61F4" w:rsidRDefault="00FA7264" w:rsidP="00FA7264">
            <w:pPr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FA7264" w:rsidRPr="00CC61F4" w14:paraId="446D0A39" w14:textId="77777777" w:rsidTr="001E68C9">
        <w:trPr>
          <w:trHeight w:val="752"/>
        </w:trPr>
        <w:tc>
          <w:tcPr>
            <w:tcW w:w="2235" w:type="dxa"/>
          </w:tcPr>
          <w:p w14:paraId="4644B6F4" w14:textId="237A49F0" w:rsidR="00FA7264" w:rsidRPr="000849A6" w:rsidRDefault="000849A6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Ляшова</w:t>
            </w:r>
            <w:proofErr w:type="spellEnd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              -</w:t>
            </w:r>
          </w:p>
          <w:p w14:paraId="3BCD41C9" w14:textId="77777777" w:rsidR="00FA7264" w:rsidRDefault="000849A6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Светлана Александровна</w:t>
            </w:r>
          </w:p>
          <w:p w14:paraId="552B9657" w14:textId="6EE335F6" w:rsidR="000849A6" w:rsidRPr="00CC61F4" w:rsidRDefault="000849A6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0433706F" w14:textId="483FE579" w:rsidR="00FA7264" w:rsidRPr="00CC61F4" w:rsidRDefault="000849A6" w:rsidP="00FA7264">
            <w:pPr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Ведущий методист по вокально-хоровому жанру </w:t>
            </w:r>
            <w:r w:rsidR="00FA7264" w:rsidRPr="00CC61F4">
              <w:rPr>
                <w:rFonts w:eastAsia="Calibri" w:cs="Times New Roman"/>
                <w:color w:val="000000"/>
                <w:szCs w:val="28"/>
                <w:lang w:eastAsia="en-US"/>
              </w:rPr>
              <w:t>отдел</w:t>
            </w: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а</w:t>
            </w:r>
            <w:r w:rsidR="00FA7264" w:rsidRPr="00CC61F4"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 народного творчества ГОАУК «Мурманский областной Дворец культуры и народного творчества им. С.М. Кирова»</w:t>
            </w:r>
            <w:r w:rsidR="00FA7264">
              <w:rPr>
                <w:rFonts w:eastAsia="Calibri" w:cs="Times New Roman"/>
                <w:color w:val="000000"/>
                <w:szCs w:val="28"/>
                <w:lang w:eastAsia="en-US"/>
              </w:rPr>
              <w:t>;</w:t>
            </w:r>
          </w:p>
        </w:tc>
      </w:tr>
      <w:tr w:rsidR="00FA7264" w:rsidRPr="00CC61F4" w14:paraId="74744B6B" w14:textId="77777777" w:rsidTr="001E68C9">
        <w:trPr>
          <w:trHeight w:val="752"/>
        </w:trPr>
        <w:tc>
          <w:tcPr>
            <w:tcW w:w="2235" w:type="dxa"/>
          </w:tcPr>
          <w:p w14:paraId="7351F661" w14:textId="4B032432" w:rsidR="00FA7264" w:rsidRDefault="001E68C9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Самородин</w:t>
            </w:r>
            <w:proofErr w:type="spellEnd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       -Евгений Александрович</w:t>
            </w:r>
          </w:p>
          <w:p w14:paraId="7F63FC90" w14:textId="1C3E943B" w:rsidR="001E68C9" w:rsidRPr="00CC61F4" w:rsidRDefault="001E68C9" w:rsidP="00FA7264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7796" w:type="dxa"/>
          </w:tcPr>
          <w:p w14:paraId="39DD28D5" w14:textId="3FC31BAF" w:rsidR="00FA7264" w:rsidRPr="00CC61F4" w:rsidRDefault="001E68C9" w:rsidP="00FA7264">
            <w:pPr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Директор </w:t>
            </w:r>
            <w:r w:rsidRPr="001E68C9">
              <w:rPr>
                <w:rFonts w:eastAsia="Calibri" w:cs="Times New Roman"/>
                <w:color w:val="000000"/>
                <w:szCs w:val="28"/>
                <w:lang w:eastAsia="en-US"/>
              </w:rPr>
              <w:t>МБУК «Дворец культуры «Строитель» ЗАТО г. Североморск;</w:t>
            </w:r>
          </w:p>
        </w:tc>
      </w:tr>
      <w:tr w:rsidR="001E68C9" w:rsidRPr="00CC61F4" w14:paraId="6ECCB891" w14:textId="77777777" w:rsidTr="001E68C9">
        <w:trPr>
          <w:trHeight w:val="752"/>
        </w:trPr>
        <w:tc>
          <w:tcPr>
            <w:tcW w:w="2235" w:type="dxa"/>
          </w:tcPr>
          <w:p w14:paraId="717B62CC" w14:textId="77777777" w:rsidR="001E68C9" w:rsidRDefault="001E68C9" w:rsidP="001E68C9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Собянин              -</w:t>
            </w:r>
          </w:p>
          <w:p w14:paraId="2C7E321F" w14:textId="7F925DBC" w:rsidR="001E68C9" w:rsidRPr="001E68C9" w:rsidRDefault="001E68C9" w:rsidP="001E68C9">
            <w:pPr>
              <w:tabs>
                <w:tab w:val="left" w:pos="3600"/>
              </w:tabs>
              <w:ind w:firstLine="0"/>
              <w:rPr>
                <w:rFonts w:eastAsia="Calibri" w:cs="Times New Roman"/>
                <w:color w:val="000000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Антон Всеволодович</w:t>
            </w:r>
          </w:p>
        </w:tc>
        <w:tc>
          <w:tcPr>
            <w:tcW w:w="7796" w:type="dxa"/>
          </w:tcPr>
          <w:p w14:paraId="0055989F" w14:textId="066C30A2" w:rsidR="001E68C9" w:rsidRPr="00CC61F4" w:rsidRDefault="001E68C9" w:rsidP="001E68C9">
            <w:pPr>
              <w:tabs>
                <w:tab w:val="left" w:pos="3240"/>
              </w:tabs>
              <w:ind w:firstLine="0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д</w:t>
            </w:r>
            <w:r w:rsidRPr="00FA7264"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иректор </w:t>
            </w:r>
            <w:bookmarkStart w:id="6" w:name="_Hlk198810474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частного учреждения «</w:t>
            </w:r>
            <w:r w:rsidRPr="00FA7264">
              <w:rPr>
                <w:rFonts w:eastAsia="Calibri" w:cs="Times New Roman"/>
                <w:color w:val="000000"/>
                <w:szCs w:val="28"/>
                <w:lang w:eastAsia="en-US"/>
              </w:rPr>
              <w:t>Академи</w:t>
            </w: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я</w:t>
            </w:r>
            <w:r w:rsidRPr="00FA7264"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 культуры</w:t>
            </w: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 xml:space="preserve"> </w:t>
            </w:r>
            <w:r w:rsidRPr="00FA7264">
              <w:rPr>
                <w:rFonts w:eastAsia="Calibri" w:cs="Times New Roman"/>
                <w:color w:val="000000"/>
                <w:szCs w:val="28"/>
                <w:lang w:eastAsia="en-US"/>
              </w:rPr>
              <w:t>и творчества имени Кобзона Иосифа Давыдовича</w:t>
            </w:r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»</w:t>
            </w:r>
            <w:bookmarkEnd w:id="6"/>
            <w:r>
              <w:rPr>
                <w:rFonts w:eastAsia="Calibri" w:cs="Times New Roman"/>
                <w:color w:val="000000"/>
                <w:szCs w:val="28"/>
                <w:lang w:eastAsia="en-US"/>
              </w:rPr>
              <w:t>.</w:t>
            </w:r>
          </w:p>
        </w:tc>
      </w:tr>
    </w:tbl>
    <w:p w14:paraId="4D7E84C9" w14:textId="2D22FFEA" w:rsidR="00612DF1" w:rsidRPr="007C71E5" w:rsidRDefault="00612DF1" w:rsidP="001E68C9">
      <w:pPr>
        <w:tabs>
          <w:tab w:val="left" w:pos="6510"/>
        </w:tabs>
        <w:jc w:val="center"/>
        <w:rPr>
          <w:b/>
          <w:szCs w:val="28"/>
        </w:rPr>
      </w:pPr>
      <w:r>
        <w:rPr>
          <w:b/>
          <w:szCs w:val="28"/>
        </w:rPr>
        <w:t>_____________________________</w:t>
      </w:r>
    </w:p>
    <w:p w14:paraId="09B8EF8F" w14:textId="77777777" w:rsidR="00612DF1" w:rsidRPr="001D63E9" w:rsidRDefault="00612DF1" w:rsidP="002A441B">
      <w:pPr>
        <w:pStyle w:val="af4"/>
        <w:pageBreakBefore/>
        <w:jc w:val="right"/>
        <w:rPr>
          <w:color w:val="000000"/>
        </w:rPr>
      </w:pPr>
      <w:r w:rsidRPr="001D63E9">
        <w:rPr>
          <w:color w:val="000000"/>
        </w:rPr>
        <w:lastRenderedPageBreak/>
        <w:t>Приложение № 1</w:t>
      </w:r>
    </w:p>
    <w:p w14:paraId="16CB00F1" w14:textId="77777777" w:rsidR="00612DF1" w:rsidRPr="001D63E9" w:rsidRDefault="00612DF1" w:rsidP="00612DF1">
      <w:pPr>
        <w:pStyle w:val="af4"/>
        <w:jc w:val="center"/>
        <w:rPr>
          <w:b/>
          <w:color w:val="000000"/>
        </w:rPr>
      </w:pPr>
      <w:r w:rsidRPr="001D63E9">
        <w:rPr>
          <w:b/>
          <w:color w:val="000000"/>
        </w:rPr>
        <w:t>Заявка-анкета</w:t>
      </w:r>
    </w:p>
    <w:p w14:paraId="04EFD5AD" w14:textId="77777777" w:rsidR="00612DF1" w:rsidRDefault="00612DF1" w:rsidP="00612DF1">
      <w:pPr>
        <w:pStyle w:val="11"/>
        <w:ind w:firstLine="0"/>
        <w:rPr>
          <w:b/>
          <w:sz w:val="24"/>
        </w:rPr>
      </w:pPr>
      <w:r w:rsidRPr="001D63E9">
        <w:rPr>
          <w:b/>
          <w:sz w:val="24"/>
        </w:rPr>
        <w:t xml:space="preserve">для участия в фестивале-конкурсе </w:t>
      </w:r>
      <w:r w:rsidR="007358C1">
        <w:rPr>
          <w:b/>
          <w:sz w:val="24"/>
        </w:rPr>
        <w:t xml:space="preserve">исполнителей </w:t>
      </w:r>
      <w:r w:rsidRPr="001D63E9">
        <w:rPr>
          <w:b/>
          <w:sz w:val="24"/>
        </w:rPr>
        <w:t>песни И.Д. Кобзона</w:t>
      </w:r>
    </w:p>
    <w:p w14:paraId="7FE50331" w14:textId="77777777" w:rsidR="0083530C" w:rsidRPr="001D63E9" w:rsidRDefault="0083530C" w:rsidP="00612DF1">
      <w:pPr>
        <w:pStyle w:val="11"/>
        <w:ind w:firstLine="0"/>
        <w:rPr>
          <w:b/>
          <w:sz w:val="24"/>
        </w:rPr>
      </w:pPr>
    </w:p>
    <w:p w14:paraId="0FB87B98" w14:textId="77777777" w:rsidR="00612DF1" w:rsidRPr="007358C1" w:rsidRDefault="00612DF1" w:rsidP="00612DF1">
      <w:pPr>
        <w:jc w:val="center"/>
        <w:rPr>
          <w:color w:val="000000"/>
        </w:rPr>
      </w:pPr>
      <w:r w:rsidRPr="007358C1">
        <w:rPr>
          <w:sz w:val="20"/>
        </w:rPr>
        <w:t>ВНИМАНИЕ! ДАННЫЕ ИЗ ЗАВЯКИ ИСПОЛЬЗУЮТСЯ ДЛЯ ЗАПОЛНЕНИЯ НАГРАДНЫХ ДИПЛОМОВ, ВНИМАТЕЛЬНО ПРОВЕРЯЙТЕ СВОЮ ИНФОРМАЦИЮ!</w:t>
      </w:r>
    </w:p>
    <w:p w14:paraId="336A3562" w14:textId="77777777" w:rsidR="00612DF1" w:rsidRPr="001D63E9" w:rsidRDefault="00612DF1" w:rsidP="00612DF1">
      <w:pPr>
        <w:pStyle w:val="af4"/>
        <w:rPr>
          <w:b/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5376"/>
      </w:tblGrid>
      <w:tr w:rsidR="00612DF1" w14:paraId="0009FBB6" w14:textId="77777777" w:rsidTr="004D7DD7">
        <w:trPr>
          <w:trHeight w:hRule="exact" w:val="58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ECF2A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 xml:space="preserve">Муниципальное образование Мурманской области 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E3A93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54BC03FB" w14:textId="77777777" w:rsidTr="00ED70B8">
        <w:trPr>
          <w:trHeight w:hRule="exact" w:val="1036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A3496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Наименование направляющей организации (полное)</w:t>
            </w:r>
          </w:p>
          <w:p w14:paraId="6F1CC770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Телефон</w:t>
            </w:r>
          </w:p>
          <w:p w14:paraId="3E1C1889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61B8E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664EFB34" w14:textId="77777777" w:rsidTr="00ED70B8">
        <w:trPr>
          <w:trHeight w:hRule="exact" w:val="127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19584" w14:textId="35477437" w:rsidR="00612DF1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Название творческого коллектива</w:t>
            </w:r>
          </w:p>
          <w:p w14:paraId="114221D3" w14:textId="4160F8A1" w:rsidR="00ED70B8" w:rsidRPr="001D63E9" w:rsidRDefault="00ED70B8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 коллектива</w:t>
            </w:r>
          </w:p>
          <w:p w14:paraId="0E01C0EC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 xml:space="preserve">ФИО всех участников с указанием дат рождения </w:t>
            </w:r>
          </w:p>
          <w:p w14:paraId="7452DAA6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Контактные данные руководителя</w:t>
            </w:r>
          </w:p>
          <w:p w14:paraId="299B05FF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1CC7F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3A2501EA" w14:textId="77777777" w:rsidTr="004D7DD7">
        <w:trPr>
          <w:trHeight w:hRule="exact" w:val="854"/>
        </w:trPr>
        <w:tc>
          <w:tcPr>
            <w:tcW w:w="440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7D646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ФИО солиста</w:t>
            </w:r>
          </w:p>
          <w:p w14:paraId="6AB43A35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Дата рождения</w:t>
            </w:r>
          </w:p>
          <w:p w14:paraId="1F29E9FC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21D26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78803821" w14:textId="77777777" w:rsidTr="004D7DD7">
        <w:trPr>
          <w:trHeight w:val="26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2FF2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Номинац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72AC2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70D1550E" w14:textId="77777777" w:rsidTr="004D7DD7">
        <w:trPr>
          <w:trHeight w:hRule="exact" w:val="1012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63A27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 xml:space="preserve">Репертуар (название музыкального произведения, автор слов и музыки, автор аранжировки, если используется), </w:t>
            </w:r>
            <w:r w:rsidRPr="001D63E9">
              <w:rPr>
                <w:b/>
                <w:sz w:val="22"/>
                <w:szCs w:val="22"/>
              </w:rPr>
              <w:t>хронометраж</w:t>
            </w:r>
          </w:p>
          <w:p w14:paraId="2621E73A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0559D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0BF402A6" w14:textId="77777777" w:rsidTr="004D7DD7">
        <w:trPr>
          <w:trHeight w:hRule="exact" w:val="559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8DF04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 xml:space="preserve">Ф.И.О.  концертмейстера / аккомпаниатора </w:t>
            </w:r>
            <w:r w:rsidRPr="001D63E9">
              <w:rPr>
                <w:i/>
                <w:sz w:val="22"/>
                <w:szCs w:val="22"/>
              </w:rPr>
              <w:t>(при наличии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069B5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52EFB8F0" w14:textId="77777777" w:rsidTr="004D7DD7">
        <w:trPr>
          <w:trHeight w:val="38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64F21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Ссылка на видеозапись выступле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68101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5F418B7A" w14:textId="77777777" w:rsidTr="004D7DD7">
        <w:trPr>
          <w:trHeight w:val="38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6A428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>Ссылка на фото коллектива/солист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46BA0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  <w:tr w:rsidR="00612DF1" w14:paraId="51C297B7" w14:textId="77777777" w:rsidTr="004D7DD7">
        <w:trPr>
          <w:trHeight w:val="38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0A38E" w14:textId="77777777" w:rsidR="00612DF1" w:rsidRPr="001D63E9" w:rsidRDefault="00612DF1" w:rsidP="004D7DD7">
            <w:pPr>
              <w:pStyle w:val="af9"/>
              <w:ind w:firstLine="0"/>
              <w:jc w:val="both"/>
              <w:rPr>
                <w:sz w:val="22"/>
                <w:szCs w:val="22"/>
              </w:rPr>
            </w:pPr>
            <w:r w:rsidRPr="001D63E9">
              <w:rPr>
                <w:sz w:val="22"/>
                <w:szCs w:val="22"/>
              </w:rPr>
              <w:t xml:space="preserve">Технический райдер </w:t>
            </w:r>
            <w:r w:rsidRPr="0079518F">
              <w:rPr>
                <w:sz w:val="22"/>
                <w:szCs w:val="22"/>
              </w:rPr>
              <w:t>(кол-во микрофонов – шнуровые, радио; подключение музыкальных инструментов, стулья, др. оборудование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F6F6D" w14:textId="77777777" w:rsidR="00612DF1" w:rsidRPr="001D63E9" w:rsidRDefault="00612DF1" w:rsidP="004D7DD7">
            <w:pPr>
              <w:rPr>
                <w:color w:val="000000"/>
                <w:sz w:val="10"/>
              </w:rPr>
            </w:pPr>
          </w:p>
        </w:tc>
      </w:tr>
    </w:tbl>
    <w:p w14:paraId="31432FB5" w14:textId="77777777" w:rsidR="00612DF1" w:rsidRPr="001D63E9" w:rsidRDefault="00612DF1" w:rsidP="00612DF1">
      <w:pPr>
        <w:pStyle w:val="af8"/>
        <w:tabs>
          <w:tab w:val="left" w:leader="underscore" w:pos="6703"/>
        </w:tabs>
        <w:ind w:firstLine="0"/>
        <w:rPr>
          <w:sz w:val="24"/>
        </w:rPr>
      </w:pPr>
    </w:p>
    <w:p w14:paraId="7989FFA1" w14:textId="77777777" w:rsidR="00612DF1" w:rsidRDefault="00612DF1" w:rsidP="00612DF1">
      <w:pPr>
        <w:ind w:right="-285"/>
        <w:rPr>
          <w:i/>
          <w:sz w:val="18"/>
        </w:rPr>
      </w:pPr>
      <w:r w:rsidRPr="00B426A7">
        <w:rPr>
          <w:i/>
          <w:sz w:val="18"/>
        </w:rPr>
        <w:t xml:space="preserve">В соответствии с Федеральным законом от 27.07.2006 N 152-ФЗ «О персональных данных» выражаю согласие ГОАУК «Мурманский областной Дворец культуры и народного творчества им. С.М. Кирова», расположенному по адресу: 183038 г. Мурманск, ул. Пушкинская, д.3, на обработку предоставленных мною (нами) персональных данных участников, использование их для обеспечения участия в </w:t>
      </w:r>
      <w:r w:rsidRPr="001F1A75">
        <w:rPr>
          <w:i/>
          <w:sz w:val="18"/>
        </w:rPr>
        <w:t xml:space="preserve">фестивале-конкурсе </w:t>
      </w:r>
      <w:r w:rsidR="007358C1">
        <w:rPr>
          <w:i/>
          <w:sz w:val="18"/>
        </w:rPr>
        <w:t xml:space="preserve">исполнителей </w:t>
      </w:r>
      <w:r w:rsidRPr="001F1A75">
        <w:rPr>
          <w:i/>
          <w:sz w:val="18"/>
        </w:rPr>
        <w:t>песни И.Д. Кобзона</w:t>
      </w:r>
      <w:r w:rsidRPr="00B426A7">
        <w:rPr>
          <w:i/>
          <w:sz w:val="18"/>
        </w:rPr>
        <w:t>, а также раскрытие персональных данных третьим лицам, задействованных в проведении указанного мероприятия.</w:t>
      </w:r>
    </w:p>
    <w:p w14:paraId="3E20AB44" w14:textId="77777777" w:rsidR="00612DF1" w:rsidRPr="00B426A7" w:rsidRDefault="00612DF1" w:rsidP="00612DF1">
      <w:pPr>
        <w:ind w:right="-285"/>
        <w:rPr>
          <w:i/>
          <w:sz w:val="18"/>
        </w:rPr>
      </w:pPr>
    </w:p>
    <w:p w14:paraId="06571936" w14:textId="77777777" w:rsidR="00612DF1" w:rsidRPr="00B426A7" w:rsidRDefault="00612DF1" w:rsidP="00612DF1">
      <w:pPr>
        <w:jc w:val="center"/>
        <w:rPr>
          <w:b/>
          <w:i/>
          <w:sz w:val="20"/>
        </w:rPr>
      </w:pPr>
      <w:r w:rsidRPr="00B426A7">
        <w:rPr>
          <w:b/>
          <w:i/>
          <w:sz w:val="20"/>
        </w:rPr>
        <w:t>Заявки, заполненные ненадлежащим образом, к рассмотрению не принимаются!</w:t>
      </w:r>
    </w:p>
    <w:p w14:paraId="566EE75C" w14:textId="77777777" w:rsidR="00612DF1" w:rsidRPr="00B426A7" w:rsidRDefault="00612DF1" w:rsidP="00612DF1">
      <w:pPr>
        <w:jc w:val="center"/>
        <w:rPr>
          <w:b/>
          <w:i/>
          <w:sz w:val="20"/>
        </w:rPr>
      </w:pPr>
      <w:r w:rsidRPr="00B426A7">
        <w:rPr>
          <w:b/>
          <w:i/>
          <w:sz w:val="20"/>
        </w:rPr>
        <w:t>Убедитесь, что ваша заявка принята!</w:t>
      </w:r>
    </w:p>
    <w:p w14:paraId="77AE9DD8" w14:textId="59145393" w:rsidR="00612DF1" w:rsidRDefault="001E68C9" w:rsidP="00612DF1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8 8152 45-17-90 Крюкова Екатерина Валерьевна</w:t>
      </w:r>
    </w:p>
    <w:p w14:paraId="00EA571E" w14:textId="77777777" w:rsidR="00612DF1" w:rsidRPr="00B426A7" w:rsidRDefault="00612DF1" w:rsidP="00612DF1">
      <w:pPr>
        <w:jc w:val="center"/>
        <w:rPr>
          <w:b/>
          <w:i/>
          <w:sz w:val="20"/>
        </w:rPr>
      </w:pPr>
    </w:p>
    <w:p w14:paraId="391CBFE3" w14:textId="77777777" w:rsidR="00612DF1" w:rsidRPr="001D63E9" w:rsidRDefault="00612DF1" w:rsidP="00612DF1">
      <w:pPr>
        <w:pStyle w:val="af8"/>
        <w:tabs>
          <w:tab w:val="left" w:leader="underscore" w:pos="6703"/>
        </w:tabs>
        <w:ind w:firstLine="0"/>
        <w:rPr>
          <w:sz w:val="24"/>
        </w:rPr>
      </w:pPr>
    </w:p>
    <w:p w14:paraId="1EFA44D4" w14:textId="04107C71" w:rsidR="00612DF1" w:rsidRPr="001D63E9" w:rsidRDefault="00612DF1" w:rsidP="00612DF1">
      <w:pPr>
        <w:pStyle w:val="af8"/>
        <w:tabs>
          <w:tab w:val="left" w:pos="4003"/>
          <w:tab w:val="left" w:leader="underscore" w:pos="9533"/>
        </w:tabs>
        <w:ind w:firstLine="0"/>
        <w:rPr>
          <w:sz w:val="24"/>
        </w:rPr>
      </w:pPr>
      <w:r w:rsidRPr="001D63E9">
        <w:rPr>
          <w:sz w:val="24"/>
        </w:rPr>
        <w:t>«__</w:t>
      </w:r>
      <w:proofErr w:type="gramStart"/>
      <w:r w:rsidRPr="001D63E9">
        <w:rPr>
          <w:sz w:val="24"/>
        </w:rPr>
        <w:t>_»_</w:t>
      </w:r>
      <w:proofErr w:type="gramEnd"/>
      <w:r w:rsidRPr="001D63E9">
        <w:rPr>
          <w:sz w:val="24"/>
        </w:rPr>
        <w:t>__________202</w:t>
      </w:r>
      <w:r w:rsidR="001E68C9">
        <w:rPr>
          <w:sz w:val="24"/>
        </w:rPr>
        <w:t>6</w:t>
      </w:r>
      <w:r w:rsidRPr="001D63E9">
        <w:rPr>
          <w:sz w:val="24"/>
        </w:rPr>
        <w:t xml:space="preserve"> г.</w:t>
      </w:r>
      <w:r w:rsidRPr="001D63E9">
        <w:rPr>
          <w:sz w:val="24"/>
        </w:rPr>
        <w:tab/>
        <w:t xml:space="preserve">_________________     </w:t>
      </w:r>
      <w:r>
        <w:rPr>
          <w:sz w:val="24"/>
        </w:rPr>
        <w:t xml:space="preserve">      </w:t>
      </w:r>
      <w:r w:rsidRPr="001D63E9">
        <w:rPr>
          <w:sz w:val="24"/>
        </w:rPr>
        <w:t>/_______________________/</w:t>
      </w:r>
    </w:p>
    <w:p w14:paraId="022F4466" w14:textId="77777777" w:rsidR="00612DF1" w:rsidRPr="001D63E9" w:rsidRDefault="00612DF1" w:rsidP="00612DF1">
      <w:pPr>
        <w:pStyle w:val="af8"/>
        <w:tabs>
          <w:tab w:val="left" w:pos="1818"/>
        </w:tabs>
        <w:ind w:firstLine="0"/>
        <w:jc w:val="right"/>
        <w:rPr>
          <w:sz w:val="19"/>
        </w:rPr>
      </w:pPr>
      <w:r w:rsidRPr="001D63E9">
        <w:rPr>
          <w:sz w:val="19"/>
        </w:rPr>
        <w:t>(подпись)</w:t>
      </w:r>
      <w:r w:rsidRPr="001D63E9">
        <w:rPr>
          <w:sz w:val="19"/>
        </w:rPr>
        <w:tab/>
        <w:t>(Фамилия, инициалы руководителя</w:t>
      </w:r>
    </w:p>
    <w:p w14:paraId="6A5FA630" w14:textId="77777777" w:rsidR="00612DF1" w:rsidRPr="001D63E9" w:rsidRDefault="00612DF1" w:rsidP="00612DF1">
      <w:pPr>
        <w:pStyle w:val="af8"/>
        <w:ind w:firstLine="0"/>
        <w:jc w:val="right"/>
        <w:rPr>
          <w:sz w:val="19"/>
        </w:rPr>
      </w:pPr>
      <w:r w:rsidRPr="001D63E9">
        <w:rPr>
          <w:sz w:val="19"/>
        </w:rPr>
        <w:t>направляющей организации)</w:t>
      </w:r>
    </w:p>
    <w:p w14:paraId="727774ED" w14:textId="77777777" w:rsidR="00612DF1" w:rsidRPr="009B5E55" w:rsidRDefault="00612DF1" w:rsidP="00612DF1">
      <w:pPr>
        <w:rPr>
          <w:color w:val="000000"/>
        </w:rPr>
      </w:pPr>
      <w:r w:rsidRPr="001D63E9">
        <w:rPr>
          <w:color w:val="000000"/>
        </w:rPr>
        <w:t>М.П.</w:t>
      </w:r>
    </w:p>
    <w:p w14:paraId="6BCD91BF" w14:textId="77777777" w:rsidR="00612DF1" w:rsidRPr="009B5E55" w:rsidRDefault="00612DF1" w:rsidP="00612DF1">
      <w:pPr>
        <w:pStyle w:val="af8"/>
        <w:pageBreakBefore/>
        <w:ind w:firstLine="0"/>
        <w:jc w:val="right"/>
        <w:rPr>
          <w:sz w:val="24"/>
        </w:rPr>
      </w:pPr>
      <w:r w:rsidRPr="009B5E55">
        <w:rPr>
          <w:sz w:val="24"/>
        </w:rPr>
        <w:lastRenderedPageBreak/>
        <w:t>Приложение № 2</w:t>
      </w:r>
    </w:p>
    <w:p w14:paraId="485D2AB9" w14:textId="77777777" w:rsidR="00612DF1" w:rsidRPr="009B5E55" w:rsidRDefault="00612DF1" w:rsidP="00612DF1">
      <w:pPr>
        <w:pStyle w:val="af8"/>
        <w:ind w:firstLine="0"/>
        <w:jc w:val="right"/>
        <w:rPr>
          <w:sz w:val="24"/>
        </w:rPr>
      </w:pPr>
    </w:p>
    <w:p w14:paraId="393CC90F" w14:textId="77777777" w:rsidR="00612DF1" w:rsidRPr="009B5E55" w:rsidRDefault="00612DF1" w:rsidP="00612DF1">
      <w:pPr>
        <w:jc w:val="center"/>
        <w:rPr>
          <w:b/>
          <w:color w:val="000000"/>
        </w:rPr>
      </w:pPr>
    </w:p>
    <w:p w14:paraId="6BFA13B9" w14:textId="77777777" w:rsidR="00612DF1" w:rsidRPr="009B5E55" w:rsidRDefault="00612DF1" w:rsidP="00612DF1">
      <w:pPr>
        <w:jc w:val="center"/>
        <w:rPr>
          <w:b/>
          <w:color w:val="000000"/>
        </w:rPr>
      </w:pPr>
      <w:r w:rsidRPr="009B5E55">
        <w:rPr>
          <w:b/>
          <w:color w:val="000000"/>
        </w:rPr>
        <w:t xml:space="preserve">Подтверждение </w:t>
      </w:r>
    </w:p>
    <w:p w14:paraId="73D380C9" w14:textId="77777777" w:rsidR="0083530C" w:rsidRDefault="00612DF1" w:rsidP="0083530C">
      <w:pPr>
        <w:jc w:val="center"/>
        <w:rPr>
          <w:b/>
          <w:color w:val="000000"/>
        </w:rPr>
      </w:pPr>
      <w:r w:rsidRPr="009B5E55">
        <w:rPr>
          <w:b/>
          <w:color w:val="000000"/>
        </w:rPr>
        <w:t>на участие во II этапе фестивал</w:t>
      </w:r>
      <w:r w:rsidR="007358C1">
        <w:rPr>
          <w:b/>
          <w:color w:val="000000"/>
        </w:rPr>
        <w:t>я</w:t>
      </w:r>
      <w:r w:rsidRPr="009B5E55">
        <w:rPr>
          <w:b/>
          <w:color w:val="000000"/>
        </w:rPr>
        <w:t>-конкурс</w:t>
      </w:r>
      <w:r w:rsidR="007358C1">
        <w:rPr>
          <w:b/>
          <w:color w:val="000000"/>
        </w:rPr>
        <w:t>а исполнителей</w:t>
      </w:r>
      <w:r w:rsidRPr="009B5E55">
        <w:rPr>
          <w:b/>
          <w:color w:val="000000"/>
        </w:rPr>
        <w:t xml:space="preserve"> песни </w:t>
      </w:r>
    </w:p>
    <w:p w14:paraId="1400A478" w14:textId="77777777" w:rsidR="00612DF1" w:rsidRPr="009B5E55" w:rsidRDefault="00612DF1" w:rsidP="0083530C">
      <w:pPr>
        <w:jc w:val="center"/>
        <w:rPr>
          <w:b/>
          <w:color w:val="000000"/>
        </w:rPr>
      </w:pPr>
      <w:r w:rsidRPr="009B5E55">
        <w:rPr>
          <w:b/>
          <w:color w:val="000000"/>
        </w:rPr>
        <w:t>И.Д. Кобзона</w:t>
      </w:r>
    </w:p>
    <w:p w14:paraId="77B25666" w14:textId="77777777" w:rsidR="00612DF1" w:rsidRPr="009B5E55" w:rsidRDefault="00612DF1" w:rsidP="00612DF1">
      <w:pPr>
        <w:jc w:val="center"/>
        <w:rPr>
          <w:b/>
          <w:color w:val="000000"/>
          <w:sz w:val="26"/>
        </w:rPr>
      </w:pPr>
    </w:p>
    <w:p w14:paraId="0FA979D9" w14:textId="77777777" w:rsidR="00612DF1" w:rsidRPr="00612DF1" w:rsidRDefault="00612DF1" w:rsidP="00612DF1">
      <w:pPr>
        <w:rPr>
          <w:rFonts w:eastAsia="Times New Roman" w:cs="Times New Roman"/>
          <w:color w:val="000000"/>
        </w:rPr>
      </w:pPr>
      <w:r w:rsidRPr="00612DF1">
        <w:rPr>
          <w:rFonts w:eastAsia="Times New Roman" w:cs="Times New Roman"/>
          <w:color w:val="000000"/>
          <w:sz w:val="26"/>
        </w:rPr>
        <w:t>Настоящим подтверждаем, что</w:t>
      </w:r>
      <w:r w:rsidRPr="00612DF1">
        <w:rPr>
          <w:rFonts w:eastAsia="Times New Roman" w:cs="Times New Roman"/>
          <w:color w:val="000000"/>
        </w:rPr>
        <w:t xml:space="preserve"> _________</w:t>
      </w:r>
      <w:r w:rsidR="007358C1">
        <w:rPr>
          <w:rFonts w:eastAsia="Times New Roman" w:cs="Times New Roman"/>
          <w:color w:val="000000"/>
        </w:rPr>
        <w:t>________________________</w:t>
      </w:r>
      <w:r w:rsidRPr="00612DF1">
        <w:rPr>
          <w:rFonts w:eastAsia="Times New Roman" w:cs="Times New Roman"/>
          <w:color w:val="000000"/>
        </w:rPr>
        <w:t>_____</w:t>
      </w:r>
    </w:p>
    <w:p w14:paraId="73B437CB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</w:rPr>
      </w:pPr>
      <w:r w:rsidRPr="00612DF1">
        <w:rPr>
          <w:rFonts w:eastAsia="Times New Roman" w:cs="Times New Roman"/>
          <w:color w:val="000000"/>
        </w:rPr>
        <w:t>____________________________________________________________________</w:t>
      </w:r>
    </w:p>
    <w:p w14:paraId="63CD6F43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>(полное название коллектива; Ф.И.О. солиста)</w:t>
      </w:r>
    </w:p>
    <w:p w14:paraId="5B325BBE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10"/>
        </w:rPr>
      </w:pPr>
      <w:r w:rsidRPr="00612DF1">
        <w:rPr>
          <w:rFonts w:eastAsia="Times New Roman" w:cs="Times New Roman"/>
          <w:color w:val="000000"/>
          <w:sz w:val="10"/>
        </w:rPr>
        <w:t xml:space="preserve"> </w:t>
      </w:r>
    </w:p>
    <w:p w14:paraId="35F67246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4"/>
        </w:rPr>
      </w:pPr>
      <w:r w:rsidRPr="00612DF1">
        <w:rPr>
          <w:rFonts w:eastAsia="Times New Roman" w:cs="Times New Roman"/>
          <w:color w:val="000000"/>
          <w:sz w:val="24"/>
        </w:rPr>
        <w:t>________________________________________________________________________________</w:t>
      </w:r>
    </w:p>
    <w:p w14:paraId="4A8AB0A2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10"/>
        </w:rPr>
      </w:pPr>
      <w:r w:rsidRPr="00612DF1">
        <w:rPr>
          <w:rFonts w:eastAsia="Times New Roman" w:cs="Times New Roman"/>
          <w:color w:val="000000"/>
          <w:sz w:val="20"/>
        </w:rPr>
        <w:t>(Муниципальное образование, полное наименование направляющей организации)</w:t>
      </w:r>
    </w:p>
    <w:p w14:paraId="45A72273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4"/>
        </w:rPr>
      </w:pPr>
      <w:r w:rsidRPr="00612DF1">
        <w:rPr>
          <w:rFonts w:eastAsia="Times New Roman" w:cs="Times New Roman"/>
          <w:color w:val="000000"/>
          <w:sz w:val="24"/>
        </w:rPr>
        <w:t>________________________________________________________________________________</w:t>
      </w:r>
    </w:p>
    <w:p w14:paraId="37E16953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</w:p>
    <w:p w14:paraId="5D925CEF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>________________________________________________________________________________________________</w:t>
      </w:r>
    </w:p>
    <w:p w14:paraId="5304171D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</w:p>
    <w:p w14:paraId="5EF788A7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>________________________________________________________________________________________________</w:t>
      </w:r>
    </w:p>
    <w:p w14:paraId="594255B1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>(направление, номинация, возрастная группа, количество участников)</w:t>
      </w:r>
    </w:p>
    <w:p w14:paraId="60DE5E23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10"/>
        </w:rPr>
      </w:pPr>
    </w:p>
    <w:p w14:paraId="4DCE41B3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4"/>
        </w:rPr>
      </w:pPr>
      <w:r w:rsidRPr="00612DF1">
        <w:rPr>
          <w:rFonts w:eastAsia="Times New Roman" w:cs="Times New Roman"/>
          <w:color w:val="000000"/>
          <w:sz w:val="24"/>
        </w:rPr>
        <w:t>________________________________________________________________________________</w:t>
      </w:r>
    </w:p>
    <w:p w14:paraId="7CBB59D3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10"/>
        </w:rPr>
      </w:pPr>
    </w:p>
    <w:p w14:paraId="3A71DFC6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4"/>
        </w:rPr>
      </w:pPr>
      <w:r w:rsidRPr="00612DF1">
        <w:rPr>
          <w:rFonts w:eastAsia="Times New Roman" w:cs="Times New Roman"/>
          <w:color w:val="000000"/>
          <w:sz w:val="24"/>
        </w:rPr>
        <w:t>________________________________________________________________________________</w:t>
      </w:r>
    </w:p>
    <w:p w14:paraId="3DA28CF7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 xml:space="preserve"> (исполняемая программа)</w:t>
      </w:r>
    </w:p>
    <w:p w14:paraId="2006B800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6"/>
        </w:rPr>
      </w:pPr>
      <w:r w:rsidRPr="00612DF1">
        <w:rPr>
          <w:rFonts w:eastAsia="Times New Roman" w:cs="Times New Roman"/>
          <w:color w:val="000000"/>
          <w:sz w:val="26"/>
        </w:rPr>
        <w:t>__________________________________________________________________________</w:t>
      </w:r>
    </w:p>
    <w:p w14:paraId="3CCD8A6D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6"/>
        </w:rPr>
      </w:pPr>
      <w:r w:rsidRPr="00612DF1">
        <w:rPr>
          <w:rFonts w:eastAsia="Times New Roman" w:cs="Times New Roman"/>
          <w:color w:val="000000"/>
          <w:sz w:val="26"/>
        </w:rPr>
        <w:t>(</w:t>
      </w:r>
      <w:r w:rsidRPr="00612DF1">
        <w:rPr>
          <w:rFonts w:eastAsia="Times New Roman" w:cs="Times New Roman"/>
          <w:color w:val="000000"/>
          <w:sz w:val="20"/>
        </w:rPr>
        <w:t>Ф.И.О. руководителя, преподавателя, сотовый телефон)</w:t>
      </w:r>
    </w:p>
    <w:p w14:paraId="34445ACE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6"/>
        </w:rPr>
      </w:pPr>
      <w:r w:rsidRPr="00612DF1">
        <w:rPr>
          <w:rFonts w:eastAsia="Times New Roman" w:cs="Times New Roman"/>
          <w:color w:val="000000"/>
          <w:sz w:val="26"/>
        </w:rPr>
        <w:t>_________________________________________________________________________</w:t>
      </w:r>
      <w:proofErr w:type="gramStart"/>
      <w:r w:rsidRPr="00612DF1">
        <w:rPr>
          <w:rFonts w:eastAsia="Times New Roman" w:cs="Times New Roman"/>
          <w:color w:val="000000"/>
          <w:sz w:val="26"/>
        </w:rPr>
        <w:t>_(</w:t>
      </w:r>
      <w:proofErr w:type="gramEnd"/>
      <w:r w:rsidRPr="00612DF1">
        <w:rPr>
          <w:rFonts w:eastAsia="Times New Roman" w:cs="Times New Roman"/>
          <w:color w:val="000000"/>
          <w:sz w:val="20"/>
        </w:rPr>
        <w:t>Ф.И.О. концертмейстера</w:t>
      </w:r>
      <w:r w:rsidRPr="00612DF1">
        <w:rPr>
          <w:rFonts w:eastAsia="Times New Roman" w:cs="Times New Roman"/>
          <w:color w:val="000000"/>
          <w:sz w:val="26"/>
        </w:rPr>
        <w:t>)</w:t>
      </w:r>
    </w:p>
    <w:p w14:paraId="3D5C5732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6"/>
        </w:rPr>
      </w:pPr>
      <w:r w:rsidRPr="00612DF1">
        <w:rPr>
          <w:rFonts w:eastAsia="Times New Roman" w:cs="Times New Roman"/>
          <w:color w:val="000000"/>
          <w:sz w:val="26"/>
        </w:rPr>
        <w:t>__________________________________________________________________________</w:t>
      </w:r>
    </w:p>
    <w:p w14:paraId="1A89E226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10"/>
        </w:rPr>
      </w:pPr>
    </w:p>
    <w:p w14:paraId="36B57C22" w14:textId="77777777" w:rsidR="00612DF1" w:rsidRPr="00612DF1" w:rsidRDefault="00612DF1" w:rsidP="00612DF1">
      <w:pPr>
        <w:ind w:firstLine="0"/>
        <w:rPr>
          <w:rFonts w:eastAsia="Times New Roman" w:cs="Times New Roman"/>
          <w:color w:val="000000"/>
          <w:sz w:val="26"/>
        </w:rPr>
      </w:pPr>
      <w:r w:rsidRPr="00612DF1">
        <w:rPr>
          <w:rFonts w:eastAsia="Times New Roman" w:cs="Times New Roman"/>
          <w:color w:val="000000"/>
          <w:sz w:val="26"/>
        </w:rPr>
        <w:t>__________________________________________________________________________</w:t>
      </w:r>
    </w:p>
    <w:p w14:paraId="6B680442" w14:textId="77777777" w:rsidR="00612DF1" w:rsidRPr="00612DF1" w:rsidRDefault="00612DF1" w:rsidP="00612DF1">
      <w:pPr>
        <w:ind w:firstLine="0"/>
        <w:jc w:val="center"/>
        <w:rPr>
          <w:rFonts w:eastAsia="Times New Roman" w:cs="Times New Roman"/>
          <w:color w:val="000000"/>
          <w:sz w:val="20"/>
        </w:rPr>
      </w:pPr>
      <w:r w:rsidRPr="00612DF1">
        <w:rPr>
          <w:rFonts w:eastAsia="Times New Roman" w:cs="Times New Roman"/>
          <w:color w:val="000000"/>
          <w:sz w:val="20"/>
        </w:rPr>
        <w:t>(технический райдер)</w:t>
      </w:r>
    </w:p>
    <w:p w14:paraId="10784500" w14:textId="77777777" w:rsidR="00612DF1" w:rsidRPr="009B5E55" w:rsidRDefault="00612DF1" w:rsidP="00612DF1">
      <w:pPr>
        <w:ind w:firstLine="0"/>
        <w:rPr>
          <w:color w:val="000000"/>
          <w:sz w:val="20"/>
        </w:rPr>
      </w:pPr>
    </w:p>
    <w:p w14:paraId="70FBCF90" w14:textId="04A5C644" w:rsidR="00612DF1" w:rsidRPr="009B5E55" w:rsidRDefault="00612DF1" w:rsidP="00612DF1">
      <w:pPr>
        <w:ind w:firstLine="0"/>
        <w:rPr>
          <w:b/>
          <w:color w:val="000000"/>
          <w:sz w:val="26"/>
        </w:rPr>
      </w:pPr>
      <w:r w:rsidRPr="009B5E55">
        <w:rPr>
          <w:color w:val="000000"/>
          <w:sz w:val="26"/>
        </w:rPr>
        <w:t xml:space="preserve">примет участие </w:t>
      </w:r>
      <w:r w:rsidRPr="009B5E55">
        <w:rPr>
          <w:b/>
          <w:color w:val="000000"/>
          <w:sz w:val="26"/>
        </w:rPr>
        <w:t xml:space="preserve">во II </w:t>
      </w:r>
      <w:r w:rsidRPr="009B5E55">
        <w:rPr>
          <w:b/>
          <w:color w:val="000000"/>
          <w:sz w:val="26"/>
          <w:szCs w:val="26"/>
        </w:rPr>
        <w:t>этапе фестивал</w:t>
      </w:r>
      <w:r>
        <w:rPr>
          <w:b/>
          <w:color w:val="000000"/>
          <w:sz w:val="26"/>
          <w:szCs w:val="26"/>
        </w:rPr>
        <w:t>я</w:t>
      </w:r>
      <w:r w:rsidRPr="009B5E55">
        <w:rPr>
          <w:b/>
          <w:color w:val="000000"/>
          <w:sz w:val="26"/>
          <w:szCs w:val="26"/>
        </w:rPr>
        <w:t>-конкурс</w:t>
      </w:r>
      <w:r>
        <w:rPr>
          <w:b/>
          <w:color w:val="000000"/>
          <w:sz w:val="26"/>
          <w:szCs w:val="26"/>
        </w:rPr>
        <w:t>а</w:t>
      </w:r>
      <w:r w:rsidRPr="009B5E55">
        <w:rPr>
          <w:b/>
          <w:color w:val="000000"/>
          <w:sz w:val="26"/>
          <w:szCs w:val="26"/>
        </w:rPr>
        <w:t xml:space="preserve"> </w:t>
      </w:r>
      <w:r w:rsidR="007358C1">
        <w:rPr>
          <w:b/>
          <w:color w:val="000000"/>
          <w:sz w:val="26"/>
          <w:szCs w:val="26"/>
        </w:rPr>
        <w:t xml:space="preserve">исполнителей </w:t>
      </w:r>
      <w:r w:rsidRPr="009B5E55">
        <w:rPr>
          <w:b/>
          <w:color w:val="000000"/>
          <w:sz w:val="26"/>
          <w:szCs w:val="26"/>
        </w:rPr>
        <w:t>песни И.Д. Кобзона</w:t>
      </w:r>
      <w:r w:rsidR="0083530C">
        <w:rPr>
          <w:b/>
          <w:color w:val="000000"/>
          <w:sz w:val="26"/>
          <w:szCs w:val="26"/>
        </w:rPr>
        <w:t xml:space="preserve"> </w:t>
      </w:r>
      <w:r w:rsidR="001E68C9">
        <w:rPr>
          <w:color w:val="000000"/>
          <w:sz w:val="26"/>
        </w:rPr>
        <w:t xml:space="preserve">_______________ </w:t>
      </w:r>
      <w:r w:rsidRPr="009B5E55">
        <w:rPr>
          <w:color w:val="000000"/>
          <w:sz w:val="26"/>
        </w:rPr>
        <w:t>202</w:t>
      </w:r>
      <w:r w:rsidR="001E68C9">
        <w:rPr>
          <w:color w:val="000000"/>
          <w:sz w:val="26"/>
        </w:rPr>
        <w:t>6</w:t>
      </w:r>
      <w:r w:rsidRPr="009B5E55">
        <w:rPr>
          <w:color w:val="000000"/>
          <w:sz w:val="26"/>
        </w:rPr>
        <w:t xml:space="preserve"> года в городе Мурманске.</w:t>
      </w:r>
    </w:p>
    <w:p w14:paraId="0756BADB" w14:textId="77777777" w:rsidR="00612DF1" w:rsidRPr="009B5E55" w:rsidRDefault="00612DF1" w:rsidP="00612DF1">
      <w:pPr>
        <w:ind w:firstLine="0"/>
        <w:rPr>
          <w:color w:val="000000"/>
          <w:sz w:val="26"/>
        </w:rPr>
      </w:pPr>
    </w:p>
    <w:p w14:paraId="254B1AA2" w14:textId="77777777" w:rsidR="00612DF1" w:rsidRPr="009B5E55" w:rsidRDefault="00612DF1" w:rsidP="00612DF1">
      <w:pPr>
        <w:pStyle w:val="af8"/>
        <w:tabs>
          <w:tab w:val="left" w:leader="underscore" w:pos="6703"/>
        </w:tabs>
        <w:ind w:firstLine="0"/>
        <w:jc w:val="both"/>
      </w:pPr>
      <w:r w:rsidRPr="009B5E55">
        <w:rPr>
          <w:sz w:val="26"/>
        </w:rPr>
        <w:t>Приложение: список участников творческого коллектива, солиста на ____л.</w:t>
      </w:r>
      <w:r w:rsidRPr="009B5E55">
        <w:t xml:space="preserve"> </w:t>
      </w:r>
      <w:r w:rsidRPr="009B5E55">
        <w:rPr>
          <w:rStyle w:val="afa"/>
          <w:rFonts w:eastAsiaTheme="majorEastAsia"/>
        </w:rPr>
        <w:endnoteReference w:id="1"/>
      </w:r>
    </w:p>
    <w:p w14:paraId="4D497FBC" w14:textId="77777777" w:rsidR="00612DF1" w:rsidRPr="009B5E55" w:rsidRDefault="00612DF1" w:rsidP="00612DF1">
      <w:pPr>
        <w:pStyle w:val="af8"/>
        <w:tabs>
          <w:tab w:val="left" w:leader="underscore" w:pos="6703"/>
        </w:tabs>
        <w:ind w:firstLine="0"/>
        <w:jc w:val="both"/>
        <w:rPr>
          <w:sz w:val="24"/>
        </w:rPr>
      </w:pPr>
    </w:p>
    <w:p w14:paraId="17B622B2" w14:textId="77777777" w:rsidR="00612DF1" w:rsidRDefault="00612DF1" w:rsidP="00612DF1">
      <w:pPr>
        <w:ind w:firstLine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5466"/>
      </w:tblGrid>
      <w:tr w:rsidR="00612DF1" w14:paraId="0D156FD9" w14:textId="77777777" w:rsidTr="004D7DD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415DC082" w14:textId="77777777" w:rsidR="00612DF1" w:rsidRPr="00315B1F" w:rsidRDefault="00612DF1" w:rsidP="00612DF1">
            <w:pPr>
              <w:ind w:firstLine="0"/>
              <w:rPr>
                <w:color w:val="000000"/>
              </w:rPr>
            </w:pPr>
            <w:r w:rsidRPr="00315B1F">
              <w:rPr>
                <w:color w:val="000000"/>
              </w:rPr>
              <w:t>_________________________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44AF1DC2" w14:textId="77777777" w:rsidR="00612DF1" w:rsidRPr="00315B1F" w:rsidRDefault="00612DF1" w:rsidP="00612DF1">
            <w:pPr>
              <w:ind w:firstLine="0"/>
              <w:rPr>
                <w:color w:val="000000"/>
              </w:rPr>
            </w:pPr>
            <w:r w:rsidRPr="00315B1F">
              <w:rPr>
                <w:color w:val="000000"/>
              </w:rPr>
              <w:t>__________   /________________________/</w:t>
            </w:r>
          </w:p>
        </w:tc>
      </w:tr>
      <w:tr w:rsidR="00612DF1" w14:paraId="683FEF61" w14:textId="77777777" w:rsidTr="004D7DD7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0A709F8B" w14:textId="77777777" w:rsidR="00612DF1" w:rsidRPr="00315B1F" w:rsidRDefault="00612DF1" w:rsidP="004D7DD7">
            <w:pPr>
              <w:rPr>
                <w:color w:val="000000"/>
                <w:vertAlign w:val="superscript"/>
              </w:rPr>
            </w:pPr>
            <w:r w:rsidRPr="00315B1F">
              <w:rPr>
                <w:color w:val="000000"/>
                <w:vertAlign w:val="superscript"/>
              </w:rPr>
              <w:t>(руководитель коллектива/законный представить)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1DA54475" w14:textId="77777777" w:rsidR="00612DF1" w:rsidRPr="00315B1F" w:rsidRDefault="00612DF1" w:rsidP="004D7DD7">
            <w:pPr>
              <w:rPr>
                <w:color w:val="000000"/>
                <w:vertAlign w:val="superscript"/>
              </w:rPr>
            </w:pPr>
            <w:r w:rsidRPr="00315B1F">
              <w:rPr>
                <w:color w:val="000000"/>
                <w:vertAlign w:val="superscript"/>
              </w:rPr>
              <w:t xml:space="preserve">         (</w:t>
            </w:r>
            <w:proofErr w:type="gramStart"/>
            <w:r w:rsidRPr="00315B1F">
              <w:rPr>
                <w:color w:val="000000"/>
                <w:vertAlign w:val="superscript"/>
              </w:rPr>
              <w:t xml:space="preserve">подпись)   </w:t>
            </w:r>
            <w:proofErr w:type="gramEnd"/>
            <w:r w:rsidRPr="00315B1F">
              <w:rPr>
                <w:color w:val="000000"/>
                <w:vertAlign w:val="superscript"/>
              </w:rPr>
              <w:t xml:space="preserve">                             (расшифровка подписи)</w:t>
            </w:r>
          </w:p>
        </w:tc>
      </w:tr>
    </w:tbl>
    <w:p w14:paraId="77CF42E3" w14:textId="77777777" w:rsidR="00612DF1" w:rsidRDefault="00612DF1" w:rsidP="00612DF1"/>
    <w:p w14:paraId="6545F8D2" w14:textId="1BC3DE30" w:rsidR="00612DF1" w:rsidRDefault="00612DF1" w:rsidP="00612DF1">
      <w:pPr>
        <w:rPr>
          <w:sz w:val="26"/>
        </w:rPr>
      </w:pPr>
      <w:r>
        <w:t xml:space="preserve">«____» _____________ </w:t>
      </w:r>
      <w:r>
        <w:rPr>
          <w:sz w:val="26"/>
        </w:rPr>
        <w:t>202</w:t>
      </w:r>
      <w:r w:rsidR="001E68C9">
        <w:rPr>
          <w:sz w:val="26"/>
        </w:rPr>
        <w:t>6</w:t>
      </w:r>
      <w:r>
        <w:rPr>
          <w:sz w:val="26"/>
        </w:rPr>
        <w:t xml:space="preserve"> г.</w:t>
      </w:r>
    </w:p>
    <w:p w14:paraId="486781F5" w14:textId="77777777" w:rsidR="00612DF1" w:rsidRPr="000A2E57" w:rsidRDefault="00612DF1" w:rsidP="00612DF1">
      <w:pPr>
        <w:rPr>
          <w:vertAlign w:val="superscript"/>
        </w:rPr>
      </w:pPr>
      <w:r>
        <w:rPr>
          <w:vertAlign w:val="superscript"/>
        </w:rPr>
        <w:t xml:space="preserve">          (дата заполнения)</w:t>
      </w:r>
    </w:p>
    <w:p w14:paraId="45F15C89" w14:textId="77777777" w:rsidR="00612DF1" w:rsidRPr="007161A2" w:rsidRDefault="00612DF1" w:rsidP="00612DF1">
      <w:pPr>
        <w:rPr>
          <w:szCs w:val="28"/>
        </w:rPr>
      </w:pPr>
    </w:p>
    <w:sectPr w:rsidR="00612DF1" w:rsidRPr="007161A2" w:rsidSect="002A441B">
      <w:headerReference w:type="default" r:id="rId10"/>
      <w:headerReference w:type="first" r:id="rId11"/>
      <w:footerReference w:type="first" r:id="rId12"/>
      <w:pgSz w:w="11907" w:h="16840" w:code="9"/>
      <w:pgMar w:top="723" w:right="851" w:bottom="542" w:left="1418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8975" w14:textId="77777777" w:rsidR="000B0783" w:rsidRDefault="000B0783" w:rsidP="00C23D22">
      <w:r>
        <w:separator/>
      </w:r>
    </w:p>
  </w:endnote>
  <w:endnote w:type="continuationSeparator" w:id="0">
    <w:p w14:paraId="4DA65C58" w14:textId="77777777" w:rsidR="000B0783" w:rsidRDefault="000B0783" w:rsidP="00C23D22">
      <w:r>
        <w:continuationSeparator/>
      </w:r>
    </w:p>
  </w:endnote>
  <w:endnote w:id="1">
    <w:p w14:paraId="329E8D39" w14:textId="77777777" w:rsidR="00612DF1" w:rsidRDefault="00612DF1" w:rsidP="00612DF1">
      <w:pPr>
        <w:pStyle w:val="Endnote"/>
        <w:widowControl/>
        <w:jc w:val="both"/>
        <w:rPr>
          <w:rFonts w:ascii="Times New Roman" w:hAnsi="Times New Roman"/>
        </w:rPr>
      </w:pPr>
      <w:r w:rsidRPr="009B5E55">
        <w:rPr>
          <w:rStyle w:val="afa"/>
          <w:rFonts w:eastAsiaTheme="majorEastAsia"/>
        </w:rPr>
        <w:endnoteRef/>
      </w:r>
      <w:r>
        <w:rPr>
          <w:rFonts w:ascii="Times New Roman" w:hAnsi="Times New Roman"/>
        </w:rPr>
        <w:t xml:space="preserve"> (список должен включать: ФИО участников, число, месяц, год рождения, ФИО законного представителя, номер сотового телефона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13A" w14:textId="77777777" w:rsidR="001C1EF6" w:rsidRDefault="001C1EF6" w:rsidP="001C1EF6">
    <w:pPr>
      <w:pStyle w:val="af"/>
      <w:ind w:firstLine="0"/>
    </w:pPr>
  </w:p>
  <w:p w14:paraId="46A275BD" w14:textId="77777777" w:rsidR="001C1EF6" w:rsidRDefault="001C1EF6">
    <w:pPr>
      <w:pStyle w:val="af"/>
    </w:pPr>
  </w:p>
  <w:p w14:paraId="618B9B11" w14:textId="77777777" w:rsidR="001C1EF6" w:rsidRDefault="001C1E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A34A" w14:textId="77777777" w:rsidR="000B0783" w:rsidRDefault="000B0783"/>
  </w:footnote>
  <w:footnote w:type="continuationSeparator" w:id="0">
    <w:p w14:paraId="15E477C0" w14:textId="77777777" w:rsidR="000B0783" w:rsidRDefault="000B0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9571"/>
      <w:docPartObj>
        <w:docPartGallery w:val="Page Numbers (Top of Page)"/>
        <w:docPartUnique/>
      </w:docPartObj>
    </w:sdtPr>
    <w:sdtEndPr/>
    <w:sdtContent>
      <w:p w14:paraId="4CEC228E" w14:textId="77777777" w:rsidR="002C5BB4" w:rsidRDefault="002C5BB4" w:rsidP="002C5BB4">
        <w:pPr>
          <w:pStyle w:val="ad"/>
          <w:ind w:firstLine="0"/>
          <w:jc w:val="center"/>
        </w:pPr>
      </w:p>
      <w:p w14:paraId="19F68325" w14:textId="77777777" w:rsidR="002C5BB4" w:rsidRDefault="002C5BB4" w:rsidP="002C5BB4">
        <w:pPr>
          <w:pStyle w:val="ad"/>
          <w:ind w:firstLine="0"/>
          <w:jc w:val="center"/>
        </w:pPr>
      </w:p>
      <w:p w14:paraId="2111E8F3" w14:textId="77777777" w:rsidR="002C5BB4" w:rsidRDefault="00D96153" w:rsidP="002C5BB4">
        <w:pPr>
          <w:pStyle w:val="ad"/>
          <w:ind w:firstLine="0"/>
          <w:jc w:val="center"/>
        </w:pPr>
        <w:r w:rsidRPr="002C5BB4">
          <w:rPr>
            <w:rFonts w:ascii="Century" w:hAnsi="Century"/>
          </w:rPr>
          <w:fldChar w:fldCharType="begin"/>
        </w:r>
        <w:r w:rsidR="002C5BB4" w:rsidRPr="002C5BB4">
          <w:rPr>
            <w:rFonts w:ascii="Century" w:hAnsi="Century"/>
          </w:rPr>
          <w:instrText xml:space="preserve"> PAGE   \* MERGEFORMAT </w:instrText>
        </w:r>
        <w:r w:rsidRPr="002C5BB4">
          <w:rPr>
            <w:rFonts w:ascii="Century" w:hAnsi="Century"/>
          </w:rPr>
          <w:fldChar w:fldCharType="separate"/>
        </w:r>
        <w:r w:rsidR="00FB2B89">
          <w:rPr>
            <w:rFonts w:ascii="Century" w:hAnsi="Century"/>
            <w:noProof/>
          </w:rPr>
          <w:t>4</w:t>
        </w:r>
        <w:r w:rsidRPr="002C5BB4">
          <w:rPr>
            <w:rFonts w:ascii="Century" w:hAnsi="Century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119E" w14:textId="77777777" w:rsidR="00B97304" w:rsidRDefault="00B97304" w:rsidP="00B97304">
    <w:pPr>
      <w:pStyle w:val="ad"/>
      <w:jc w:val="right"/>
    </w:pPr>
  </w:p>
  <w:p w14:paraId="050E94B2" w14:textId="77777777" w:rsidR="00B97304" w:rsidRDefault="00B97304" w:rsidP="00B97304">
    <w:pPr>
      <w:pStyle w:val="ad"/>
      <w:jc w:val="right"/>
    </w:pPr>
  </w:p>
  <w:p w14:paraId="1B6B3048" w14:textId="77777777" w:rsidR="00B97304" w:rsidRDefault="00B97304" w:rsidP="00B97304">
    <w:pPr>
      <w:pStyle w:val="ad"/>
      <w:jc w:val="right"/>
    </w:pPr>
  </w:p>
  <w:p w14:paraId="7A27F5CC" w14:textId="77777777" w:rsidR="00B97304" w:rsidRDefault="00B97304" w:rsidP="00B9730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84C"/>
    <w:multiLevelType w:val="hybridMultilevel"/>
    <w:tmpl w:val="0BE25B00"/>
    <w:lvl w:ilvl="0" w:tplc="554CA666">
      <w:start w:val="1"/>
      <w:numFmt w:val="decimal"/>
      <w:lvlText w:val="%1."/>
      <w:lvlJc w:val="left"/>
      <w:pPr>
        <w:ind w:left="2485" w:hanging="360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86EFD"/>
    <w:multiLevelType w:val="multilevel"/>
    <w:tmpl w:val="19F4F7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0B7CC9"/>
    <w:multiLevelType w:val="multilevel"/>
    <w:tmpl w:val="390846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F7A7364"/>
    <w:multiLevelType w:val="hybridMultilevel"/>
    <w:tmpl w:val="EA86D98E"/>
    <w:lvl w:ilvl="0" w:tplc="F85A29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C277D"/>
    <w:multiLevelType w:val="multilevel"/>
    <w:tmpl w:val="5D1461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21568"/>
    <w:multiLevelType w:val="hybridMultilevel"/>
    <w:tmpl w:val="D95646EC"/>
    <w:lvl w:ilvl="0" w:tplc="F79820F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75A529D"/>
    <w:multiLevelType w:val="hybridMultilevel"/>
    <w:tmpl w:val="D8745EAA"/>
    <w:lvl w:ilvl="0" w:tplc="D9AAD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37A92"/>
    <w:multiLevelType w:val="hybridMultilevel"/>
    <w:tmpl w:val="2054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55177"/>
    <w:multiLevelType w:val="multilevel"/>
    <w:tmpl w:val="66401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4CBA"/>
    <w:multiLevelType w:val="multilevel"/>
    <w:tmpl w:val="57B05E6A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1" w15:restartNumberingAfterBreak="0">
    <w:nsid w:val="784003EF"/>
    <w:multiLevelType w:val="hybridMultilevel"/>
    <w:tmpl w:val="1F1A7338"/>
    <w:lvl w:ilvl="0" w:tplc="609C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9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8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21"/>
  </w:num>
  <w:num w:numId="17">
    <w:abstractNumId w:val="4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A65"/>
    <w:rsid w:val="00022E4F"/>
    <w:rsid w:val="00023364"/>
    <w:rsid w:val="00026428"/>
    <w:rsid w:val="00034502"/>
    <w:rsid w:val="00036289"/>
    <w:rsid w:val="00042650"/>
    <w:rsid w:val="00043928"/>
    <w:rsid w:val="00044294"/>
    <w:rsid w:val="00045335"/>
    <w:rsid w:val="000467FF"/>
    <w:rsid w:val="00056A5F"/>
    <w:rsid w:val="00063C48"/>
    <w:rsid w:val="00066944"/>
    <w:rsid w:val="00072645"/>
    <w:rsid w:val="00073C66"/>
    <w:rsid w:val="000849A6"/>
    <w:rsid w:val="00090BC3"/>
    <w:rsid w:val="000923B8"/>
    <w:rsid w:val="00094AD7"/>
    <w:rsid w:val="00094F50"/>
    <w:rsid w:val="000959FC"/>
    <w:rsid w:val="00096796"/>
    <w:rsid w:val="00096B2D"/>
    <w:rsid w:val="000B0783"/>
    <w:rsid w:val="000B5BCD"/>
    <w:rsid w:val="000B669B"/>
    <w:rsid w:val="000C2999"/>
    <w:rsid w:val="000C791E"/>
    <w:rsid w:val="000D68C0"/>
    <w:rsid w:val="000E2AC6"/>
    <w:rsid w:val="000E6D56"/>
    <w:rsid w:val="000F0AAE"/>
    <w:rsid w:val="001016FA"/>
    <w:rsid w:val="00101792"/>
    <w:rsid w:val="00104F2C"/>
    <w:rsid w:val="001207B2"/>
    <w:rsid w:val="0015101C"/>
    <w:rsid w:val="0015271D"/>
    <w:rsid w:val="00154023"/>
    <w:rsid w:val="00154945"/>
    <w:rsid w:val="00157CC7"/>
    <w:rsid w:val="0016059D"/>
    <w:rsid w:val="00161544"/>
    <w:rsid w:val="001672B1"/>
    <w:rsid w:val="00167E20"/>
    <w:rsid w:val="00173FFF"/>
    <w:rsid w:val="001744F4"/>
    <w:rsid w:val="00174B4F"/>
    <w:rsid w:val="001753B1"/>
    <w:rsid w:val="001832D5"/>
    <w:rsid w:val="00184B7A"/>
    <w:rsid w:val="00190D2E"/>
    <w:rsid w:val="001929F2"/>
    <w:rsid w:val="001A14A9"/>
    <w:rsid w:val="001A6D9D"/>
    <w:rsid w:val="001A7DB7"/>
    <w:rsid w:val="001B1251"/>
    <w:rsid w:val="001B1969"/>
    <w:rsid w:val="001B4354"/>
    <w:rsid w:val="001C1849"/>
    <w:rsid w:val="001C1EF6"/>
    <w:rsid w:val="001D2B68"/>
    <w:rsid w:val="001D3374"/>
    <w:rsid w:val="001E1D70"/>
    <w:rsid w:val="001E65A2"/>
    <w:rsid w:val="001E6691"/>
    <w:rsid w:val="001E68C9"/>
    <w:rsid w:val="001E7A42"/>
    <w:rsid w:val="001F54EC"/>
    <w:rsid w:val="001F7F7C"/>
    <w:rsid w:val="0020202A"/>
    <w:rsid w:val="00207F02"/>
    <w:rsid w:val="00210218"/>
    <w:rsid w:val="00213DE5"/>
    <w:rsid w:val="002141C8"/>
    <w:rsid w:val="002159A6"/>
    <w:rsid w:val="0021706A"/>
    <w:rsid w:val="00230165"/>
    <w:rsid w:val="00240B04"/>
    <w:rsid w:val="002416CA"/>
    <w:rsid w:val="00247102"/>
    <w:rsid w:val="00250973"/>
    <w:rsid w:val="00255B8A"/>
    <w:rsid w:val="00256FE6"/>
    <w:rsid w:val="0025768D"/>
    <w:rsid w:val="0026183C"/>
    <w:rsid w:val="0026191C"/>
    <w:rsid w:val="002624A7"/>
    <w:rsid w:val="00266240"/>
    <w:rsid w:val="00267399"/>
    <w:rsid w:val="0026772F"/>
    <w:rsid w:val="00285F45"/>
    <w:rsid w:val="0028711F"/>
    <w:rsid w:val="002921EE"/>
    <w:rsid w:val="00292811"/>
    <w:rsid w:val="002943E6"/>
    <w:rsid w:val="002A07F0"/>
    <w:rsid w:val="002A3F53"/>
    <w:rsid w:val="002A441B"/>
    <w:rsid w:val="002B36C4"/>
    <w:rsid w:val="002B479C"/>
    <w:rsid w:val="002B5396"/>
    <w:rsid w:val="002C05D0"/>
    <w:rsid w:val="002C5BB4"/>
    <w:rsid w:val="002D20B4"/>
    <w:rsid w:val="002D2F6F"/>
    <w:rsid w:val="002D51A3"/>
    <w:rsid w:val="002E1B43"/>
    <w:rsid w:val="002F1CFB"/>
    <w:rsid w:val="002F2589"/>
    <w:rsid w:val="002F2A3A"/>
    <w:rsid w:val="002F545F"/>
    <w:rsid w:val="002F5935"/>
    <w:rsid w:val="002F775D"/>
    <w:rsid w:val="00300CE8"/>
    <w:rsid w:val="00302299"/>
    <w:rsid w:val="00307385"/>
    <w:rsid w:val="003076B2"/>
    <w:rsid w:val="00307FD4"/>
    <w:rsid w:val="00310919"/>
    <w:rsid w:val="00314AA6"/>
    <w:rsid w:val="003155DA"/>
    <w:rsid w:val="0032508A"/>
    <w:rsid w:val="00327625"/>
    <w:rsid w:val="00330B32"/>
    <w:rsid w:val="0033301F"/>
    <w:rsid w:val="0033700D"/>
    <w:rsid w:val="003438C2"/>
    <w:rsid w:val="00344207"/>
    <w:rsid w:val="0035193E"/>
    <w:rsid w:val="0035344A"/>
    <w:rsid w:val="00354543"/>
    <w:rsid w:val="003605F8"/>
    <w:rsid w:val="00363540"/>
    <w:rsid w:val="0036658A"/>
    <w:rsid w:val="0037021F"/>
    <w:rsid w:val="00370CBE"/>
    <w:rsid w:val="00371C9B"/>
    <w:rsid w:val="00375914"/>
    <w:rsid w:val="0037637B"/>
    <w:rsid w:val="0039245C"/>
    <w:rsid w:val="003B0FC3"/>
    <w:rsid w:val="003C278C"/>
    <w:rsid w:val="003C27C6"/>
    <w:rsid w:val="003C5D38"/>
    <w:rsid w:val="003D1478"/>
    <w:rsid w:val="003E0666"/>
    <w:rsid w:val="003E30F7"/>
    <w:rsid w:val="003E4327"/>
    <w:rsid w:val="003E4C88"/>
    <w:rsid w:val="003F082B"/>
    <w:rsid w:val="003F4E87"/>
    <w:rsid w:val="003F68B2"/>
    <w:rsid w:val="00402D9A"/>
    <w:rsid w:val="004106FF"/>
    <w:rsid w:val="00414E83"/>
    <w:rsid w:val="00420169"/>
    <w:rsid w:val="00425838"/>
    <w:rsid w:val="00437D9A"/>
    <w:rsid w:val="00444727"/>
    <w:rsid w:val="00452FD8"/>
    <w:rsid w:val="0045484A"/>
    <w:rsid w:val="0046049F"/>
    <w:rsid w:val="004674A1"/>
    <w:rsid w:val="0047662C"/>
    <w:rsid w:val="00476957"/>
    <w:rsid w:val="00477F7F"/>
    <w:rsid w:val="00483E33"/>
    <w:rsid w:val="00490F70"/>
    <w:rsid w:val="00493FA3"/>
    <w:rsid w:val="00494AE9"/>
    <w:rsid w:val="00496893"/>
    <w:rsid w:val="00497FA1"/>
    <w:rsid w:val="004A1892"/>
    <w:rsid w:val="004A1A8F"/>
    <w:rsid w:val="004A2F9C"/>
    <w:rsid w:val="004A54E2"/>
    <w:rsid w:val="004A6F58"/>
    <w:rsid w:val="004D397F"/>
    <w:rsid w:val="004E4879"/>
    <w:rsid w:val="004E55E0"/>
    <w:rsid w:val="004E5AC8"/>
    <w:rsid w:val="004F3479"/>
    <w:rsid w:val="004F3FB7"/>
    <w:rsid w:val="005129AF"/>
    <w:rsid w:val="00517419"/>
    <w:rsid w:val="00517465"/>
    <w:rsid w:val="0051775B"/>
    <w:rsid w:val="00527E99"/>
    <w:rsid w:val="00534C62"/>
    <w:rsid w:val="00566C0C"/>
    <w:rsid w:val="00570937"/>
    <w:rsid w:val="00571FB9"/>
    <w:rsid w:val="005744EE"/>
    <w:rsid w:val="00574C47"/>
    <w:rsid w:val="00577513"/>
    <w:rsid w:val="005830D4"/>
    <w:rsid w:val="00584DC2"/>
    <w:rsid w:val="005876CB"/>
    <w:rsid w:val="0059232A"/>
    <w:rsid w:val="00596370"/>
    <w:rsid w:val="005A114A"/>
    <w:rsid w:val="005A11CA"/>
    <w:rsid w:val="005A1703"/>
    <w:rsid w:val="005A4272"/>
    <w:rsid w:val="005B2AB7"/>
    <w:rsid w:val="005B7379"/>
    <w:rsid w:val="005B79F8"/>
    <w:rsid w:val="005C0958"/>
    <w:rsid w:val="005C6510"/>
    <w:rsid w:val="005D1EA4"/>
    <w:rsid w:val="005D7EB4"/>
    <w:rsid w:val="005E0B39"/>
    <w:rsid w:val="005E59BD"/>
    <w:rsid w:val="005E7E08"/>
    <w:rsid w:val="005F5FBC"/>
    <w:rsid w:val="005F6E7C"/>
    <w:rsid w:val="0060051E"/>
    <w:rsid w:val="00600D85"/>
    <w:rsid w:val="00601496"/>
    <w:rsid w:val="0060184D"/>
    <w:rsid w:val="00603E25"/>
    <w:rsid w:val="00604160"/>
    <w:rsid w:val="006056B2"/>
    <w:rsid w:val="00612DF1"/>
    <w:rsid w:val="00614D93"/>
    <w:rsid w:val="00620211"/>
    <w:rsid w:val="00621A9B"/>
    <w:rsid w:val="00630435"/>
    <w:rsid w:val="00636E5F"/>
    <w:rsid w:val="00643D7A"/>
    <w:rsid w:val="0065606E"/>
    <w:rsid w:val="00657098"/>
    <w:rsid w:val="006631F2"/>
    <w:rsid w:val="00663873"/>
    <w:rsid w:val="00670D3B"/>
    <w:rsid w:val="00690A2A"/>
    <w:rsid w:val="00690C14"/>
    <w:rsid w:val="00691A39"/>
    <w:rsid w:val="006A045C"/>
    <w:rsid w:val="006A405E"/>
    <w:rsid w:val="006B3CD2"/>
    <w:rsid w:val="006C131D"/>
    <w:rsid w:val="006C2479"/>
    <w:rsid w:val="006C2B6D"/>
    <w:rsid w:val="006D014E"/>
    <w:rsid w:val="006D6B52"/>
    <w:rsid w:val="006E1DE7"/>
    <w:rsid w:val="006E3E5B"/>
    <w:rsid w:val="006E4739"/>
    <w:rsid w:val="006E7D50"/>
    <w:rsid w:val="006F02DD"/>
    <w:rsid w:val="006F6465"/>
    <w:rsid w:val="007003AB"/>
    <w:rsid w:val="00701174"/>
    <w:rsid w:val="0071345A"/>
    <w:rsid w:val="0071437E"/>
    <w:rsid w:val="007236D9"/>
    <w:rsid w:val="007358C1"/>
    <w:rsid w:val="007365B8"/>
    <w:rsid w:val="00744799"/>
    <w:rsid w:val="00746C7E"/>
    <w:rsid w:val="00750CCC"/>
    <w:rsid w:val="007527FD"/>
    <w:rsid w:val="00766649"/>
    <w:rsid w:val="0077113A"/>
    <w:rsid w:val="00780D4E"/>
    <w:rsid w:val="00784703"/>
    <w:rsid w:val="007864F8"/>
    <w:rsid w:val="00787AB6"/>
    <w:rsid w:val="00792F93"/>
    <w:rsid w:val="00794768"/>
    <w:rsid w:val="00797829"/>
    <w:rsid w:val="007A4A1F"/>
    <w:rsid w:val="007A5919"/>
    <w:rsid w:val="007B1875"/>
    <w:rsid w:val="007B2F8B"/>
    <w:rsid w:val="007B68B7"/>
    <w:rsid w:val="007C25E1"/>
    <w:rsid w:val="007C2815"/>
    <w:rsid w:val="007C703A"/>
    <w:rsid w:val="007D2F0D"/>
    <w:rsid w:val="007D316D"/>
    <w:rsid w:val="007D41E8"/>
    <w:rsid w:val="007D5367"/>
    <w:rsid w:val="007E17A5"/>
    <w:rsid w:val="007E24DA"/>
    <w:rsid w:val="008058EF"/>
    <w:rsid w:val="0082039D"/>
    <w:rsid w:val="00821214"/>
    <w:rsid w:val="0082316F"/>
    <w:rsid w:val="00825260"/>
    <w:rsid w:val="00831286"/>
    <w:rsid w:val="0083530C"/>
    <w:rsid w:val="0083672A"/>
    <w:rsid w:val="008405F2"/>
    <w:rsid w:val="00851C8F"/>
    <w:rsid w:val="00860CFD"/>
    <w:rsid w:val="0086147A"/>
    <w:rsid w:val="008626CB"/>
    <w:rsid w:val="008646F8"/>
    <w:rsid w:val="00865107"/>
    <w:rsid w:val="00867F39"/>
    <w:rsid w:val="008703F0"/>
    <w:rsid w:val="00873711"/>
    <w:rsid w:val="00880C48"/>
    <w:rsid w:val="0088529E"/>
    <w:rsid w:val="0088565C"/>
    <w:rsid w:val="00887FE9"/>
    <w:rsid w:val="008945B1"/>
    <w:rsid w:val="00897464"/>
    <w:rsid w:val="008A2AAC"/>
    <w:rsid w:val="008A5D8B"/>
    <w:rsid w:val="008B0AFC"/>
    <w:rsid w:val="008C4217"/>
    <w:rsid w:val="008C671F"/>
    <w:rsid w:val="008D220B"/>
    <w:rsid w:val="008D331D"/>
    <w:rsid w:val="008D6BC1"/>
    <w:rsid w:val="008F6305"/>
    <w:rsid w:val="00900BBB"/>
    <w:rsid w:val="009035FA"/>
    <w:rsid w:val="00906F91"/>
    <w:rsid w:val="009135B6"/>
    <w:rsid w:val="00914343"/>
    <w:rsid w:val="009161FA"/>
    <w:rsid w:val="009323EF"/>
    <w:rsid w:val="0094552B"/>
    <w:rsid w:val="009465E7"/>
    <w:rsid w:val="00955A2D"/>
    <w:rsid w:val="00960E0B"/>
    <w:rsid w:val="009668E6"/>
    <w:rsid w:val="0096748A"/>
    <w:rsid w:val="009702B7"/>
    <w:rsid w:val="00975C2D"/>
    <w:rsid w:val="009761BC"/>
    <w:rsid w:val="00976799"/>
    <w:rsid w:val="0099073E"/>
    <w:rsid w:val="00992BCB"/>
    <w:rsid w:val="009A3379"/>
    <w:rsid w:val="009A73E1"/>
    <w:rsid w:val="009B099F"/>
    <w:rsid w:val="009B27BF"/>
    <w:rsid w:val="009B468E"/>
    <w:rsid w:val="009C0B8F"/>
    <w:rsid w:val="009C293E"/>
    <w:rsid w:val="009C58A4"/>
    <w:rsid w:val="009D6C7D"/>
    <w:rsid w:val="009E06B4"/>
    <w:rsid w:val="009E27FD"/>
    <w:rsid w:val="009F609A"/>
    <w:rsid w:val="00A103AD"/>
    <w:rsid w:val="00A152EC"/>
    <w:rsid w:val="00A20F44"/>
    <w:rsid w:val="00A223F4"/>
    <w:rsid w:val="00A22EED"/>
    <w:rsid w:val="00A32719"/>
    <w:rsid w:val="00A36346"/>
    <w:rsid w:val="00A42ABA"/>
    <w:rsid w:val="00A43064"/>
    <w:rsid w:val="00A44EC3"/>
    <w:rsid w:val="00A516A3"/>
    <w:rsid w:val="00A53C45"/>
    <w:rsid w:val="00A53CB1"/>
    <w:rsid w:val="00A56854"/>
    <w:rsid w:val="00A57540"/>
    <w:rsid w:val="00A61BC3"/>
    <w:rsid w:val="00A622F8"/>
    <w:rsid w:val="00A65D15"/>
    <w:rsid w:val="00A66012"/>
    <w:rsid w:val="00A7082D"/>
    <w:rsid w:val="00A75089"/>
    <w:rsid w:val="00A81BCA"/>
    <w:rsid w:val="00A83269"/>
    <w:rsid w:val="00A87A57"/>
    <w:rsid w:val="00A911DD"/>
    <w:rsid w:val="00A94656"/>
    <w:rsid w:val="00A96D71"/>
    <w:rsid w:val="00A974CC"/>
    <w:rsid w:val="00A9797F"/>
    <w:rsid w:val="00A97B9E"/>
    <w:rsid w:val="00AA3719"/>
    <w:rsid w:val="00AB3919"/>
    <w:rsid w:val="00AB5A29"/>
    <w:rsid w:val="00AC0A33"/>
    <w:rsid w:val="00AC4DB8"/>
    <w:rsid w:val="00AC69B5"/>
    <w:rsid w:val="00AD21B9"/>
    <w:rsid w:val="00AD7349"/>
    <w:rsid w:val="00AD7467"/>
    <w:rsid w:val="00AE0D93"/>
    <w:rsid w:val="00AE189D"/>
    <w:rsid w:val="00AE3C1C"/>
    <w:rsid w:val="00AE5493"/>
    <w:rsid w:val="00AF31FB"/>
    <w:rsid w:val="00AF592E"/>
    <w:rsid w:val="00AF7969"/>
    <w:rsid w:val="00B00F42"/>
    <w:rsid w:val="00B138CC"/>
    <w:rsid w:val="00B156E5"/>
    <w:rsid w:val="00B2295E"/>
    <w:rsid w:val="00B26947"/>
    <w:rsid w:val="00B31FF9"/>
    <w:rsid w:val="00B364A3"/>
    <w:rsid w:val="00B41897"/>
    <w:rsid w:val="00B50294"/>
    <w:rsid w:val="00B513AE"/>
    <w:rsid w:val="00B5523E"/>
    <w:rsid w:val="00B61C1B"/>
    <w:rsid w:val="00B63707"/>
    <w:rsid w:val="00B659D5"/>
    <w:rsid w:val="00B754BE"/>
    <w:rsid w:val="00B763C8"/>
    <w:rsid w:val="00B80ECD"/>
    <w:rsid w:val="00B86499"/>
    <w:rsid w:val="00B97304"/>
    <w:rsid w:val="00BA01AD"/>
    <w:rsid w:val="00BB333E"/>
    <w:rsid w:val="00BB566D"/>
    <w:rsid w:val="00BB7579"/>
    <w:rsid w:val="00BC62E6"/>
    <w:rsid w:val="00BD3FDF"/>
    <w:rsid w:val="00BD4BBE"/>
    <w:rsid w:val="00BE4C3F"/>
    <w:rsid w:val="00BF4D88"/>
    <w:rsid w:val="00C05B5D"/>
    <w:rsid w:val="00C12D46"/>
    <w:rsid w:val="00C16704"/>
    <w:rsid w:val="00C23D22"/>
    <w:rsid w:val="00C4045C"/>
    <w:rsid w:val="00C43321"/>
    <w:rsid w:val="00C43491"/>
    <w:rsid w:val="00C6620C"/>
    <w:rsid w:val="00C87651"/>
    <w:rsid w:val="00C97C87"/>
    <w:rsid w:val="00CA1767"/>
    <w:rsid w:val="00CA424F"/>
    <w:rsid w:val="00CA65A9"/>
    <w:rsid w:val="00CA65DA"/>
    <w:rsid w:val="00CB55F7"/>
    <w:rsid w:val="00CB6174"/>
    <w:rsid w:val="00CC4773"/>
    <w:rsid w:val="00CC61F4"/>
    <w:rsid w:val="00CD23CD"/>
    <w:rsid w:val="00CD797A"/>
    <w:rsid w:val="00CE2543"/>
    <w:rsid w:val="00CE5D46"/>
    <w:rsid w:val="00D12A46"/>
    <w:rsid w:val="00D25385"/>
    <w:rsid w:val="00D271CC"/>
    <w:rsid w:val="00D30908"/>
    <w:rsid w:val="00D45054"/>
    <w:rsid w:val="00D57782"/>
    <w:rsid w:val="00D577C1"/>
    <w:rsid w:val="00D640D2"/>
    <w:rsid w:val="00D65435"/>
    <w:rsid w:val="00D71722"/>
    <w:rsid w:val="00D74070"/>
    <w:rsid w:val="00D775CD"/>
    <w:rsid w:val="00D82231"/>
    <w:rsid w:val="00D824D3"/>
    <w:rsid w:val="00D852A6"/>
    <w:rsid w:val="00D90CDE"/>
    <w:rsid w:val="00D91386"/>
    <w:rsid w:val="00D95CFD"/>
    <w:rsid w:val="00D96153"/>
    <w:rsid w:val="00D97EAE"/>
    <w:rsid w:val="00DA37F7"/>
    <w:rsid w:val="00DB279E"/>
    <w:rsid w:val="00DB3742"/>
    <w:rsid w:val="00DB6270"/>
    <w:rsid w:val="00DD0627"/>
    <w:rsid w:val="00DE2F89"/>
    <w:rsid w:val="00DE7696"/>
    <w:rsid w:val="00DF00F8"/>
    <w:rsid w:val="00DF76E5"/>
    <w:rsid w:val="00E00B42"/>
    <w:rsid w:val="00E06DB0"/>
    <w:rsid w:val="00E06E33"/>
    <w:rsid w:val="00E07BB4"/>
    <w:rsid w:val="00E117BF"/>
    <w:rsid w:val="00E14C4C"/>
    <w:rsid w:val="00E14DD6"/>
    <w:rsid w:val="00E15291"/>
    <w:rsid w:val="00E154BE"/>
    <w:rsid w:val="00E50458"/>
    <w:rsid w:val="00E51BDD"/>
    <w:rsid w:val="00E55423"/>
    <w:rsid w:val="00E55A77"/>
    <w:rsid w:val="00E565B2"/>
    <w:rsid w:val="00E9436A"/>
    <w:rsid w:val="00EA776F"/>
    <w:rsid w:val="00EB2551"/>
    <w:rsid w:val="00EC2117"/>
    <w:rsid w:val="00ED058D"/>
    <w:rsid w:val="00ED70B8"/>
    <w:rsid w:val="00EE3A03"/>
    <w:rsid w:val="00EE6B77"/>
    <w:rsid w:val="00EF26F5"/>
    <w:rsid w:val="00EF2773"/>
    <w:rsid w:val="00EF39DD"/>
    <w:rsid w:val="00F02E00"/>
    <w:rsid w:val="00F044E1"/>
    <w:rsid w:val="00F0786B"/>
    <w:rsid w:val="00F10556"/>
    <w:rsid w:val="00F24F28"/>
    <w:rsid w:val="00F25EAA"/>
    <w:rsid w:val="00F30352"/>
    <w:rsid w:val="00F31DD6"/>
    <w:rsid w:val="00F34445"/>
    <w:rsid w:val="00F35D17"/>
    <w:rsid w:val="00F4564E"/>
    <w:rsid w:val="00F51A7E"/>
    <w:rsid w:val="00F57A93"/>
    <w:rsid w:val="00F62711"/>
    <w:rsid w:val="00F6411A"/>
    <w:rsid w:val="00F66E5C"/>
    <w:rsid w:val="00F82186"/>
    <w:rsid w:val="00F878A4"/>
    <w:rsid w:val="00F92A2B"/>
    <w:rsid w:val="00F96446"/>
    <w:rsid w:val="00FA2561"/>
    <w:rsid w:val="00FA5F41"/>
    <w:rsid w:val="00FA6352"/>
    <w:rsid w:val="00FA7264"/>
    <w:rsid w:val="00FB1CE5"/>
    <w:rsid w:val="00FB2B89"/>
    <w:rsid w:val="00FB3140"/>
    <w:rsid w:val="00FB487E"/>
    <w:rsid w:val="00FB5341"/>
    <w:rsid w:val="00FB77F9"/>
    <w:rsid w:val="00FC196B"/>
    <w:rsid w:val="00FC3A7C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E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7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4392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F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23D22"/>
    <w:rPr>
      <w:color w:val="0066CC"/>
      <w:u w:val="single"/>
    </w:rPr>
  </w:style>
  <w:style w:type="character" w:customStyle="1" w:styleId="a5">
    <w:name w:val="Основной текст_"/>
    <w:link w:val="1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4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6">
    <w:name w:val="Колонтитул_"/>
    <w:link w:val="a7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">
    <w:name w:val="Основной текст1"/>
    <w:basedOn w:val="a"/>
    <w:link w:val="a5"/>
    <w:rsid w:val="00C23D22"/>
    <w:pPr>
      <w:shd w:val="clear" w:color="auto" w:fill="FFFFFF"/>
      <w:spacing w:before="300" w:line="240" w:lineRule="exact"/>
      <w:jc w:val="center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C23D22"/>
    <w:pPr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sz w:val="40"/>
      <w:szCs w:val="40"/>
    </w:rPr>
  </w:style>
  <w:style w:type="paragraph" w:customStyle="1" w:styleId="a7">
    <w:name w:val="Колонтитул"/>
    <w:basedOn w:val="a"/>
    <w:link w:val="a6"/>
    <w:rsid w:val="00C23D22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eastAsia="Times New Roman" w:cs="Times New Roman"/>
      <w:sz w:val="20"/>
      <w:szCs w:val="20"/>
    </w:rPr>
  </w:style>
  <w:style w:type="paragraph" w:styleId="a9">
    <w:name w:val="Body Text"/>
    <w:basedOn w:val="a"/>
    <w:link w:val="aa"/>
    <w:rsid w:val="007D2F0D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aa">
    <w:name w:val="Основной текст Знак"/>
    <w:link w:val="a9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71FB9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865107"/>
    <w:rPr>
      <w:color w:val="000000"/>
    </w:rPr>
  </w:style>
  <w:style w:type="paragraph" w:styleId="af">
    <w:name w:val="footer"/>
    <w:basedOn w:val="a"/>
    <w:link w:val="af0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865107"/>
    <w:rPr>
      <w:color w:val="000000"/>
    </w:rPr>
  </w:style>
  <w:style w:type="table" w:styleId="af1">
    <w:name w:val="Table Grid"/>
    <w:basedOn w:val="a2"/>
    <w:uiPriority w:val="5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link w:val="2"/>
    <w:uiPriority w:val="9"/>
    <w:semiHidden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sz w:val="22"/>
      <w:szCs w:val="20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</w:pPr>
    <w:rPr>
      <w:rFonts w:eastAsia="Times New Roman" w:cs="Times New Roman"/>
    </w:rPr>
  </w:style>
  <w:style w:type="paragraph" w:customStyle="1" w:styleId="ConsPlusTitle">
    <w:name w:val="ConsPlusTitle"/>
    <w:uiPriority w:val="99"/>
    <w:rsid w:val="00230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E2AC6"/>
    <w:pPr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10">
    <w:name w:val="Заголовок 1 Знак"/>
    <w:basedOn w:val="a1"/>
    <w:link w:val="1"/>
    <w:uiPriority w:val="9"/>
    <w:rsid w:val="000439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4">
    <w:name w:val="No Spacing"/>
    <w:link w:val="af5"/>
    <w:qFormat/>
    <w:rsid w:val="0059232A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960E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5">
    <w:name w:val="Без интервала Знак"/>
    <w:basedOn w:val="a1"/>
    <w:link w:val="af4"/>
    <w:locked/>
    <w:rsid w:val="0039245C"/>
    <w:rPr>
      <w:rFonts w:ascii="Times New Roman" w:hAnsi="Times New Roman"/>
      <w:sz w:val="28"/>
      <w:szCs w:val="24"/>
    </w:rPr>
  </w:style>
  <w:style w:type="character" w:styleId="af6">
    <w:name w:val="Placeholder Text"/>
    <w:basedOn w:val="a1"/>
    <w:uiPriority w:val="99"/>
    <w:semiHidden/>
    <w:rsid w:val="002C5BB4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F24F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styleId="af7">
    <w:name w:val="Strong"/>
    <w:basedOn w:val="a1"/>
    <w:uiPriority w:val="22"/>
    <w:qFormat/>
    <w:rsid w:val="00A9797F"/>
    <w:rPr>
      <w:b/>
      <w:bCs/>
    </w:rPr>
  </w:style>
  <w:style w:type="paragraph" w:customStyle="1" w:styleId="af8">
    <w:name w:val="Подпись к таблице"/>
    <w:basedOn w:val="a"/>
    <w:rsid w:val="00612DF1"/>
    <w:pPr>
      <w:ind w:firstLine="280"/>
      <w:jc w:val="left"/>
    </w:pPr>
    <w:rPr>
      <w:rFonts w:eastAsia="Times New Roman" w:cs="Times New Roman"/>
      <w:color w:val="000000"/>
      <w:szCs w:val="20"/>
    </w:rPr>
  </w:style>
  <w:style w:type="paragraph" w:customStyle="1" w:styleId="af9">
    <w:name w:val="Другое"/>
    <w:basedOn w:val="a"/>
    <w:rsid w:val="00612DF1"/>
    <w:pPr>
      <w:ind w:firstLine="400"/>
      <w:jc w:val="left"/>
    </w:pPr>
    <w:rPr>
      <w:rFonts w:eastAsia="Times New Roman" w:cs="Times New Roman"/>
      <w:color w:val="000000"/>
      <w:szCs w:val="20"/>
    </w:rPr>
  </w:style>
  <w:style w:type="paragraph" w:customStyle="1" w:styleId="Endnote">
    <w:name w:val="Endnote"/>
    <w:basedOn w:val="a"/>
    <w:rsid w:val="00612DF1"/>
    <w:pPr>
      <w:widowControl w:val="0"/>
      <w:ind w:firstLine="0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15">
    <w:name w:val="Знак концевой сноски1"/>
    <w:basedOn w:val="a"/>
    <w:link w:val="afa"/>
    <w:rsid w:val="00612DF1"/>
    <w:pPr>
      <w:ind w:firstLine="0"/>
      <w:jc w:val="left"/>
    </w:pPr>
    <w:rPr>
      <w:rFonts w:ascii="Courier New" w:eastAsia="Times New Roman" w:hAnsi="Courier New" w:cs="Times New Roman"/>
      <w:color w:val="000000"/>
      <w:sz w:val="20"/>
      <w:szCs w:val="20"/>
      <w:vertAlign w:val="superscript"/>
    </w:rPr>
  </w:style>
  <w:style w:type="character" w:styleId="afa">
    <w:name w:val="endnote reference"/>
    <w:link w:val="15"/>
    <w:rsid w:val="00612DF1"/>
    <w:rPr>
      <w:rFonts w:ascii="Courier New" w:eastAsia="Times New Roman" w:hAnsi="Courier New" w:cs="Times New Roman"/>
      <w:color w:val="0000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1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5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gov.ru/agency/2318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169D-63B5-4C5A-A84F-A6B85EA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LinksUpToDate>false</LinksUpToDate>
  <CharactersWithSpaces>12994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t@gov-murm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/>
  <cp:lastModifiedBy/>
  <cp:revision>1</cp:revision>
  <dcterms:created xsi:type="dcterms:W3CDTF">2026-02-04T12:11:00Z</dcterms:created>
  <dcterms:modified xsi:type="dcterms:W3CDTF">2026-03-03T17:29:00Z</dcterms:modified>
</cp:coreProperties>
</file>